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E16F" w14:textId="5ABBCBE2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5C052C46" w14:textId="5D7B6CBC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D80682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2294BA8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548468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C72C86" w14:textId="77777777" w:rsidR="00E921B1" w:rsidRDefault="00E921B1" w:rsidP="00E92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4403C4FB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FA8A2C7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379A513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CBEC29D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D3CCC6A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C3A390" w14:textId="77777777" w:rsidR="007674C7" w:rsidRDefault="00626AE5" w:rsidP="00626A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26AE5">
        <w:rPr>
          <w:rFonts w:ascii="Times New Roman" w:eastAsia="Times New Roman" w:hAnsi="Times New Roman"/>
          <w:b/>
          <w:sz w:val="24"/>
          <w:szCs w:val="24"/>
          <w:lang w:eastAsia="pt-BR"/>
        </w:rPr>
        <w:t>GABRIEL JESUS ROCHA</w:t>
      </w:r>
    </w:p>
    <w:p w14:paraId="3551AA67" w14:textId="2166A30E" w:rsidR="00626AE5" w:rsidRPr="00626AE5" w:rsidRDefault="00626AE5" w:rsidP="00626A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26AE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LETÍCIA BRITO FERREIRA</w:t>
      </w:r>
    </w:p>
    <w:p w14:paraId="307ACE02" w14:textId="1903074A" w:rsidR="00F4535B" w:rsidRDefault="00626AE5" w:rsidP="00626A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26AE5">
        <w:rPr>
          <w:rFonts w:ascii="Times New Roman" w:eastAsia="Times New Roman" w:hAnsi="Times New Roman"/>
          <w:b/>
          <w:sz w:val="24"/>
          <w:szCs w:val="24"/>
          <w:lang w:eastAsia="pt-BR"/>
        </w:rPr>
        <w:t>MANOELA FERREIRA DE ALMEIDA SANTIAGO</w:t>
      </w:r>
    </w:p>
    <w:p w14:paraId="5850CA68" w14:textId="77777777" w:rsidR="00626AE5" w:rsidRPr="00C45CBB" w:rsidRDefault="00626AE5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23DF1D9" w14:textId="77777777" w:rsidR="0035137B" w:rsidRPr="00C45CBB" w:rsidRDefault="0035137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D740AD7" w14:textId="77777777" w:rsidR="005F0FC7" w:rsidRPr="00C45CBB" w:rsidRDefault="005F0FC7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D0C16E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685F4D" w14:textId="77777777" w:rsid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CAA50B" w14:textId="77777777" w:rsidR="00C45CBB" w:rsidRP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E99854F" w14:textId="77777777" w:rsidR="00132FD0" w:rsidRPr="00C45CBB" w:rsidRDefault="00132FD0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29BF45B" w14:textId="77777777" w:rsidR="00311879" w:rsidRPr="00C45CBB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F9F391" w14:textId="1F99E69C" w:rsidR="00311879" w:rsidRPr="00C45CBB" w:rsidRDefault="00E1767A" w:rsidP="00C45CB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STUDE MAIS: </w:t>
      </w:r>
      <w:r w:rsidR="00626AE5">
        <w:rPr>
          <w:rFonts w:ascii="Times New Roman" w:eastAsia="Times New Roman" w:hAnsi="Times New Roman"/>
          <w:b/>
          <w:sz w:val="24"/>
          <w:szCs w:val="24"/>
        </w:rPr>
        <w:t xml:space="preserve">PLATAFORMA COLABORATIVA DE ELABORAÇÃO E AVALIAÇÃO DE PROVAS PARA APOIO AO ENSINO-APRENDIZAGEM </w:t>
      </w:r>
    </w:p>
    <w:p w14:paraId="1701D779" w14:textId="77777777" w:rsidR="00311879" w:rsidRDefault="00311879" w:rsidP="00311879">
      <w:pPr>
        <w:rPr>
          <w:rFonts w:ascii="Arial" w:hAnsi="Arial" w:cs="Arial"/>
        </w:rPr>
      </w:pPr>
    </w:p>
    <w:p w14:paraId="3CB4069D" w14:textId="77777777" w:rsidR="00311879" w:rsidRDefault="00311879" w:rsidP="00311879">
      <w:pPr>
        <w:rPr>
          <w:rFonts w:ascii="Arial" w:hAnsi="Arial" w:cs="Arial"/>
        </w:rPr>
      </w:pPr>
    </w:p>
    <w:p w14:paraId="616E7DB7" w14:textId="77777777" w:rsidR="00311879" w:rsidRDefault="00311879" w:rsidP="00311879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D9B6A9" w14:textId="77777777" w:rsidR="00311879" w:rsidRDefault="0031187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161C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51478A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326C1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68E0F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8AD87E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A02A5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846FBF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BFB1D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16CC4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415C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2D3E2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6F9063" w14:textId="77777777" w:rsidR="00C45CBB" w:rsidRDefault="00C45CBB" w:rsidP="00626A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2A5BD7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DAE90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B8DD56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563E0D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64F60F" w14:textId="77777777" w:rsidR="00F4535B" w:rsidRPr="00C45CBB" w:rsidRDefault="00F4535B" w:rsidP="00F4535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São Paulo</w:t>
      </w:r>
    </w:p>
    <w:p w14:paraId="5DB45E0F" w14:textId="2EBE2434" w:rsidR="00C45CBB" w:rsidRDefault="004B70BC" w:rsidP="00C45CB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20</w:t>
      </w:r>
      <w:r w:rsidR="00C45CBB" w:rsidRPr="00C45CBB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3D3D3DEF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ENTRO UNIVERSITÁRIO SENAC</w:t>
      </w:r>
    </w:p>
    <w:p w14:paraId="717DBD42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A9479ED" w14:textId="77777777" w:rsidR="00116BEC" w:rsidRPr="005F0FC7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D164EBE" w14:textId="77777777" w:rsidR="00116BEC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D79A1B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3FB16F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B86CE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BD77F8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B05A6E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8A1909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CEF3766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98A1E75" w14:textId="77777777" w:rsidR="007674C7" w:rsidRDefault="00626AE5" w:rsidP="00626A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26AE5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GABRIEL JESUS ROCHA </w:t>
      </w:r>
    </w:p>
    <w:p w14:paraId="10BABBCA" w14:textId="42BF6E8E" w:rsidR="00626AE5" w:rsidRPr="00626AE5" w:rsidRDefault="00626AE5" w:rsidP="00626A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26AE5">
        <w:rPr>
          <w:rFonts w:ascii="Times New Roman" w:eastAsia="Times New Roman" w:hAnsi="Times New Roman"/>
          <w:b/>
          <w:sz w:val="24"/>
          <w:szCs w:val="24"/>
          <w:lang w:eastAsia="pt-BR"/>
        </w:rPr>
        <w:t>LETÍCIA BRITO FERREIRA</w:t>
      </w:r>
    </w:p>
    <w:p w14:paraId="487C921E" w14:textId="66C2DF51" w:rsidR="00A36770" w:rsidRPr="00C45CBB" w:rsidRDefault="00626AE5" w:rsidP="00626A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26AE5">
        <w:rPr>
          <w:rFonts w:ascii="Times New Roman" w:eastAsia="Times New Roman" w:hAnsi="Times New Roman"/>
          <w:b/>
          <w:sz w:val="24"/>
          <w:szCs w:val="24"/>
          <w:lang w:eastAsia="pt-BR"/>
        </w:rPr>
        <w:t>MANOELA FERREIRA DE ALMEIDA SANTIAGO</w:t>
      </w:r>
    </w:p>
    <w:p w14:paraId="1F7E993E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6C9A6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115D646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C9FECB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0708A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82A19D9" w14:textId="77777777" w:rsidR="00311879" w:rsidRDefault="00311879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2FC4143" w14:textId="10CE5D1D" w:rsidR="00626AE5" w:rsidRPr="00C45CBB" w:rsidRDefault="00E1767A" w:rsidP="00626AE5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STUDE MAIS: </w:t>
      </w:r>
      <w:r w:rsidR="00626AE5">
        <w:rPr>
          <w:rFonts w:ascii="Times New Roman" w:eastAsia="Times New Roman" w:hAnsi="Times New Roman"/>
          <w:b/>
          <w:sz w:val="24"/>
          <w:szCs w:val="24"/>
        </w:rPr>
        <w:t xml:space="preserve">PLATAFORMA COLABORATIVA DE ELABORAÇÃO E AVALIAÇÃO DE PROVAS PARA APOIO AO ENSINO-APRENDIZAGEM </w:t>
      </w:r>
    </w:p>
    <w:p w14:paraId="7A719040" w14:textId="5FDC56D6" w:rsidR="00A36770" w:rsidRPr="00C45CBB" w:rsidRDefault="00A36770" w:rsidP="00A3677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F820C55" w14:textId="77777777" w:rsidR="005F0FC7" w:rsidRDefault="005F0FC7" w:rsidP="005F0FC7">
      <w:pPr>
        <w:rPr>
          <w:rFonts w:ascii="Arial" w:hAnsi="Arial" w:cs="Arial"/>
        </w:rPr>
      </w:pPr>
    </w:p>
    <w:p w14:paraId="2B1FE9F4" w14:textId="77777777" w:rsidR="00116BEC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9D56" w14:textId="77777777" w:rsidR="00A36770" w:rsidRDefault="00A3677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25EFDA7" w14:textId="77777777" w:rsidR="00E20230" w:rsidRPr="008D7716" w:rsidRDefault="00E2023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59223" w14:textId="77777777" w:rsidR="00116BEC" w:rsidRPr="008D7716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F27C0" w14:textId="2FF33B3A" w:rsidR="00A829AF" w:rsidRPr="005D6ABA" w:rsidRDefault="00A36770" w:rsidP="00F4535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5DF4AD97" w14:textId="77777777" w:rsidR="0035137B" w:rsidRDefault="0035137B" w:rsidP="0035137B">
      <w:pPr>
        <w:spacing w:after="0" w:line="240" w:lineRule="auto"/>
        <w:rPr>
          <w:rFonts w:ascii="Arial" w:hAnsi="Arial" w:cs="Arial"/>
        </w:rPr>
      </w:pPr>
    </w:p>
    <w:p w14:paraId="604C853B" w14:textId="77777777" w:rsidR="00A36770" w:rsidRDefault="00A36770" w:rsidP="0035137B">
      <w:pPr>
        <w:spacing w:after="0" w:line="240" w:lineRule="auto"/>
        <w:rPr>
          <w:rFonts w:ascii="Arial" w:hAnsi="Arial" w:cs="Arial"/>
        </w:rPr>
      </w:pPr>
    </w:p>
    <w:p w14:paraId="0EB46694" w14:textId="77777777" w:rsidR="00B96C96" w:rsidRDefault="00B96C96" w:rsidP="0035137B">
      <w:pPr>
        <w:spacing w:after="0" w:line="240" w:lineRule="auto"/>
        <w:rPr>
          <w:rFonts w:ascii="Arial" w:hAnsi="Arial" w:cs="Arial"/>
        </w:rPr>
      </w:pPr>
    </w:p>
    <w:p w14:paraId="39D004BF" w14:textId="000FCCA0" w:rsidR="00132FD0" w:rsidRPr="00132FD0" w:rsidRDefault="00B96C96" w:rsidP="00F4535B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4FF3">
        <w:rPr>
          <w:rFonts w:ascii="Times New Roman" w:hAnsi="Times New Roman"/>
          <w:sz w:val="24"/>
          <w:szCs w:val="24"/>
        </w:rPr>
        <w:t>Orientador</w:t>
      </w:r>
      <w:r w:rsidR="00311879" w:rsidRPr="00D14FF3">
        <w:rPr>
          <w:rFonts w:ascii="Times New Roman" w:hAnsi="Times New Roman"/>
          <w:sz w:val="24"/>
          <w:szCs w:val="24"/>
        </w:rPr>
        <w:t>:</w:t>
      </w:r>
      <w:r w:rsidR="0035137B" w:rsidRPr="00D14FF3">
        <w:rPr>
          <w:rFonts w:ascii="Times New Roman" w:hAnsi="Times New Roman"/>
          <w:sz w:val="24"/>
          <w:szCs w:val="24"/>
        </w:rPr>
        <w:t xml:space="preserve"> </w:t>
      </w:r>
      <w:r w:rsidR="00311879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Prof. </w:t>
      </w:r>
      <w:r w:rsidR="00626AE5" w:rsidRPr="00626AE5">
        <w:rPr>
          <w:rFonts w:ascii="Times New Roman" w:eastAsia="Times New Roman" w:hAnsi="Times New Roman"/>
          <w:sz w:val="24"/>
          <w:szCs w:val="24"/>
          <w:lang w:eastAsia="pt-BR"/>
        </w:rPr>
        <w:t xml:space="preserve">José </w:t>
      </w:r>
      <w:proofErr w:type="spellStart"/>
      <w:r w:rsidR="00626AE5" w:rsidRPr="00626AE5">
        <w:rPr>
          <w:rFonts w:ascii="Times New Roman" w:eastAsia="Times New Roman" w:hAnsi="Times New Roman"/>
          <w:sz w:val="24"/>
          <w:szCs w:val="24"/>
          <w:lang w:eastAsia="pt-BR"/>
        </w:rPr>
        <w:t>Martinele</w:t>
      </w:r>
      <w:proofErr w:type="spellEnd"/>
      <w:r w:rsidR="00626AE5" w:rsidRPr="00626AE5">
        <w:rPr>
          <w:rFonts w:ascii="Times New Roman" w:eastAsia="Times New Roman" w:hAnsi="Times New Roman"/>
          <w:sz w:val="24"/>
          <w:szCs w:val="24"/>
          <w:lang w:eastAsia="pt-BR"/>
        </w:rPr>
        <w:t xml:space="preserve"> Alves Silva</w:t>
      </w:r>
    </w:p>
    <w:p w14:paraId="7C52EA13" w14:textId="77777777" w:rsidR="00132FD0" w:rsidRDefault="00132FD0" w:rsidP="00116BE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16A0538" w14:textId="77777777" w:rsidR="005E369E" w:rsidRDefault="005E369E" w:rsidP="00626AE5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BDFFC4" w14:textId="77777777" w:rsidR="00A36770" w:rsidRDefault="00A3677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477778" w14:textId="77777777" w:rsidR="00E71F45" w:rsidRDefault="00E71F45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4ADF78" w14:textId="77777777" w:rsidR="00E71F45" w:rsidRDefault="00E71F45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52166" w14:textId="77777777" w:rsidR="00A36770" w:rsidRDefault="00A3677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FB8E" w14:textId="77777777" w:rsidR="00B96C96" w:rsidRPr="00A36770" w:rsidRDefault="00B96C96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São Paulo</w:t>
      </w:r>
    </w:p>
    <w:p w14:paraId="4B0AB14F" w14:textId="27BF130F" w:rsidR="00BF3390" w:rsidRPr="00E71F45" w:rsidRDefault="00582244" w:rsidP="00E71F45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20</w:t>
      </w:r>
      <w:r w:rsidR="00A36770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164A1257" w14:textId="74E3A4F7" w:rsidR="00B96C96" w:rsidRDefault="00E1767A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Estude mais: p</w:t>
      </w:r>
      <w:r w:rsidR="00626AE5">
        <w:rPr>
          <w:rFonts w:ascii="Times New Roman" w:eastAsia="Times New Roman" w:hAnsi="Times New Roman"/>
          <w:b/>
          <w:sz w:val="24"/>
          <w:szCs w:val="24"/>
        </w:rPr>
        <w:t>lataforma colaborativa de elaboração e avaliação de provas para apoio ao ensino-aprendizagem</w:t>
      </w:r>
    </w:p>
    <w:p w14:paraId="32AE57CB" w14:textId="77777777" w:rsidR="00B96C96" w:rsidRPr="00B96C96" w:rsidRDefault="00B96C96" w:rsidP="00B96C96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5F0087" w14:textId="3A259B7A" w:rsidR="007674C7" w:rsidRPr="007674C7" w:rsidRDefault="007674C7" w:rsidP="007674C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A401A0" w14:textId="77777777" w:rsidR="007674C7" w:rsidRPr="007674C7" w:rsidRDefault="007674C7" w:rsidP="007674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674C7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GABRIEL JESUS ROCHA </w:t>
      </w:r>
    </w:p>
    <w:p w14:paraId="0EDF3503" w14:textId="77777777" w:rsidR="007674C7" w:rsidRPr="007674C7" w:rsidRDefault="007674C7" w:rsidP="007674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674C7">
        <w:rPr>
          <w:rFonts w:ascii="Times New Roman" w:eastAsia="Times New Roman" w:hAnsi="Times New Roman"/>
          <w:b/>
          <w:sz w:val="24"/>
          <w:szCs w:val="24"/>
          <w:lang w:eastAsia="pt-BR"/>
        </w:rPr>
        <w:t>LETÍCIA BRITO FERREIRA</w:t>
      </w:r>
    </w:p>
    <w:p w14:paraId="0B518767" w14:textId="24017E6C" w:rsidR="00A36770" w:rsidRPr="00C45CBB" w:rsidRDefault="007674C7" w:rsidP="007674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674C7">
        <w:rPr>
          <w:rFonts w:ascii="Times New Roman" w:eastAsia="Times New Roman" w:hAnsi="Times New Roman"/>
          <w:b/>
          <w:sz w:val="24"/>
          <w:szCs w:val="24"/>
          <w:lang w:eastAsia="pt-BR"/>
        </w:rPr>
        <w:t>MANOELA FERREIRA DE ALMEIDA SANTIAGO</w:t>
      </w:r>
    </w:p>
    <w:p w14:paraId="6CE5E43A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4A716521" w14:textId="77777777" w:rsidR="0028017E" w:rsidRDefault="0028017E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B2B7C" w14:textId="7466F5DE" w:rsidR="004864E1" w:rsidRPr="005D6ABA" w:rsidRDefault="00A36770" w:rsidP="00B96C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70DFF2E9" w14:textId="77777777" w:rsidR="002C7844" w:rsidRDefault="002C7844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76BDB1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8229E" w14:textId="77777777" w:rsidR="002C7844" w:rsidRPr="00196750" w:rsidRDefault="00196750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6750">
        <w:rPr>
          <w:rFonts w:ascii="Times New Roman" w:hAnsi="Times New Roman"/>
          <w:b/>
          <w:sz w:val="24"/>
          <w:szCs w:val="24"/>
        </w:rPr>
        <w:t>BANCA EXAMINADORA:</w:t>
      </w:r>
    </w:p>
    <w:p w14:paraId="0834CFC8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3F0F6" w14:textId="77777777" w:rsidR="002C7844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967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1100E3F" w14:textId="1259D2EE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do orientador &gt;&gt;</w:t>
      </w:r>
      <w:r w:rsidRPr="00660DE9">
        <w:rPr>
          <w:rFonts w:ascii="Times New Roman" w:hAnsi="Times New Roman"/>
          <w:sz w:val="24"/>
          <w:szCs w:val="24"/>
        </w:rPr>
        <w:t xml:space="preserve"> 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4FFF4A8C" w14:textId="77777777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Orientador</w:t>
      </w:r>
    </w:p>
    <w:p w14:paraId="0FDBB787" w14:textId="77777777" w:rsidR="005E369E" w:rsidRPr="00660DE9" w:rsidRDefault="005E369E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B1C6146" w14:textId="77777777" w:rsidR="002C7844" w:rsidRPr="00660DE9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_</w:t>
      </w:r>
    </w:p>
    <w:p w14:paraId="0ACCB338" w14:textId="5E4BB571" w:rsidR="005E369E" w:rsidRPr="00660DE9" w:rsidRDefault="00196750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outro membro &gt;&gt;</w:t>
      </w:r>
      <w:r w:rsidR="005E369E" w:rsidRPr="00660DE9">
        <w:rPr>
          <w:rFonts w:ascii="Times New Roman" w:hAnsi="Times New Roman"/>
          <w:sz w:val="24"/>
          <w:szCs w:val="24"/>
        </w:rPr>
        <w:t xml:space="preserve"> 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6A041753" w14:textId="6D380C0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Membro Interno e </w:t>
      </w:r>
      <w:r w:rsidR="001103BA" w:rsidRPr="00660DE9">
        <w:rPr>
          <w:rFonts w:ascii="Times New Roman" w:hAnsi="Times New Roman"/>
          <w:sz w:val="24"/>
          <w:szCs w:val="24"/>
        </w:rPr>
        <w:t>Coorientador</w:t>
      </w:r>
    </w:p>
    <w:p w14:paraId="39FFBCE5" w14:textId="77777777" w:rsidR="005E369E" w:rsidRPr="00660DE9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Times New Roman" w:hAnsi="Times New Roman"/>
          <w:sz w:val="24"/>
          <w:szCs w:val="24"/>
        </w:rPr>
      </w:pPr>
    </w:p>
    <w:p w14:paraId="22FE6CB1" w14:textId="77777777" w:rsidR="00196750" w:rsidRPr="00660DE9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</w:t>
      </w:r>
    </w:p>
    <w:p w14:paraId="159C916E" w14:textId="52BECAD2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membro externo&gt;&gt;</w:t>
      </w:r>
      <w:r w:rsidRPr="00660DE9">
        <w:rPr>
          <w:rFonts w:ascii="Times New Roman" w:hAnsi="Times New Roman"/>
          <w:sz w:val="24"/>
          <w:szCs w:val="24"/>
        </w:rPr>
        <w:t xml:space="preserve"> - </w:t>
      </w:r>
      <w:r w:rsidR="00A36770" w:rsidRPr="00660DE9">
        <w:rPr>
          <w:rFonts w:ascii="Times New Roman" w:hAnsi="Times New Roman"/>
          <w:sz w:val="24"/>
          <w:szCs w:val="24"/>
        </w:rPr>
        <w:t>&lt;&lt; Instituição Externa &gt;&gt;</w:t>
      </w:r>
    </w:p>
    <w:p w14:paraId="3283D53F" w14:textId="77777777" w:rsidR="005E369E" w:rsidRPr="005E369E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Membro Externo</w:t>
      </w:r>
    </w:p>
    <w:p w14:paraId="3AC616A2" w14:textId="77777777" w:rsidR="00A36770" w:rsidRDefault="00A36770" w:rsidP="004E707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26439B4F" w14:textId="77777777" w:rsidR="005E369E" w:rsidRDefault="005E369E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A9F653" w14:textId="77777777" w:rsidR="005E369E" w:rsidRDefault="005E369E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DF72A6" w14:textId="77777777" w:rsidR="004E7073" w:rsidRDefault="004E7073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29090" w14:textId="77777777" w:rsidR="003A4AE3" w:rsidRDefault="003A4AE3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B127A2" w14:textId="1A3E233F" w:rsidR="004E7073" w:rsidRDefault="00760D8C" w:rsidP="004E7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São Paulo, </w:t>
      </w:r>
      <w:r w:rsidR="00A36770" w:rsidRPr="00660DE9">
        <w:rPr>
          <w:rFonts w:ascii="Times New Roman" w:hAnsi="Times New Roman"/>
          <w:sz w:val="24"/>
          <w:szCs w:val="24"/>
        </w:rPr>
        <w:t xml:space="preserve">&lt;&lt; Dia &gt;&gt; </w:t>
      </w:r>
      <w:r w:rsidRPr="00660DE9">
        <w:rPr>
          <w:rFonts w:ascii="Times New Roman" w:hAnsi="Times New Roman"/>
          <w:sz w:val="24"/>
          <w:szCs w:val="24"/>
        </w:rPr>
        <w:t>de</w:t>
      </w:r>
      <w:r w:rsidR="00A36770" w:rsidRPr="00660DE9">
        <w:rPr>
          <w:rFonts w:ascii="Times New Roman" w:hAnsi="Times New Roman"/>
          <w:sz w:val="24"/>
          <w:szCs w:val="24"/>
        </w:rPr>
        <w:t xml:space="preserve"> &lt;&lt; Mês &gt;&gt;</w:t>
      </w:r>
      <w:r w:rsidRPr="00660DE9">
        <w:rPr>
          <w:rFonts w:ascii="Times New Roman" w:hAnsi="Times New Roman"/>
          <w:sz w:val="24"/>
          <w:szCs w:val="24"/>
        </w:rPr>
        <w:t xml:space="preserve"> </w:t>
      </w:r>
      <w:r w:rsidR="00B96C96" w:rsidRPr="00660DE9">
        <w:rPr>
          <w:rFonts w:ascii="Times New Roman" w:hAnsi="Times New Roman"/>
          <w:sz w:val="24"/>
          <w:szCs w:val="24"/>
        </w:rPr>
        <w:t>de 20</w:t>
      </w:r>
      <w:r w:rsidR="00A36770" w:rsidRPr="00660DE9">
        <w:rPr>
          <w:rFonts w:ascii="Times New Roman" w:hAnsi="Times New Roman"/>
          <w:sz w:val="24"/>
          <w:szCs w:val="24"/>
        </w:rPr>
        <w:t>2</w:t>
      </w:r>
      <w:r w:rsidR="006733E2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.</w:t>
      </w:r>
    </w:p>
    <w:p w14:paraId="6D216CCD" w14:textId="6470C912" w:rsidR="00760D8C" w:rsidRPr="00423F40" w:rsidRDefault="00D568CB" w:rsidP="00423F4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23F4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GRADECIMENTOS</w:t>
      </w:r>
    </w:p>
    <w:p w14:paraId="3657D5CE" w14:textId="77777777" w:rsidR="00760D8C" w:rsidRDefault="00760D8C" w:rsidP="0043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A67092" w14:textId="783BEBA9" w:rsidR="0043333E" w:rsidRDefault="001D2529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Opcional &gt;&gt;</w:t>
      </w:r>
    </w:p>
    <w:p w14:paraId="2406611F" w14:textId="77777777" w:rsidR="0043333E" w:rsidRDefault="0043333E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81DFDA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EDF273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5033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B103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21987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6798C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FD9D5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279A4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50C8C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17A7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1BEE2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7475B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01C6B9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4CFEAD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1F24D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6C3135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76FB4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2F3ED" w14:textId="77777777" w:rsidR="00CD49CF" w:rsidRDefault="00CD49CF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359B4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22156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62142" w14:textId="0083D130" w:rsidR="00760D8C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SUMO</w:t>
      </w:r>
    </w:p>
    <w:p w14:paraId="6156C05C" w14:textId="77777777" w:rsidR="00D568CB" w:rsidRPr="0051704C" w:rsidRDefault="00D568CB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B0B0D" w14:textId="076C1C8E" w:rsidR="00D772D2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resumo ... texto... texto</w:t>
      </w:r>
    </w:p>
    <w:p w14:paraId="509BF301" w14:textId="77777777" w:rsidR="00CD49CF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3C3B1" w14:textId="3E6F6D94" w:rsidR="002A0F40" w:rsidRDefault="002A0F4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Pr="002A0F40">
        <w:rPr>
          <w:rFonts w:ascii="Times New Roman" w:hAnsi="Times New Roman"/>
          <w:sz w:val="24"/>
          <w:szCs w:val="24"/>
        </w:rPr>
        <w:t xml:space="preserve"> </w:t>
      </w:r>
      <w:r w:rsidR="00CD49CF">
        <w:rPr>
          <w:rFonts w:ascii="Times New Roman" w:hAnsi="Times New Roman"/>
          <w:sz w:val="24"/>
          <w:szCs w:val="24"/>
        </w:rPr>
        <w:t xml:space="preserve">Palavra-chave1, Palavra-chave2, Palavra-chave3, </w:t>
      </w:r>
      <w:proofErr w:type="spellStart"/>
      <w:r w:rsidR="00CD49CF">
        <w:rPr>
          <w:rFonts w:ascii="Times New Roman" w:hAnsi="Times New Roman"/>
          <w:sz w:val="24"/>
          <w:szCs w:val="24"/>
        </w:rPr>
        <w:t>Palavra-chaveN</w:t>
      </w:r>
      <w:proofErr w:type="spellEnd"/>
      <w:r w:rsidR="00CD49CF">
        <w:rPr>
          <w:rFonts w:ascii="Times New Roman" w:hAnsi="Times New Roman"/>
          <w:sz w:val="24"/>
          <w:szCs w:val="24"/>
        </w:rPr>
        <w:t>.</w:t>
      </w:r>
    </w:p>
    <w:p w14:paraId="3BA75290" w14:textId="77777777"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AC972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008ED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4ED9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04053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51D1E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2CF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21A0A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83767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2B39D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25B7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BC25C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B94C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01B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6901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BB7E4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C2568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28D0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D8F3D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F9CB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32E0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939C8" w14:textId="77777777" w:rsidR="00E912DF" w:rsidRDefault="00E912DF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80857" w14:textId="77777777" w:rsidR="009B1717" w:rsidRPr="001D2529" w:rsidRDefault="009B171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Toc160207339"/>
      <w:bookmarkStart w:id="1" w:name="_Toc164351156"/>
      <w:bookmarkStart w:id="2" w:name="_Toc164355000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  <w:bookmarkEnd w:id="0"/>
      <w:bookmarkEnd w:id="1"/>
      <w:bookmarkEnd w:id="2"/>
    </w:p>
    <w:p w14:paraId="0AF4F09D" w14:textId="77777777" w:rsidR="009B1717" w:rsidRPr="00836F04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1BF6603" w14:textId="609372C2" w:rsidR="009B1717" w:rsidRPr="00836F04" w:rsidRDefault="00194BB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exto do abstract…</w:t>
      </w:r>
    </w:p>
    <w:p w14:paraId="56B97D05" w14:textId="77777777" w:rsidR="009B1717" w:rsidRPr="00836F04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E1371" w14:textId="42533E04" w:rsidR="009B1717" w:rsidRPr="005836E2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6F04">
        <w:rPr>
          <w:rFonts w:ascii="Times New Roman" w:eastAsia="Times New Roman" w:hAnsi="Times New Roman"/>
          <w:b/>
          <w:sz w:val="24"/>
          <w:lang w:val="en-US"/>
        </w:rPr>
        <w:t>Keywords:</w:t>
      </w:r>
      <w:r w:rsidRPr="00836F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D49CF">
        <w:rPr>
          <w:rFonts w:ascii="Times New Roman" w:eastAsia="Times New Roman" w:hAnsi="Times New Roman"/>
          <w:sz w:val="24"/>
          <w:lang w:val="en-US"/>
        </w:rPr>
        <w:t xml:space="preserve">Keyword1, Keyword2, Keyword3, </w:t>
      </w:r>
      <w:proofErr w:type="spellStart"/>
      <w:r w:rsidR="00CD49CF">
        <w:rPr>
          <w:rFonts w:ascii="Times New Roman" w:eastAsia="Times New Roman" w:hAnsi="Times New Roman"/>
          <w:sz w:val="24"/>
          <w:lang w:val="en-US"/>
        </w:rPr>
        <w:t>KeywordN</w:t>
      </w:r>
      <w:proofErr w:type="spellEnd"/>
      <w:r w:rsidR="00CD49CF">
        <w:rPr>
          <w:rFonts w:ascii="Times New Roman" w:hAnsi="Times New Roman"/>
          <w:sz w:val="24"/>
          <w:szCs w:val="24"/>
          <w:lang w:val="en-US"/>
        </w:rPr>
        <w:t>.</w:t>
      </w:r>
    </w:p>
    <w:p w14:paraId="423C9BBC" w14:textId="77777777" w:rsidR="00D772D2" w:rsidRPr="000949A6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2F524A" w14:textId="77777777" w:rsidR="00D772D2" w:rsidRPr="000949A6" w:rsidRDefault="00D772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49A6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474B64C" w14:textId="77777777" w:rsidR="004A28E0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3" w:name="_Toc282461967"/>
      <w:bookmarkStart w:id="4" w:name="_Toc282603262"/>
      <w:bookmarkStart w:id="5" w:name="_Toc282605290"/>
      <w:bookmarkStart w:id="6" w:name="_Toc160207340"/>
      <w:bookmarkStart w:id="7" w:name="_Toc164351157"/>
      <w:bookmarkStart w:id="8" w:name="_Toc16435500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</w:p>
    <w:p w14:paraId="20CD2565" w14:textId="77777777" w:rsidR="001D2529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C828482" w14:textId="773AAB5E" w:rsidR="004A28E0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62FBA3A0" w14:textId="77777777" w:rsidR="006C1D24" w:rsidRDefault="006C1D24" w:rsidP="00824AA1">
      <w:bookmarkStart w:id="9" w:name="_Toc282461969"/>
      <w:bookmarkStart w:id="10" w:name="_Toc282603264"/>
      <w:bookmarkStart w:id="11" w:name="_Toc282605292"/>
      <w:bookmarkStart w:id="12" w:name="_Toc160207341"/>
      <w:bookmarkStart w:id="13" w:name="_Toc164351158"/>
    </w:p>
    <w:p w14:paraId="0CFEFE30" w14:textId="77777777" w:rsidR="006C1D24" w:rsidRDefault="006C1D24" w:rsidP="00824AA1"/>
    <w:p w14:paraId="38B7287D" w14:textId="77777777" w:rsidR="006C1D24" w:rsidRDefault="006C1D24" w:rsidP="00824AA1"/>
    <w:p w14:paraId="3DC794A3" w14:textId="77777777" w:rsidR="006C1D24" w:rsidRDefault="006C1D24" w:rsidP="00824AA1"/>
    <w:p w14:paraId="47823998" w14:textId="77777777" w:rsidR="006C1D24" w:rsidRDefault="006C1D24" w:rsidP="00824AA1"/>
    <w:p w14:paraId="0EB38C39" w14:textId="77777777" w:rsidR="006C1D24" w:rsidRDefault="006C1D24" w:rsidP="00824AA1"/>
    <w:p w14:paraId="273D2446" w14:textId="77777777" w:rsidR="006C1D24" w:rsidRDefault="006C1D24" w:rsidP="00824AA1"/>
    <w:p w14:paraId="33F7D6F1" w14:textId="77777777" w:rsidR="006C1D24" w:rsidRDefault="006C1D24" w:rsidP="00824AA1"/>
    <w:p w14:paraId="3249C1CF" w14:textId="77777777" w:rsidR="006C1D24" w:rsidRDefault="006C1D24" w:rsidP="00824AA1"/>
    <w:p w14:paraId="6BABDB3C" w14:textId="77777777" w:rsidR="006C1D24" w:rsidRDefault="006C1D24" w:rsidP="00824AA1"/>
    <w:p w14:paraId="0128FB1E" w14:textId="77777777" w:rsidR="006C1D24" w:rsidRDefault="006C1D24" w:rsidP="00824AA1"/>
    <w:p w14:paraId="6F3F3AA8" w14:textId="77777777" w:rsidR="006C1D24" w:rsidRDefault="006C1D24" w:rsidP="00824AA1"/>
    <w:p w14:paraId="6AECD28C" w14:textId="77777777" w:rsidR="006C1D24" w:rsidRDefault="006C1D24" w:rsidP="00824AA1"/>
    <w:p w14:paraId="7A902963" w14:textId="77777777" w:rsidR="006C1D24" w:rsidRDefault="006C1D24" w:rsidP="00824AA1"/>
    <w:p w14:paraId="54EAE3A4" w14:textId="77777777" w:rsidR="006C1D24" w:rsidRDefault="006C1D24" w:rsidP="00824AA1"/>
    <w:p w14:paraId="7C92A440" w14:textId="77777777" w:rsidR="006C1D24" w:rsidRDefault="006C1D24" w:rsidP="00824AA1"/>
    <w:p w14:paraId="3A27BBFF" w14:textId="77777777" w:rsidR="006C1D24" w:rsidRDefault="006C1D24" w:rsidP="00824AA1"/>
    <w:p w14:paraId="12167679" w14:textId="77777777" w:rsidR="006C1D24" w:rsidRDefault="006C1D24" w:rsidP="00824AA1"/>
    <w:p w14:paraId="5C8CD109" w14:textId="77777777" w:rsidR="006C1D24" w:rsidRDefault="006C1D24" w:rsidP="00824AA1"/>
    <w:p w14:paraId="1EC7AB63" w14:textId="77777777" w:rsidR="006C1D24" w:rsidRDefault="006C1D24" w:rsidP="00824AA1"/>
    <w:p w14:paraId="355BB2FF" w14:textId="77777777" w:rsidR="006C1D24" w:rsidRDefault="006C1D24" w:rsidP="00824AA1"/>
    <w:p w14:paraId="76242F9C" w14:textId="77777777" w:rsidR="006C1D24" w:rsidRDefault="006C1D24" w:rsidP="00824AA1"/>
    <w:p w14:paraId="67BB6A61" w14:textId="77777777" w:rsidR="006C1D24" w:rsidRDefault="006C1D24" w:rsidP="00824AA1"/>
    <w:p w14:paraId="6C534875" w14:textId="77777777" w:rsidR="006C1D24" w:rsidRDefault="006C1D24" w:rsidP="00824AA1"/>
    <w:p w14:paraId="3DFB0D16" w14:textId="77777777" w:rsidR="006C1D24" w:rsidRDefault="006C1D24" w:rsidP="00824AA1"/>
    <w:p w14:paraId="45801A81" w14:textId="4230BE27" w:rsidR="00AA0410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4" w:name="_Toc164355002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QUADROS</w:t>
      </w:r>
      <w:bookmarkEnd w:id="9"/>
      <w:bookmarkEnd w:id="10"/>
      <w:bookmarkEnd w:id="11"/>
      <w:bookmarkEnd w:id="12"/>
      <w:bookmarkEnd w:id="13"/>
      <w:bookmarkEnd w:id="14"/>
    </w:p>
    <w:p w14:paraId="3D3A0E12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285FCEF" w14:textId="38B9713D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0BBD4F1" w14:textId="1FA1A0D8" w:rsidR="00AA0410" w:rsidRDefault="00AA0410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0C78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6C82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2277D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84C7E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B4458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6C7F7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5810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99A71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80477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C0914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F493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E26C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0B5B6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8C045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3659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5820BE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C248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9E8F3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D1B8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9E49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0B08E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4339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684D9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E0E6D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0FAE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2574E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F0592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873DCD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4DCD5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E1B58" w14:textId="647B672F" w:rsidR="004D4FA7" w:rsidRPr="001D2529" w:rsidRDefault="004D4FA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5" w:name="_Toc164351159"/>
      <w:bookmarkStart w:id="16" w:name="_Toc164355003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TABELAS</w:t>
      </w:r>
      <w:bookmarkEnd w:id="15"/>
      <w:bookmarkEnd w:id="16"/>
    </w:p>
    <w:p w14:paraId="081A44D1" w14:textId="08F893ED" w:rsidR="00AA0410" w:rsidRDefault="00AA0410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BDB4FF" w14:textId="695FFA7B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5259F97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3EF9F3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1038C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12FA0B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D501B6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24D90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A2C089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A0F39C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5F2A3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DC9E8E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48D19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66930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08BCE3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F97A9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80E28C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74B0C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1F538F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8CFB91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43E2F7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F2401B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CAC859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452A42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59AF4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C5CFDE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003653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CC7E0E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FDE2FD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AADF04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D2AEDD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6CD41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77A461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E0A5D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3E70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FD537A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BD14A7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2E71DD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83BF2D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6D41B2F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8E04D0E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0FD5588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B773262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B2F01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BF88D1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6822DC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D6BA2B" w14:textId="77777777" w:rsidR="004D4FA7" w:rsidRDefault="004D4FA7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C29EB3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61CC56D" w14:textId="77777777" w:rsidR="007822D5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7" w:name="_Toc160207342"/>
      <w:bookmarkStart w:id="18" w:name="_Toc164351160"/>
      <w:bookmarkStart w:id="19" w:name="_Toc164355004"/>
      <w:bookmarkStart w:id="20" w:name="_Toc282461968"/>
      <w:bookmarkStart w:id="21" w:name="_Toc282603263"/>
      <w:bookmarkStart w:id="22" w:name="_Toc28260529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EQUAÇÕES</w:t>
      </w:r>
      <w:bookmarkEnd w:id="17"/>
      <w:bookmarkEnd w:id="18"/>
      <w:bookmarkEnd w:id="19"/>
    </w:p>
    <w:p w14:paraId="1BBE2A0D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0ED97C4" w14:textId="6659BD40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265FF68" w14:textId="2A7B2563" w:rsidR="00824AA1" w:rsidRDefault="00DE793F" w:rsidP="007822D5">
      <w:r>
        <w:br w:type="page"/>
      </w:r>
    </w:p>
    <w:p w14:paraId="49C286BF" w14:textId="1BEAADF0" w:rsidR="007016C1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23" w:name="_Toc160207343"/>
      <w:bookmarkStart w:id="24" w:name="_Toc164351161"/>
      <w:bookmarkStart w:id="25" w:name="_Toc164355005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LISTA DE </w:t>
      </w:r>
      <w:r w:rsidR="00555C99" w:rsidRPr="001D2529">
        <w:rPr>
          <w:rFonts w:ascii="Times New Roman" w:hAnsi="Times New Roman"/>
          <w:b/>
          <w:bCs/>
          <w:sz w:val="24"/>
          <w:szCs w:val="24"/>
          <w:lang w:val="en-US"/>
        </w:rPr>
        <w:t xml:space="preserve">ABREVIATURAS E </w:t>
      </w: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SIGLAS</w:t>
      </w:r>
      <w:bookmarkEnd w:id="20"/>
      <w:bookmarkEnd w:id="21"/>
      <w:bookmarkEnd w:id="22"/>
      <w:bookmarkEnd w:id="23"/>
      <w:bookmarkEnd w:id="24"/>
      <w:bookmarkEnd w:id="25"/>
    </w:p>
    <w:p w14:paraId="10FF53BF" w14:textId="77777777" w:rsidR="002E5BB1" w:rsidRDefault="002E5BB1" w:rsidP="002E5BB1"/>
    <w:p w14:paraId="63B4D574" w14:textId="578AD2F3" w:rsidR="005D160F" w:rsidRPr="00563E02" w:rsidRDefault="005D160F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proofErr w:type="spellStart"/>
      <w:proofErr w:type="gramStart"/>
      <w:r w:rsidRPr="00563E02">
        <w:rPr>
          <w:rFonts w:ascii="Times New Roman" w:hAnsi="Times New Roman"/>
          <w:sz w:val="24"/>
        </w:rPr>
        <w:t>EdTech</w:t>
      </w:r>
      <w:proofErr w:type="spellEnd"/>
      <w:proofErr w:type="gramEnd"/>
      <w:r w:rsidRPr="00563E02">
        <w:rPr>
          <w:rFonts w:ascii="Times New Roman" w:hAnsi="Times New Roman"/>
          <w:sz w:val="24"/>
        </w:rPr>
        <w:t xml:space="preserve"> – </w:t>
      </w:r>
      <w:proofErr w:type="spellStart"/>
      <w:r w:rsidRPr="00563E02">
        <w:rPr>
          <w:rFonts w:ascii="Times New Roman" w:hAnsi="Times New Roman"/>
          <w:sz w:val="24"/>
        </w:rPr>
        <w:t>Education</w:t>
      </w:r>
      <w:proofErr w:type="spellEnd"/>
      <w:r w:rsidRPr="00563E02">
        <w:rPr>
          <w:rFonts w:ascii="Times New Roman" w:hAnsi="Times New Roman"/>
          <w:sz w:val="24"/>
        </w:rPr>
        <w:t xml:space="preserve"> Technology (Tecnologia Educacional)</w:t>
      </w:r>
    </w:p>
    <w:p w14:paraId="2B6DB6AE" w14:textId="11018367" w:rsidR="005D160F" w:rsidRPr="00563E02" w:rsidRDefault="005D160F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r w:rsidRPr="00563E02">
        <w:rPr>
          <w:rFonts w:ascii="Times New Roman" w:hAnsi="Times New Roman"/>
          <w:sz w:val="24"/>
        </w:rPr>
        <w:t>ENEM – Exame Nacional do Ensino Médio</w:t>
      </w:r>
    </w:p>
    <w:p w14:paraId="2B060E80" w14:textId="48FF2873" w:rsidR="005D160F" w:rsidRPr="00563E02" w:rsidRDefault="005D160F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r w:rsidRPr="00563E02">
        <w:rPr>
          <w:rFonts w:ascii="Times New Roman" w:hAnsi="Times New Roman"/>
          <w:sz w:val="24"/>
        </w:rPr>
        <w:t>IBGE – Instituto Brasileiro de Geografia e Estatística</w:t>
      </w:r>
    </w:p>
    <w:p w14:paraId="2266FD73" w14:textId="7CFA69E6" w:rsidR="005D160F" w:rsidRPr="00563E02" w:rsidRDefault="005D160F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r w:rsidRPr="00563E02">
        <w:rPr>
          <w:rFonts w:ascii="Times New Roman" w:hAnsi="Times New Roman"/>
          <w:sz w:val="24"/>
        </w:rPr>
        <w:t>INEP – Instituto Nacional de Estudos e Pesquisas Educacionais Anísio Teixeira</w:t>
      </w:r>
    </w:p>
    <w:p w14:paraId="6415DA0D" w14:textId="354CC096" w:rsidR="005D160F" w:rsidRPr="00563E02" w:rsidRDefault="005D160F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r w:rsidRPr="00563E02">
        <w:rPr>
          <w:rFonts w:ascii="Times New Roman" w:hAnsi="Times New Roman"/>
          <w:sz w:val="24"/>
        </w:rPr>
        <w:t>OCDE – Organização para a Cooperação e Desenvolvimento Econômico</w:t>
      </w:r>
    </w:p>
    <w:p w14:paraId="355B042F" w14:textId="418F47B7" w:rsidR="005D160F" w:rsidRPr="00563E02" w:rsidRDefault="005D160F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r w:rsidRPr="00563E02">
        <w:rPr>
          <w:rFonts w:ascii="Times New Roman" w:hAnsi="Times New Roman"/>
          <w:sz w:val="24"/>
        </w:rPr>
        <w:t>PNAD – Pesquisa Nacional por Amostra de Domicílios</w:t>
      </w:r>
    </w:p>
    <w:p w14:paraId="7FBC4248" w14:textId="60F8FE39" w:rsidR="005D160F" w:rsidRPr="00563E02" w:rsidRDefault="005D160F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r w:rsidRPr="00563E02">
        <w:rPr>
          <w:rFonts w:ascii="Times New Roman" w:hAnsi="Times New Roman"/>
          <w:sz w:val="24"/>
        </w:rPr>
        <w:t xml:space="preserve">TCC – </w:t>
      </w:r>
      <w:proofErr w:type="gramStart"/>
      <w:r w:rsidRPr="00563E02">
        <w:rPr>
          <w:rFonts w:ascii="Times New Roman" w:hAnsi="Times New Roman"/>
          <w:sz w:val="24"/>
        </w:rPr>
        <w:t>Trabalho</w:t>
      </w:r>
      <w:proofErr w:type="gramEnd"/>
      <w:r w:rsidRPr="00563E02">
        <w:rPr>
          <w:rFonts w:ascii="Times New Roman" w:hAnsi="Times New Roman"/>
          <w:sz w:val="24"/>
        </w:rPr>
        <w:t xml:space="preserve"> de Conclusão de Curso</w:t>
      </w:r>
    </w:p>
    <w:p w14:paraId="6D752B7A" w14:textId="7BC4FE6F" w:rsidR="001D2529" w:rsidRDefault="005D160F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r w:rsidRPr="00563E02">
        <w:rPr>
          <w:rFonts w:ascii="Times New Roman" w:hAnsi="Times New Roman"/>
          <w:sz w:val="24"/>
        </w:rPr>
        <w:t>UFPE – Universidade Federal de Pernambuco</w:t>
      </w:r>
    </w:p>
    <w:p w14:paraId="3B228440" w14:textId="671E1F72" w:rsidR="00C80908" w:rsidRPr="00563E02" w:rsidRDefault="00C80908" w:rsidP="00563E02">
      <w:pPr>
        <w:autoSpaceDE w:val="0"/>
        <w:autoSpaceDN w:val="0"/>
        <w:adjustRightInd w:val="0"/>
        <w:spacing w:line="360" w:lineRule="auto"/>
        <w:ind w:left="7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 – Desenvolvedor </w:t>
      </w:r>
      <w:bookmarkStart w:id="26" w:name="_GoBack"/>
      <w:bookmarkEnd w:id="26"/>
    </w:p>
    <w:p w14:paraId="1C48C40B" w14:textId="77777777" w:rsidR="00415E72" w:rsidRDefault="00415E72" w:rsidP="002E5BB1"/>
    <w:p w14:paraId="3C77D493" w14:textId="77777777" w:rsidR="00415E72" w:rsidRDefault="00415E72" w:rsidP="002E5BB1"/>
    <w:p w14:paraId="41CCCCAE" w14:textId="77777777" w:rsidR="00415E72" w:rsidRDefault="00415E72" w:rsidP="002E5BB1"/>
    <w:p w14:paraId="4D3F669F" w14:textId="77777777" w:rsidR="00415E72" w:rsidRDefault="00415E72" w:rsidP="002E5BB1"/>
    <w:p w14:paraId="79C0C307" w14:textId="77777777" w:rsidR="00415E72" w:rsidRDefault="00415E72" w:rsidP="002E5BB1"/>
    <w:p w14:paraId="66C9D142" w14:textId="77777777" w:rsidR="00415E72" w:rsidRDefault="00415E72" w:rsidP="002E5BB1"/>
    <w:p w14:paraId="77278F9C" w14:textId="77777777" w:rsidR="00415E72" w:rsidRDefault="00415E72" w:rsidP="002E5BB1"/>
    <w:p w14:paraId="4FB51C3A" w14:textId="77777777" w:rsidR="00415E72" w:rsidRDefault="00415E72" w:rsidP="002E5BB1"/>
    <w:p w14:paraId="54916C7A" w14:textId="77777777" w:rsidR="00415E72" w:rsidRDefault="00415E72" w:rsidP="002E5BB1"/>
    <w:p w14:paraId="6E323BB7" w14:textId="77777777" w:rsidR="00415E72" w:rsidRDefault="00415E72" w:rsidP="002E5BB1"/>
    <w:p w14:paraId="1728ADFB" w14:textId="77777777" w:rsidR="00415E72" w:rsidRDefault="00415E72" w:rsidP="002E5BB1"/>
    <w:p w14:paraId="40D30917" w14:textId="77777777" w:rsidR="00415E72" w:rsidRDefault="00415E72" w:rsidP="002E5BB1"/>
    <w:p w14:paraId="38629489" w14:textId="77777777" w:rsidR="00415E72" w:rsidRDefault="00415E72" w:rsidP="002E5BB1"/>
    <w:p w14:paraId="41F40485" w14:textId="77777777" w:rsidR="00563E02" w:rsidRDefault="00563E02" w:rsidP="002E5BB1"/>
    <w:p w14:paraId="6157DA3C" w14:textId="77777777" w:rsidR="00415E72" w:rsidRDefault="00415E72" w:rsidP="002E5BB1"/>
    <w:sdt>
      <w:sdtPr>
        <w:rPr>
          <w:rFonts w:ascii="Calibri" w:eastAsia="Calibri" w:hAnsi="Calibri"/>
          <w:b w:val="0"/>
          <w:bCs w:val="0"/>
          <w:caps w:val="0"/>
          <w:sz w:val="22"/>
          <w:szCs w:val="22"/>
        </w:rPr>
        <w:id w:val="979579308"/>
        <w:docPartObj>
          <w:docPartGallery w:val="Table of Contents"/>
          <w:docPartUnique/>
        </w:docPartObj>
      </w:sdtPr>
      <w:sdtEndPr/>
      <w:sdtContent>
        <w:p w14:paraId="74EFB287" w14:textId="073F29C3" w:rsidR="0070618C" w:rsidRDefault="0070618C">
          <w:pPr>
            <w:pStyle w:val="CabealhodoSumrio"/>
          </w:pPr>
          <w:r>
            <w:t>Sumário</w:t>
          </w:r>
        </w:p>
        <w:p w14:paraId="6A3E2F32" w14:textId="77777777" w:rsidR="0070618C" w:rsidRPr="0070618C" w:rsidRDefault="0070618C" w:rsidP="0070618C"/>
        <w:p w14:paraId="000CF29C" w14:textId="0C5A0659" w:rsidR="007B0611" w:rsidRDefault="007174F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19528" w:history="1">
            <w:r w:rsidR="007B0611" w:rsidRPr="008B739D">
              <w:rPr>
                <w:rStyle w:val="Hyperlink"/>
              </w:rPr>
              <w:t>1</w:t>
            </w:r>
            <w:r w:rsidR="007B0611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</w:rPr>
              <w:t>INTRODUÇÃO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28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C80908">
              <w:rPr>
                <w:webHidden/>
              </w:rPr>
              <w:t>13</w:t>
            </w:r>
            <w:r w:rsidR="007B0611">
              <w:rPr>
                <w:webHidden/>
              </w:rPr>
              <w:fldChar w:fldCharType="end"/>
            </w:r>
          </w:hyperlink>
        </w:p>
        <w:p w14:paraId="0BC3F95B" w14:textId="73111D82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29" w:history="1">
            <w:r w:rsidR="007B0611" w:rsidRPr="008B739D">
              <w:rPr>
                <w:rStyle w:val="Hyperlink"/>
                <w:noProof/>
              </w:rPr>
              <w:t>1.1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Objetivos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29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4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7841D1C0" w14:textId="640AD878" w:rsidR="007B0611" w:rsidRDefault="007C08E3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0" w:history="1">
            <w:r w:rsidR="007B0611" w:rsidRPr="008B739D">
              <w:rPr>
                <w:rStyle w:val="Hyperlink"/>
                <w:noProof/>
              </w:rPr>
              <w:t>1.1.1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Objetivo Geral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30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4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1018BB5E" w14:textId="3F5D67D3" w:rsidR="007B0611" w:rsidRDefault="007C08E3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1" w:history="1">
            <w:r w:rsidR="007B0611" w:rsidRPr="008B739D">
              <w:rPr>
                <w:rStyle w:val="Hyperlink"/>
                <w:noProof/>
              </w:rPr>
              <w:t>1.1.2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Objetivos específicos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31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4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1FD8B5EE" w14:textId="20B1FEE2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2" w:history="1">
            <w:r w:rsidR="007B0611" w:rsidRPr="008B739D">
              <w:rPr>
                <w:rStyle w:val="Hyperlink"/>
                <w:noProof/>
              </w:rPr>
              <w:t>1.2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Delimitação do estudo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32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5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57C82874" w14:textId="7AA09D05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3" w:history="1">
            <w:r w:rsidR="007B0611" w:rsidRPr="008B739D">
              <w:rPr>
                <w:rStyle w:val="Hyperlink"/>
                <w:noProof/>
              </w:rPr>
              <w:t>1.3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Relevância da pesquisa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33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5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34C4BE70" w14:textId="7959CD82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4" w:history="1">
            <w:r w:rsidR="007B0611" w:rsidRPr="008B739D">
              <w:rPr>
                <w:rStyle w:val="Hyperlink"/>
                <w:noProof/>
              </w:rPr>
              <w:t>1.4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Metodologia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34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6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7ACA8F6C" w14:textId="4D0748BA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5" w:history="1">
            <w:r w:rsidR="007B0611" w:rsidRPr="008B739D">
              <w:rPr>
                <w:rStyle w:val="Hyperlink"/>
                <w:noProof/>
              </w:rPr>
              <w:t>1.5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Estrutura da documentação técnica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35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7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47ED200A" w14:textId="18E9978D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6" w:history="1">
            <w:r w:rsidR="007B0611" w:rsidRPr="008B739D">
              <w:rPr>
                <w:rStyle w:val="Hyperlink"/>
                <w:noProof/>
              </w:rPr>
              <w:t>1.6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Cronograma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36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7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6EF2F892" w14:textId="28B258DD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7" w:history="1">
            <w:r w:rsidR="007B0611" w:rsidRPr="008B739D">
              <w:rPr>
                <w:rStyle w:val="Hyperlink"/>
                <w:noProof/>
              </w:rPr>
              <w:t>1.7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Orçamento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37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3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7A36EA2D" w14:textId="1451B046" w:rsidR="007B0611" w:rsidRDefault="007C08E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38" w:history="1">
            <w:r w:rsidR="007B0611" w:rsidRPr="008B739D">
              <w:rPr>
                <w:rStyle w:val="Hyperlink"/>
              </w:rPr>
              <w:t>2</w:t>
            </w:r>
            <w:r w:rsidR="007B0611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</w:rPr>
              <w:t>REFERENCIAL TEÓRICO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38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C80908">
              <w:rPr>
                <w:webHidden/>
              </w:rPr>
              <w:t>14</w:t>
            </w:r>
            <w:r w:rsidR="007B0611">
              <w:rPr>
                <w:webHidden/>
              </w:rPr>
              <w:fldChar w:fldCharType="end"/>
            </w:r>
          </w:hyperlink>
        </w:p>
        <w:p w14:paraId="27C2CB57" w14:textId="7972B78F" w:rsidR="007B0611" w:rsidRDefault="007C08E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39" w:history="1">
            <w:r w:rsidR="007B0611" w:rsidRPr="008B739D">
              <w:rPr>
                <w:rStyle w:val="Hyperlink"/>
              </w:rPr>
              <w:t>3</w:t>
            </w:r>
            <w:r w:rsidR="007B0611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</w:rPr>
              <w:t>PROPOSTA DA APLICAÇÃO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39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C80908">
              <w:rPr>
                <w:webHidden/>
              </w:rPr>
              <w:t>17</w:t>
            </w:r>
            <w:r w:rsidR="007B0611">
              <w:rPr>
                <w:webHidden/>
              </w:rPr>
              <w:fldChar w:fldCharType="end"/>
            </w:r>
          </w:hyperlink>
        </w:p>
        <w:p w14:paraId="76FFA058" w14:textId="269CBFC9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0" w:history="1">
            <w:r w:rsidR="007B0611" w:rsidRPr="008B739D">
              <w:rPr>
                <w:rStyle w:val="Hyperlink"/>
                <w:noProof/>
              </w:rPr>
              <w:t>3.1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Descrição da aplicação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0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7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47B744B5" w14:textId="604836CC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1" w:history="1">
            <w:r w:rsidR="007B0611" w:rsidRPr="008B739D">
              <w:rPr>
                <w:rStyle w:val="Hyperlink"/>
                <w:noProof/>
              </w:rPr>
              <w:t>3.2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Modelagem dos requisitos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1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7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5CD3AD97" w14:textId="2232355E" w:rsidR="007B0611" w:rsidRDefault="007C08E3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2" w:history="1">
            <w:r w:rsidR="007B0611" w:rsidRPr="008B739D">
              <w:rPr>
                <w:rStyle w:val="Hyperlink"/>
                <w:noProof/>
              </w:rPr>
              <w:t>3.2.1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Requisitos funcionais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2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7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3FB771E4" w14:textId="67C8D9AD" w:rsidR="007B0611" w:rsidRDefault="007C08E3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3" w:history="1">
            <w:r w:rsidR="007B0611" w:rsidRPr="008B739D">
              <w:rPr>
                <w:rStyle w:val="Hyperlink"/>
                <w:noProof/>
              </w:rPr>
              <w:t>3.2.2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Requisitos não funcionais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3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7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7B991137" w14:textId="698D924F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4" w:history="1">
            <w:r w:rsidR="007B0611" w:rsidRPr="008B739D">
              <w:rPr>
                <w:rStyle w:val="Hyperlink"/>
                <w:noProof/>
              </w:rPr>
              <w:t>3.3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Casos de uso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4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7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3A365F92" w14:textId="7338EEA0" w:rsidR="007B0611" w:rsidRDefault="007C08E3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5" w:history="1">
            <w:r w:rsidR="007B0611" w:rsidRPr="008B739D">
              <w:rPr>
                <w:rStyle w:val="Hyperlink"/>
                <w:noProof/>
              </w:rPr>
              <w:t>3.3.1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Diagrama de caso de uso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5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7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52FD2FCA" w14:textId="04BFA745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6" w:history="1">
            <w:r w:rsidR="007B0611" w:rsidRPr="008B739D">
              <w:rPr>
                <w:rStyle w:val="Hyperlink"/>
                <w:noProof/>
              </w:rPr>
              <w:t>3.4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Diagramas de Classes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6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8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561F4AB9" w14:textId="2DA21F9D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7" w:history="1">
            <w:r w:rsidR="007B0611" w:rsidRPr="008B739D">
              <w:rPr>
                <w:rStyle w:val="Hyperlink"/>
                <w:noProof/>
              </w:rPr>
              <w:t>3.5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Regras de negócio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7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8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09827C18" w14:textId="7FBF28FD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8" w:history="1">
            <w:r w:rsidR="007B0611" w:rsidRPr="008B739D">
              <w:rPr>
                <w:rStyle w:val="Hyperlink"/>
                <w:noProof/>
              </w:rPr>
              <w:t>3.6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 xml:space="preserve">Protótipo da aplicação </w:t>
            </w:r>
            <w:r w:rsidR="007B0611" w:rsidRPr="008B739D">
              <w:rPr>
                <w:rStyle w:val="Hyperlink"/>
                <w:noProof/>
                <w:highlight w:val="yellow"/>
              </w:rPr>
              <w:t>(Wireframe)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8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8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6DDF52DF" w14:textId="50D0B585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9" w:history="1">
            <w:r w:rsidR="007B0611" w:rsidRPr="008B739D">
              <w:rPr>
                <w:rStyle w:val="Hyperlink"/>
                <w:noProof/>
              </w:rPr>
              <w:t>3.7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Modelagem do banco de dados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49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8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2B7B3105" w14:textId="69FF201F" w:rsidR="007B0611" w:rsidRDefault="007C08E3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0" w:history="1">
            <w:r w:rsidR="007B0611" w:rsidRPr="008B739D">
              <w:rPr>
                <w:rStyle w:val="Hyperlink"/>
                <w:noProof/>
              </w:rPr>
              <w:t>3.7.1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Modelo entidade relacionamento (DER)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50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8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301457F9" w14:textId="7FF91A4D" w:rsidR="007B0611" w:rsidRDefault="007C08E3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1" w:history="1">
            <w:r w:rsidR="007B0611" w:rsidRPr="008B739D">
              <w:rPr>
                <w:rStyle w:val="Hyperlink"/>
                <w:noProof/>
              </w:rPr>
              <w:t>3.7.2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Modelo físico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51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8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177FA60E" w14:textId="5DBD3910" w:rsidR="007B0611" w:rsidRDefault="007C08E3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2" w:history="1">
            <w:r w:rsidR="007B0611" w:rsidRPr="008B739D">
              <w:rPr>
                <w:rStyle w:val="Hyperlink"/>
                <w:noProof/>
              </w:rPr>
              <w:t>3.8</w:t>
            </w:r>
            <w:r w:rsidR="007B06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  <w:noProof/>
              </w:rPr>
              <w:t>Infraestrutura da aplicação</w:t>
            </w:r>
            <w:r w:rsidR="007B0611">
              <w:rPr>
                <w:noProof/>
                <w:webHidden/>
              </w:rPr>
              <w:tab/>
            </w:r>
            <w:r w:rsidR="007B0611">
              <w:rPr>
                <w:noProof/>
                <w:webHidden/>
              </w:rPr>
              <w:fldChar w:fldCharType="begin"/>
            </w:r>
            <w:r w:rsidR="007B0611">
              <w:rPr>
                <w:noProof/>
                <w:webHidden/>
              </w:rPr>
              <w:instrText xml:space="preserve"> PAGEREF _Toc206619552 \h </w:instrText>
            </w:r>
            <w:r w:rsidR="007B0611">
              <w:rPr>
                <w:noProof/>
                <w:webHidden/>
              </w:rPr>
            </w:r>
            <w:r w:rsidR="007B0611">
              <w:rPr>
                <w:noProof/>
                <w:webHidden/>
              </w:rPr>
              <w:fldChar w:fldCharType="separate"/>
            </w:r>
            <w:r w:rsidR="00C80908">
              <w:rPr>
                <w:noProof/>
                <w:webHidden/>
              </w:rPr>
              <w:t>19</w:t>
            </w:r>
            <w:r w:rsidR="007B0611">
              <w:rPr>
                <w:noProof/>
                <w:webHidden/>
              </w:rPr>
              <w:fldChar w:fldCharType="end"/>
            </w:r>
          </w:hyperlink>
        </w:p>
        <w:p w14:paraId="17121C37" w14:textId="08068CF4" w:rsidR="007B0611" w:rsidRDefault="007C08E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3" w:history="1">
            <w:r w:rsidR="007B0611" w:rsidRPr="008B739D">
              <w:rPr>
                <w:rStyle w:val="Hyperlink"/>
              </w:rPr>
              <w:t>4.</w:t>
            </w:r>
            <w:r w:rsidR="007B0611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</w:rPr>
              <w:t>CONSIDERAÇÕES FINAIS E SUGESTÕES DE TRABALHOS FUTUROS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53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C80908">
              <w:rPr>
                <w:webHidden/>
              </w:rPr>
              <w:t>20</w:t>
            </w:r>
            <w:r w:rsidR="007B0611">
              <w:rPr>
                <w:webHidden/>
              </w:rPr>
              <w:fldChar w:fldCharType="end"/>
            </w:r>
          </w:hyperlink>
        </w:p>
        <w:p w14:paraId="2CD11524" w14:textId="63BCC2FD" w:rsidR="007B0611" w:rsidRDefault="007C08E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4" w:history="1">
            <w:r w:rsidR="007B0611" w:rsidRPr="008B739D">
              <w:rPr>
                <w:rStyle w:val="Hyperlink"/>
                <w:lang w:val="en-US"/>
              </w:rPr>
              <w:t>REFERÊNCIAS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54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C80908">
              <w:rPr>
                <w:webHidden/>
              </w:rPr>
              <w:t>21</w:t>
            </w:r>
            <w:r w:rsidR="007B0611">
              <w:rPr>
                <w:webHidden/>
              </w:rPr>
              <w:fldChar w:fldCharType="end"/>
            </w:r>
          </w:hyperlink>
        </w:p>
        <w:p w14:paraId="6C24D187" w14:textId="72111158" w:rsidR="007B0611" w:rsidRDefault="007C08E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5" w:history="1">
            <w:r w:rsidR="007B0611" w:rsidRPr="008B739D">
              <w:rPr>
                <w:rStyle w:val="Hyperlink"/>
                <w:lang w:val="en-US"/>
              </w:rPr>
              <w:t xml:space="preserve">APÊNDICES </w:t>
            </w:r>
            <w:r w:rsidR="007B0611" w:rsidRPr="008B739D">
              <w:rPr>
                <w:rStyle w:val="Hyperlink"/>
                <w:highlight w:val="yellow"/>
                <w:lang w:val="en-US"/>
              </w:rPr>
              <w:t>&lt;&lt; Opcional &gt;&gt;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55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C80908">
              <w:rPr>
                <w:webHidden/>
              </w:rPr>
              <w:t>23</w:t>
            </w:r>
            <w:r w:rsidR="007B0611">
              <w:rPr>
                <w:webHidden/>
              </w:rPr>
              <w:fldChar w:fldCharType="end"/>
            </w:r>
          </w:hyperlink>
        </w:p>
        <w:p w14:paraId="5B8724DF" w14:textId="2E037A3C" w:rsidR="007B0611" w:rsidRDefault="007C08E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6" w:history="1">
            <w:r w:rsidR="007B0611" w:rsidRPr="008B739D">
              <w:rPr>
                <w:rStyle w:val="Hyperlink"/>
                <w:lang w:val="en-US"/>
              </w:rPr>
              <w:t xml:space="preserve">ANEXOS </w:t>
            </w:r>
            <w:r w:rsidR="007B0611" w:rsidRPr="008B739D">
              <w:rPr>
                <w:rStyle w:val="Hyperlink"/>
                <w:highlight w:val="yellow"/>
                <w:lang w:val="en-US"/>
              </w:rPr>
              <w:t>&lt;&lt; Opcional &gt;&gt;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56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C80908">
              <w:rPr>
                <w:webHidden/>
              </w:rPr>
              <w:t>24</w:t>
            </w:r>
            <w:r w:rsidR="007B0611">
              <w:rPr>
                <w:webHidden/>
              </w:rPr>
              <w:fldChar w:fldCharType="end"/>
            </w:r>
          </w:hyperlink>
        </w:p>
        <w:p w14:paraId="2AA0E8EB" w14:textId="6A9E7087" w:rsidR="0070618C" w:rsidRDefault="007174FB"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4F5D899" w14:textId="77777777" w:rsidR="002E5BB1" w:rsidRDefault="002E5BB1" w:rsidP="002E5BB1"/>
    <w:p w14:paraId="32546C9E" w14:textId="77777777" w:rsidR="002A188E" w:rsidRDefault="002A188E" w:rsidP="002E5BB1">
      <w:pPr>
        <w:sectPr w:rsidR="002A188E" w:rsidSect="006E2721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BEAD935" w14:textId="77777777" w:rsidR="002E5BB1" w:rsidRDefault="002E5BB1" w:rsidP="002E5BB1"/>
    <w:p w14:paraId="7941B065" w14:textId="65E0E418" w:rsidR="004A28E0" w:rsidRPr="00224DC5" w:rsidRDefault="004A28E0" w:rsidP="005B062A">
      <w:pPr>
        <w:pStyle w:val="Ttulo1"/>
      </w:pPr>
      <w:r w:rsidRPr="006F42FF">
        <w:br w:type="page"/>
      </w:r>
      <w:bookmarkStart w:id="27" w:name="_Toc282461970"/>
      <w:r w:rsidR="00FB5C6F" w:rsidRPr="00224DC5">
        <w:lastRenderedPageBreak/>
        <w:t xml:space="preserve"> </w:t>
      </w:r>
      <w:bookmarkStart w:id="28" w:name="_Toc160207344"/>
      <w:bookmarkStart w:id="29" w:name="_Toc164351162"/>
      <w:bookmarkStart w:id="30" w:name="_Toc164355006"/>
      <w:bookmarkStart w:id="31" w:name="_Toc206619528"/>
      <w:r w:rsidR="004D2250" w:rsidRPr="00224DC5">
        <w:t>INTRODUÇÃO</w:t>
      </w:r>
      <w:bookmarkEnd w:id="27"/>
      <w:bookmarkEnd w:id="28"/>
      <w:bookmarkEnd w:id="29"/>
      <w:bookmarkEnd w:id="30"/>
      <w:bookmarkEnd w:id="31"/>
    </w:p>
    <w:p w14:paraId="5AAE04F5" w14:textId="77777777" w:rsidR="00CA7A70" w:rsidRDefault="00CA7A70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67C8EC" w14:textId="77777777" w:rsidR="00611F6E" w:rsidRPr="00611F6E" w:rsidRDefault="00611F6E" w:rsidP="00611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6E">
        <w:rPr>
          <w:rFonts w:ascii="Times New Roman" w:hAnsi="Times New Roman"/>
          <w:sz w:val="24"/>
          <w:szCs w:val="24"/>
        </w:rPr>
        <w:t>No Brasil, milhões de alunos dependem de simulados e questões comentadas para se preparar para exames como o Exame Nacional do Ensino Médio (ENEM) e diversos concursos públicos. Segundo o INEP (2023), aproximadamente 3,9 milhões de pessoas se inscreveram no ENEM, enquanto o Instituto Millenium (2022) aponta que, em média, 12 milhões de brasileiros prestam concursos a cada ano, números que evidenciam a magnitude desse desafio educacional.</w:t>
      </w:r>
    </w:p>
    <w:p w14:paraId="2193F275" w14:textId="77777777" w:rsidR="00611F6E" w:rsidRPr="00611F6E" w:rsidRDefault="00611F6E" w:rsidP="00611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6E">
        <w:rPr>
          <w:rFonts w:ascii="Times New Roman" w:hAnsi="Times New Roman"/>
          <w:sz w:val="24"/>
          <w:szCs w:val="24"/>
        </w:rPr>
        <w:t>Apesar da grande procura por oportunidades acadêmicas e profissionais, muitos estudantes relatam dificuldades no acesso a materiais de qualidade. Uma pesquisa realizada em 2021 mostrou que 74% dos jovens não se sentiam prontos para o ENEM, enquanto 57% cogitaram desistir devido à falta de recursos e às limitações do ensino remoto (DIÁRIO DO NORDESTE, 2021).</w:t>
      </w:r>
    </w:p>
    <w:p w14:paraId="43C93B7C" w14:textId="3F0DD7EF" w:rsidR="00611F6E" w:rsidRPr="00611F6E" w:rsidRDefault="00611F6E" w:rsidP="00611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6E">
        <w:rPr>
          <w:rFonts w:ascii="Times New Roman" w:hAnsi="Times New Roman"/>
          <w:sz w:val="24"/>
          <w:szCs w:val="24"/>
        </w:rPr>
        <w:t>Para além dos estudantes, professores enfrentam o desafio de produzir e compartilhar avaliações de maneira estruturada, sem contar com sistemas que valorizem seu trabalho ou ofereçam retorno financei</w:t>
      </w:r>
      <w:r>
        <w:rPr>
          <w:rFonts w:ascii="Times New Roman" w:hAnsi="Times New Roman"/>
          <w:sz w:val="24"/>
          <w:szCs w:val="24"/>
        </w:rPr>
        <w:t xml:space="preserve">ro. Essa percepção é demonstrada </w:t>
      </w:r>
      <w:r w:rsidRPr="00611F6E">
        <w:rPr>
          <w:rFonts w:ascii="Times New Roman" w:hAnsi="Times New Roman"/>
          <w:sz w:val="24"/>
          <w:szCs w:val="24"/>
        </w:rPr>
        <w:t xml:space="preserve">por dados internacionais: “De acordo com o estudo </w:t>
      </w:r>
      <w:proofErr w:type="spellStart"/>
      <w:r w:rsidRPr="00611F6E">
        <w:rPr>
          <w:rFonts w:ascii="Times New Roman" w:hAnsi="Times New Roman"/>
          <w:sz w:val="24"/>
          <w:szCs w:val="24"/>
        </w:rPr>
        <w:t>Education</w:t>
      </w:r>
      <w:proofErr w:type="spellEnd"/>
      <w:r w:rsidRPr="0061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F6E">
        <w:rPr>
          <w:rFonts w:ascii="Times New Roman" w:hAnsi="Times New Roman"/>
          <w:sz w:val="24"/>
          <w:szCs w:val="24"/>
        </w:rPr>
        <w:t>at</w:t>
      </w:r>
      <w:proofErr w:type="spellEnd"/>
      <w:r w:rsidRPr="00611F6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1F6E">
        <w:rPr>
          <w:rFonts w:ascii="Times New Roman" w:hAnsi="Times New Roman"/>
          <w:sz w:val="24"/>
          <w:szCs w:val="24"/>
        </w:rPr>
        <w:t>Glance</w:t>
      </w:r>
      <w:proofErr w:type="spellEnd"/>
      <w:r w:rsidRPr="00611F6E">
        <w:rPr>
          <w:rFonts w:ascii="Times New Roman" w:hAnsi="Times New Roman"/>
          <w:sz w:val="24"/>
          <w:szCs w:val="24"/>
        </w:rPr>
        <w:t xml:space="preserve"> 2021, divulgado em setembro pela Organização para Cooperação e Desenvolvimento Econômico (OCDE), o piso salarial dos professores brasileiros que atuam nos anos finais do Ensino Fundamental é o mais baixo entre 40 países. Usando uma escala de paridade do poder de compra para possibilitar a comparação dos salários, se no Brasil o salário inicial desses profissionais corresponde a 13,9 mil dólares anuais, na Alemanha chega a 70 mil dólares” (OCDE, 2021).</w:t>
      </w:r>
    </w:p>
    <w:p w14:paraId="19FBDABE" w14:textId="77777777" w:rsidR="00611F6E" w:rsidRPr="00611F6E" w:rsidRDefault="00611F6E" w:rsidP="00611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6E">
        <w:rPr>
          <w:rFonts w:ascii="Times New Roman" w:hAnsi="Times New Roman"/>
          <w:sz w:val="24"/>
          <w:szCs w:val="24"/>
        </w:rPr>
        <w:t xml:space="preserve">A solução proposta surge justamente para responder a essas demandas, criando um espaço no </w:t>
      </w:r>
      <w:proofErr w:type="gramStart"/>
      <w:r w:rsidRPr="00611F6E">
        <w:rPr>
          <w:rFonts w:ascii="Times New Roman" w:hAnsi="Times New Roman"/>
          <w:sz w:val="24"/>
          <w:szCs w:val="24"/>
        </w:rPr>
        <w:t>qual professores</w:t>
      </w:r>
      <w:proofErr w:type="gramEnd"/>
      <w:r w:rsidRPr="00611F6E">
        <w:rPr>
          <w:rFonts w:ascii="Times New Roman" w:hAnsi="Times New Roman"/>
          <w:sz w:val="24"/>
          <w:szCs w:val="24"/>
        </w:rPr>
        <w:t xml:space="preserve"> possam cadastrar provas, que serão revisadas por uma equipe docente antes de serem disponibilizadas aos estudantes com assinatura ativa na plataforma. A remuneração aos professores ocorrerá somente após a aprovação do material, com base em critérios de qualidade e correção estabelecidos pela equipe avaliadora, após aprovação a prova </w:t>
      </w:r>
      <w:proofErr w:type="gramStart"/>
      <w:r w:rsidRPr="00611F6E">
        <w:rPr>
          <w:rFonts w:ascii="Times New Roman" w:hAnsi="Times New Roman"/>
          <w:sz w:val="24"/>
          <w:szCs w:val="24"/>
        </w:rPr>
        <w:t>a</w:t>
      </w:r>
      <w:proofErr w:type="gramEnd"/>
      <w:r w:rsidRPr="00611F6E">
        <w:rPr>
          <w:rFonts w:ascii="Times New Roman" w:hAnsi="Times New Roman"/>
          <w:sz w:val="24"/>
          <w:szCs w:val="24"/>
        </w:rPr>
        <w:t xml:space="preserve"> mesma deverá ser acessada/executada por alunos ao menos três vezes para ele obter o retorno financeiro.  Para os alunos, o sistema garante acesso a provas revisadas, simulados cronometrados e relatórios de desempenho, promovendo um aprendizado mais organizado, confiável e acessível.</w:t>
      </w:r>
    </w:p>
    <w:p w14:paraId="6E036491" w14:textId="77777777" w:rsidR="00611F6E" w:rsidRPr="00611F6E" w:rsidRDefault="00611F6E" w:rsidP="00611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6E">
        <w:rPr>
          <w:rFonts w:ascii="Times New Roman" w:hAnsi="Times New Roman"/>
          <w:sz w:val="24"/>
          <w:szCs w:val="24"/>
        </w:rPr>
        <w:t xml:space="preserve">Com foco em democratizar o acesso à educação e valorizar o papel docente, a solução adota recursos de </w:t>
      </w:r>
      <w:proofErr w:type="spellStart"/>
      <w:r w:rsidRPr="00611F6E">
        <w:rPr>
          <w:rFonts w:ascii="Times New Roman" w:hAnsi="Times New Roman"/>
          <w:sz w:val="24"/>
          <w:szCs w:val="24"/>
        </w:rPr>
        <w:t>gamificação</w:t>
      </w:r>
      <w:proofErr w:type="spellEnd"/>
      <w:r w:rsidRPr="00611F6E">
        <w:rPr>
          <w:rFonts w:ascii="Times New Roman" w:hAnsi="Times New Roman"/>
          <w:sz w:val="24"/>
          <w:szCs w:val="24"/>
        </w:rPr>
        <w:t xml:space="preserve"> e colaboração para engajar a comunidade. Estudos recentes mostram que a personalização do aprendizado e o </w:t>
      </w:r>
      <w:proofErr w:type="gramStart"/>
      <w:r w:rsidRPr="00611F6E">
        <w:rPr>
          <w:rFonts w:ascii="Times New Roman" w:hAnsi="Times New Roman"/>
          <w:sz w:val="24"/>
          <w:szCs w:val="24"/>
        </w:rPr>
        <w:t>feedback</w:t>
      </w:r>
      <w:proofErr w:type="gramEnd"/>
      <w:r w:rsidRPr="00611F6E">
        <w:rPr>
          <w:rFonts w:ascii="Times New Roman" w:hAnsi="Times New Roman"/>
          <w:sz w:val="24"/>
          <w:szCs w:val="24"/>
        </w:rPr>
        <w:t xml:space="preserve"> contínuo são fatores </w:t>
      </w:r>
      <w:r w:rsidRPr="00611F6E">
        <w:rPr>
          <w:rFonts w:ascii="Times New Roman" w:hAnsi="Times New Roman"/>
          <w:sz w:val="24"/>
          <w:szCs w:val="24"/>
        </w:rPr>
        <w:lastRenderedPageBreak/>
        <w:t>determinantes para o sucesso acadêmico (UFPE, 2025; INEP, 2020). A plataforma será disponibilizada como aplicação web, acessível em qualquer dispositivo, com interfaces intuitivas e hospedagem em servidores especializados, garantindo escalabilidade e usabilidade.</w:t>
      </w:r>
    </w:p>
    <w:p w14:paraId="211A7A15" w14:textId="1335FBB3" w:rsidR="001D2529" w:rsidRDefault="00611F6E" w:rsidP="00611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F6E">
        <w:rPr>
          <w:rFonts w:ascii="Times New Roman" w:hAnsi="Times New Roman"/>
          <w:sz w:val="24"/>
          <w:szCs w:val="24"/>
        </w:rPr>
        <w:t xml:space="preserve">Para viabilizar sua manutenção, o projeto prevê um modelo de monetização híbrido, oferecendo acesso gratuito </w:t>
      </w:r>
      <w:proofErr w:type="gramStart"/>
      <w:r w:rsidRPr="00611F6E">
        <w:rPr>
          <w:rFonts w:ascii="Times New Roman" w:hAnsi="Times New Roman"/>
          <w:sz w:val="24"/>
          <w:szCs w:val="24"/>
        </w:rPr>
        <w:t>à</w:t>
      </w:r>
      <w:proofErr w:type="gramEnd"/>
      <w:r w:rsidRPr="00611F6E">
        <w:rPr>
          <w:rFonts w:ascii="Times New Roman" w:hAnsi="Times New Roman"/>
          <w:sz w:val="24"/>
          <w:szCs w:val="24"/>
        </w:rPr>
        <w:t xml:space="preserve"> funcionalidades básicas e planos pagos com benefícios adicionais, como relatórios detalhados e conteúdos personalizados. Esse formato </w:t>
      </w:r>
      <w:proofErr w:type="spellStart"/>
      <w:r w:rsidRPr="00611F6E">
        <w:rPr>
          <w:rFonts w:ascii="Times New Roman" w:hAnsi="Times New Roman"/>
          <w:sz w:val="24"/>
          <w:szCs w:val="24"/>
        </w:rPr>
        <w:t>freemium</w:t>
      </w:r>
      <w:proofErr w:type="spellEnd"/>
      <w:r w:rsidRPr="00611F6E">
        <w:rPr>
          <w:rFonts w:ascii="Times New Roman" w:hAnsi="Times New Roman"/>
          <w:sz w:val="24"/>
          <w:szCs w:val="24"/>
        </w:rPr>
        <w:t xml:space="preserve"> já se consolidou como tendência no setor de </w:t>
      </w:r>
      <w:proofErr w:type="spellStart"/>
      <w:proofErr w:type="gramStart"/>
      <w:r w:rsidRPr="00611F6E">
        <w:rPr>
          <w:rFonts w:ascii="Times New Roman" w:hAnsi="Times New Roman"/>
          <w:sz w:val="24"/>
          <w:szCs w:val="24"/>
        </w:rPr>
        <w:t>EdTech</w:t>
      </w:r>
      <w:proofErr w:type="spellEnd"/>
      <w:proofErr w:type="gramEnd"/>
      <w:r w:rsidRPr="00611F6E">
        <w:rPr>
          <w:rFonts w:ascii="Times New Roman" w:hAnsi="Times New Roman"/>
          <w:sz w:val="24"/>
          <w:szCs w:val="24"/>
        </w:rPr>
        <w:t>, sendo apontado em estudos internacionais como estratégia eficaz para atrair usuários, manter engajamento e sustentar financeiramente plataformas digitais (FASTER CAPITAL, 2025).</w:t>
      </w:r>
    </w:p>
    <w:p w14:paraId="1121CF7B" w14:textId="77777777" w:rsidR="00611F6E" w:rsidRPr="00E0266C" w:rsidRDefault="00611F6E" w:rsidP="00611F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DDF66C" w14:textId="77777777" w:rsidR="003D65D6" w:rsidRDefault="00117CA4" w:rsidP="005B062A">
      <w:pPr>
        <w:pStyle w:val="Ttulo2"/>
      </w:pPr>
      <w:bookmarkStart w:id="32" w:name="_Toc282461971"/>
      <w:bookmarkStart w:id="33" w:name="_Toc160207345"/>
      <w:bookmarkStart w:id="34" w:name="_Toc164351164"/>
      <w:bookmarkStart w:id="35" w:name="_Toc164355008"/>
      <w:bookmarkStart w:id="36" w:name="_Toc206619529"/>
      <w:r>
        <w:t>Objetivos</w:t>
      </w:r>
      <w:bookmarkEnd w:id="32"/>
      <w:bookmarkEnd w:id="33"/>
      <w:bookmarkEnd w:id="34"/>
      <w:bookmarkEnd w:id="35"/>
      <w:bookmarkEnd w:id="36"/>
    </w:p>
    <w:p w14:paraId="49F8CDD0" w14:textId="77777777" w:rsidR="00363AC4" w:rsidRDefault="00363AC4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C0FF1D" w14:textId="77777777" w:rsidR="00464B4A" w:rsidRDefault="00464B4A" w:rsidP="00464B4A">
      <w:pPr>
        <w:pStyle w:val="Corpodetexto"/>
        <w:ind w:left="710"/>
      </w:pP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gerai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pecíficos</w:t>
      </w:r>
      <w:r>
        <w:rPr>
          <w:spacing w:val="-1"/>
        </w:rPr>
        <w:t xml:space="preserve"> </w:t>
      </w:r>
      <w:r>
        <w:t xml:space="preserve">do </w:t>
      </w:r>
      <w:r>
        <w:rPr>
          <w:spacing w:val="-2"/>
        </w:rPr>
        <w:t>projeto.</w:t>
      </w:r>
    </w:p>
    <w:p w14:paraId="3AB27094" w14:textId="77777777" w:rsidR="00382BE7" w:rsidRDefault="00382BE7" w:rsidP="00F51B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BD5D7D" w14:textId="4331C6D8" w:rsidR="00382BE7" w:rsidRPr="00382BE7" w:rsidRDefault="00382BE7" w:rsidP="00C20981">
      <w:pPr>
        <w:pStyle w:val="Ttulo3"/>
      </w:pPr>
      <w:bookmarkStart w:id="37" w:name="_Toc160207346"/>
      <w:bookmarkStart w:id="38" w:name="_Toc164351165"/>
      <w:bookmarkStart w:id="39" w:name="_Toc164355009"/>
      <w:bookmarkStart w:id="40" w:name="_Toc206619530"/>
      <w:r w:rsidRPr="00382BE7">
        <w:t>Objetivo Geral</w:t>
      </w:r>
      <w:bookmarkEnd w:id="37"/>
      <w:bookmarkEnd w:id="38"/>
      <w:bookmarkEnd w:id="39"/>
      <w:bookmarkEnd w:id="40"/>
    </w:p>
    <w:p w14:paraId="082F1DE5" w14:textId="77777777" w:rsidR="00382BE7" w:rsidRDefault="00382BE7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240B7" w14:textId="792C5380" w:rsidR="001D2529" w:rsidRDefault="00464B4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B4A">
        <w:rPr>
          <w:rFonts w:ascii="Times New Roman" w:hAnsi="Times New Roman"/>
          <w:sz w:val="24"/>
          <w:szCs w:val="24"/>
        </w:rPr>
        <w:t>Este trabalho tem como objetivo propor uma solução para apoiar estudantes em sua preparação acadêmica e, ao mesmo tempo, valorizar o trabalho docente. Para isso, será desenvolvida uma plataforma colaborativa de provas, que servirá como meio para conectar professores e alunos em benefício mútuo.</w:t>
      </w:r>
    </w:p>
    <w:p w14:paraId="348C60A5" w14:textId="77777777" w:rsidR="00464B4A" w:rsidRPr="003D35FF" w:rsidRDefault="00464B4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6A37" w14:textId="77777777" w:rsidR="00730F57" w:rsidRDefault="00730F57" w:rsidP="00C20981">
      <w:pPr>
        <w:pStyle w:val="Ttulo3"/>
      </w:pPr>
      <w:bookmarkStart w:id="41" w:name="_Toc240807715"/>
      <w:bookmarkStart w:id="42" w:name="_Toc244520332"/>
      <w:bookmarkStart w:id="43" w:name="_Toc282461972"/>
      <w:bookmarkStart w:id="44" w:name="_Toc160207347"/>
      <w:bookmarkStart w:id="45" w:name="_Toc164351166"/>
      <w:bookmarkStart w:id="46" w:name="_Toc164355010"/>
      <w:bookmarkStart w:id="47" w:name="_Toc206619531"/>
      <w:r w:rsidRPr="008722CA">
        <w:t xml:space="preserve">Objetivos </w:t>
      </w:r>
      <w:bookmarkEnd w:id="41"/>
      <w:r w:rsidRPr="008722CA">
        <w:t>específicos</w:t>
      </w:r>
      <w:bookmarkEnd w:id="42"/>
      <w:bookmarkEnd w:id="43"/>
      <w:bookmarkEnd w:id="44"/>
      <w:bookmarkEnd w:id="45"/>
      <w:bookmarkEnd w:id="46"/>
      <w:bookmarkEnd w:id="47"/>
    </w:p>
    <w:p w14:paraId="03468FDF" w14:textId="77777777" w:rsidR="00464B4A" w:rsidRPr="00464B4A" w:rsidRDefault="00464B4A" w:rsidP="00464B4A"/>
    <w:p w14:paraId="172D96C2" w14:textId="662939D9" w:rsidR="00464B4A" w:rsidRPr="00464B4A" w:rsidRDefault="00464B4A" w:rsidP="00464B4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proofErr w:type="gramStart"/>
      <w:r w:rsidRPr="00464B4A">
        <w:t>Implementar</w:t>
      </w:r>
      <w:proofErr w:type="gramEnd"/>
      <w:r w:rsidRPr="00464B4A">
        <w:t xml:space="preserve"> sistema de cadastro e autenticação para professores e alunos.</w:t>
      </w:r>
    </w:p>
    <w:p w14:paraId="723B8CC4" w14:textId="180671FF" w:rsidR="00464B4A" w:rsidRPr="00464B4A" w:rsidRDefault="00464B4A" w:rsidP="00464B4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64B4A">
        <w:t>Criar módulo para envio de provas pelos professores.</w:t>
      </w:r>
    </w:p>
    <w:p w14:paraId="5C3C932F" w14:textId="656B7F19" w:rsidR="00464B4A" w:rsidRPr="00464B4A" w:rsidRDefault="00464B4A" w:rsidP="00464B4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64B4A">
        <w:t>Desenvolver funcionalidade de avaliação por pares, permitindo que provas sejam analisadas por outros professores.</w:t>
      </w:r>
    </w:p>
    <w:p w14:paraId="36E21B79" w14:textId="2958518F" w:rsidR="00464B4A" w:rsidRPr="00464B4A" w:rsidRDefault="001F58F0" w:rsidP="001F58F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1F58F0">
        <w:t>Implantar sistema onde os avaliadores irão analisar as provas para que sirva de base para o repasse financeiro aos professores.</w:t>
      </w:r>
    </w:p>
    <w:p w14:paraId="382D90E7" w14:textId="1BBED6E3" w:rsidR="00464B4A" w:rsidRPr="00464B4A" w:rsidRDefault="00464B4A" w:rsidP="00464B4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64B4A">
        <w:t>Disponibilizar provas para alunos, com relatórios de desempenho após a resolução.</w:t>
      </w:r>
    </w:p>
    <w:p w14:paraId="4B4AD385" w14:textId="471CD073" w:rsidR="001D2529" w:rsidRPr="00464B4A" w:rsidRDefault="00464B4A" w:rsidP="00464B4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464B4A">
        <w:t>Realizar testes de usabilidade com professores e alunos para validar o funcionamento da plataforma.</w:t>
      </w:r>
    </w:p>
    <w:p w14:paraId="4BD5F0CB" w14:textId="77777777" w:rsidR="000D1661" w:rsidRPr="003D35FF" w:rsidRDefault="000D166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84B611" w14:textId="03D04947" w:rsidR="003934C2" w:rsidRDefault="003934C2" w:rsidP="005B062A">
      <w:pPr>
        <w:pStyle w:val="Ttulo2"/>
      </w:pPr>
      <w:bookmarkStart w:id="48" w:name="_Toc282461973"/>
      <w:bookmarkStart w:id="49" w:name="_Toc160207348"/>
      <w:bookmarkStart w:id="50" w:name="_Toc164351167"/>
      <w:bookmarkStart w:id="51" w:name="_Toc164355011"/>
      <w:bookmarkStart w:id="52" w:name="_Toc206619532"/>
      <w:r w:rsidRPr="003934C2">
        <w:t>Delimitação do estudo</w:t>
      </w:r>
      <w:bookmarkEnd w:id="48"/>
      <w:bookmarkEnd w:id="49"/>
      <w:bookmarkEnd w:id="50"/>
      <w:bookmarkEnd w:id="51"/>
      <w:bookmarkEnd w:id="52"/>
    </w:p>
    <w:p w14:paraId="366355C2" w14:textId="77777777" w:rsidR="005724B0" w:rsidRPr="003D35FF" w:rsidRDefault="005724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0530E4" w14:textId="6B024C49" w:rsidR="00521C12" w:rsidRPr="00521C12" w:rsidRDefault="00521C12" w:rsidP="00521C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C12">
        <w:rPr>
          <w:rFonts w:ascii="Times New Roman" w:hAnsi="Times New Roman"/>
          <w:sz w:val="24"/>
          <w:szCs w:val="24"/>
        </w:rPr>
        <w:t>Este trabalho tem como escopo o desenvolvimento de um protótipo funcional de uma plataforma web educacional, voltada para a interação entre professores e alunos. O produto de software contempla as seguintes funcionalidades principais: criação e avaliação de provas pelos professores, bem como a resolu</w:t>
      </w:r>
      <w:r>
        <w:rPr>
          <w:rFonts w:ascii="Times New Roman" w:hAnsi="Times New Roman"/>
          <w:sz w:val="24"/>
          <w:szCs w:val="24"/>
        </w:rPr>
        <w:t>ção dessas provas pelos alunos.</w:t>
      </w:r>
    </w:p>
    <w:p w14:paraId="143294D1" w14:textId="0C9A365A" w:rsidR="00521C12" w:rsidRPr="00521C12" w:rsidRDefault="00521C12" w:rsidP="00521C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C12">
        <w:rPr>
          <w:rFonts w:ascii="Times New Roman" w:hAnsi="Times New Roman"/>
          <w:sz w:val="24"/>
          <w:szCs w:val="24"/>
        </w:rPr>
        <w:t xml:space="preserve">O estudo delimita-se a um ambiente controlado e simplificado, não abrangendo a totalidade de conteúdos escolares. Para fins de validação do protótipo, o sistema será restrito a disciplinas básicas do ensino médio e superior, como Matemática, Português e Informática. </w:t>
      </w:r>
    </w:p>
    <w:p w14:paraId="7BCBEE0F" w14:textId="7383E054" w:rsidR="00521C12" w:rsidRDefault="00521C12" w:rsidP="00521C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C12">
        <w:rPr>
          <w:rFonts w:ascii="Times New Roman" w:hAnsi="Times New Roman"/>
          <w:sz w:val="24"/>
          <w:szCs w:val="24"/>
        </w:rPr>
        <w:t>Dessa forma, o projeto concentra-se em demonstrar a viabilidade da plataforma em seu núcleo essencial, servindo como base para futuras expansões e aprimoramentos.</w:t>
      </w:r>
    </w:p>
    <w:p w14:paraId="3F60CE07" w14:textId="77777777" w:rsidR="001D2529" w:rsidRDefault="001D2529" w:rsidP="008910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A1D479" w14:textId="2546109A" w:rsidR="003D65D6" w:rsidRDefault="003934C2" w:rsidP="005B062A">
      <w:pPr>
        <w:pStyle w:val="Ttulo2"/>
      </w:pPr>
      <w:bookmarkStart w:id="53" w:name="_Toc282461974"/>
      <w:bookmarkStart w:id="54" w:name="_Toc160207349"/>
      <w:bookmarkStart w:id="55" w:name="_Toc164351168"/>
      <w:bookmarkStart w:id="56" w:name="_Toc164355012"/>
      <w:bookmarkStart w:id="57" w:name="_Toc206619533"/>
      <w:r>
        <w:t xml:space="preserve">Relevância da </w:t>
      </w:r>
      <w:bookmarkEnd w:id="53"/>
      <w:r w:rsidR="00363AC4">
        <w:t>pesquisa</w:t>
      </w:r>
      <w:bookmarkEnd w:id="54"/>
      <w:bookmarkEnd w:id="55"/>
      <w:bookmarkEnd w:id="56"/>
      <w:bookmarkEnd w:id="57"/>
    </w:p>
    <w:p w14:paraId="162C9A6A" w14:textId="77777777" w:rsidR="00464B4A" w:rsidRPr="00464B4A" w:rsidRDefault="00464B4A" w:rsidP="00464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C85070" w14:textId="0E1EB0BC" w:rsidR="00464B4A" w:rsidRPr="00464B4A" w:rsidRDefault="00464B4A" w:rsidP="009B5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B4A">
        <w:rPr>
          <w:rFonts w:ascii="Times New Roman" w:hAnsi="Times New Roman"/>
          <w:sz w:val="24"/>
          <w:szCs w:val="24"/>
        </w:rPr>
        <w:t xml:space="preserve">Nos últimos anos, o uso de tecnologias digitais no processo de aprendizagem tornou-se parte essencial da rotina de estudantes. Uma pesquisa realizada pela plataforma </w:t>
      </w:r>
      <w:proofErr w:type="spellStart"/>
      <w:r w:rsidRPr="00464B4A">
        <w:rPr>
          <w:rFonts w:ascii="Times New Roman" w:hAnsi="Times New Roman"/>
          <w:sz w:val="24"/>
          <w:szCs w:val="24"/>
        </w:rPr>
        <w:t>Onlinecurriculo</w:t>
      </w:r>
      <w:proofErr w:type="spellEnd"/>
      <w:r w:rsidRPr="00464B4A">
        <w:rPr>
          <w:rFonts w:ascii="Times New Roman" w:hAnsi="Times New Roman"/>
          <w:sz w:val="24"/>
          <w:szCs w:val="24"/>
        </w:rPr>
        <w:t xml:space="preserve"> em 2023 revelou que mais da metade dos brasileiros utiliza métodos tecnológ</w:t>
      </w:r>
      <w:r>
        <w:rPr>
          <w:rFonts w:ascii="Times New Roman" w:hAnsi="Times New Roman"/>
          <w:sz w:val="24"/>
          <w:szCs w:val="24"/>
        </w:rPr>
        <w:t xml:space="preserve">icos para aprender, sendo que </w:t>
      </w:r>
      <w:r w:rsidRPr="00464B4A">
        <w:rPr>
          <w:rFonts w:ascii="Times New Roman" w:hAnsi="Times New Roman"/>
          <w:sz w:val="24"/>
          <w:szCs w:val="24"/>
        </w:rPr>
        <w:t>23% apontaram especificamente os aplicativos co</w:t>
      </w:r>
      <w:r>
        <w:rPr>
          <w:rFonts w:ascii="Times New Roman" w:hAnsi="Times New Roman"/>
          <w:sz w:val="24"/>
          <w:szCs w:val="24"/>
        </w:rPr>
        <w:t>mo recurso frequente de estudo</w:t>
      </w:r>
      <w:r w:rsidRPr="00464B4A">
        <w:rPr>
          <w:rFonts w:ascii="Times New Roman" w:hAnsi="Times New Roman"/>
          <w:sz w:val="24"/>
          <w:szCs w:val="24"/>
        </w:rPr>
        <w:t xml:space="preserve"> (DIÁRIO DO GRANDE ABC, 2023). Esse dado evidencia a popularidade e a eficácia das soluções digitais no apoio à preparação para exames e atividades acadêmicas.</w:t>
      </w:r>
    </w:p>
    <w:p w14:paraId="005AFC57" w14:textId="4A6ED7A4" w:rsidR="00464B4A" w:rsidRPr="00464B4A" w:rsidRDefault="00464B4A" w:rsidP="009B5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B4A">
        <w:rPr>
          <w:rFonts w:ascii="Times New Roman" w:hAnsi="Times New Roman"/>
          <w:sz w:val="24"/>
          <w:szCs w:val="24"/>
        </w:rPr>
        <w:t>Além disso, a Pesquisa Nacional por Amostra de Domicílios Contínua (PNAD), divulgada p</w:t>
      </w:r>
      <w:r>
        <w:rPr>
          <w:rFonts w:ascii="Times New Roman" w:hAnsi="Times New Roman"/>
          <w:sz w:val="24"/>
          <w:szCs w:val="24"/>
        </w:rPr>
        <w:t xml:space="preserve">elo IBGE em 2024, mostrou que </w:t>
      </w:r>
      <w:r w:rsidRPr="00464B4A">
        <w:rPr>
          <w:rFonts w:ascii="Times New Roman" w:hAnsi="Times New Roman"/>
          <w:sz w:val="24"/>
          <w:szCs w:val="24"/>
        </w:rPr>
        <w:t>97,3% dos alunos de instituições públicas utilizam o cel</w:t>
      </w:r>
      <w:r>
        <w:rPr>
          <w:rFonts w:ascii="Times New Roman" w:hAnsi="Times New Roman"/>
          <w:sz w:val="24"/>
          <w:szCs w:val="24"/>
        </w:rPr>
        <w:t>ular como ferramenta de estudo</w:t>
      </w:r>
      <w:r w:rsidRPr="00464B4A">
        <w:rPr>
          <w:rFonts w:ascii="Times New Roman" w:hAnsi="Times New Roman"/>
          <w:sz w:val="24"/>
          <w:szCs w:val="24"/>
        </w:rPr>
        <w:t>, superando inclusive o uso do computador (CORREIO BRAZILIENSE, 2024). Essa estatística confirma que os dispositivos móveis se consolidaram como principal meio de acesso ao conhecimento</w:t>
      </w:r>
      <w:proofErr w:type="gramStart"/>
      <w:r w:rsidRPr="00464B4A">
        <w:rPr>
          <w:rFonts w:ascii="Times New Roman" w:hAnsi="Times New Roman"/>
          <w:sz w:val="24"/>
          <w:szCs w:val="24"/>
        </w:rPr>
        <w:t>, seja</w:t>
      </w:r>
      <w:proofErr w:type="gramEnd"/>
      <w:r w:rsidRPr="00464B4A">
        <w:rPr>
          <w:rFonts w:ascii="Times New Roman" w:hAnsi="Times New Roman"/>
          <w:sz w:val="24"/>
          <w:szCs w:val="24"/>
        </w:rPr>
        <w:t xml:space="preserve"> por meio de plataformas, aplicativos ou simulados digitais.</w:t>
      </w:r>
    </w:p>
    <w:p w14:paraId="20867A59" w14:textId="0FC4E3B8" w:rsidR="001D2529" w:rsidRDefault="00464B4A" w:rsidP="0046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B4A">
        <w:rPr>
          <w:rFonts w:ascii="Times New Roman" w:hAnsi="Times New Roman"/>
          <w:sz w:val="24"/>
          <w:szCs w:val="24"/>
        </w:rPr>
        <w:t>Diante desse cenário, a presente pesquisa ganha relevância ao propor uma plataforma colaborativa que não apenas atende à crescente demanda dos alunos por recursos digitais de estudo, mas também valoriza o papel do professor ao incentivar sua participação ativa na criação e avaliação de provas. Dessa forma, contribui-se para a melhoria do processo de ensino-aprendizagem, unindo tecnologia, acessibilidade e colaboração entre</w:t>
      </w:r>
      <w:r>
        <w:rPr>
          <w:rFonts w:ascii="Times New Roman" w:hAnsi="Times New Roman"/>
          <w:sz w:val="24"/>
          <w:szCs w:val="24"/>
        </w:rPr>
        <w:t xml:space="preserve"> os atores do meio educacional.</w:t>
      </w:r>
    </w:p>
    <w:p w14:paraId="211E9BE2" w14:textId="77777777" w:rsidR="00382BE7" w:rsidRDefault="00382BE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52898" w14:textId="0BF7AC8E" w:rsidR="003476FE" w:rsidRDefault="005E042A" w:rsidP="005B062A">
      <w:pPr>
        <w:pStyle w:val="Ttulo2"/>
      </w:pPr>
      <w:bookmarkStart w:id="58" w:name="_Toc164355013"/>
      <w:bookmarkStart w:id="59" w:name="_Toc206619534"/>
      <w:bookmarkStart w:id="60" w:name="_Toc282461975"/>
      <w:bookmarkStart w:id="61" w:name="_Toc160207350"/>
      <w:bookmarkStart w:id="62" w:name="_Toc164351169"/>
      <w:r>
        <w:t>Metodologia</w:t>
      </w:r>
      <w:bookmarkEnd w:id="58"/>
      <w:bookmarkEnd w:id="59"/>
      <w:r>
        <w:t xml:space="preserve"> </w:t>
      </w:r>
      <w:bookmarkEnd w:id="60"/>
      <w:bookmarkEnd w:id="61"/>
      <w:bookmarkEnd w:id="62"/>
    </w:p>
    <w:p w14:paraId="209309D1" w14:textId="77777777" w:rsidR="00F906C2" w:rsidRDefault="00F906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B86E90" w14:textId="2D74084F" w:rsidR="009B5FA0" w:rsidRPr="009B5FA0" w:rsidRDefault="009B5FA0" w:rsidP="009B5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FA0">
        <w:rPr>
          <w:rFonts w:ascii="Times New Roman" w:hAnsi="Times New Roman"/>
          <w:sz w:val="24"/>
          <w:szCs w:val="24"/>
        </w:rPr>
        <w:t xml:space="preserve">A metodologia adotada para o desenvolvimento deste projeto será de natureza aplicada e exploratória, com abordagem qualitativa e quantitativa. O estudo busca, a partir da análise de problemas enfrentados por professores e estudantes, propor uma solução tecnológica capaz de mitigar as dificuldades relacionadas ao acesso, produção e </w:t>
      </w:r>
      <w:r>
        <w:rPr>
          <w:rFonts w:ascii="Times New Roman" w:hAnsi="Times New Roman"/>
          <w:sz w:val="24"/>
          <w:szCs w:val="24"/>
        </w:rPr>
        <w:t>avaliação de provas acadêmicas.</w:t>
      </w:r>
    </w:p>
    <w:p w14:paraId="447A2E86" w14:textId="6BB52069" w:rsidR="009B5FA0" w:rsidRPr="009B5FA0" w:rsidRDefault="009B5FA0" w:rsidP="009B5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FA0">
        <w:rPr>
          <w:rFonts w:ascii="Times New Roman" w:hAnsi="Times New Roman"/>
          <w:sz w:val="24"/>
          <w:szCs w:val="24"/>
        </w:rPr>
        <w:t xml:space="preserve">Inicialmente, será realizada uma pesquisa bibliográfica abrangendo artigos científicos, relatórios e reportagens recentes sobre plataformas educacionais digitais, </w:t>
      </w:r>
      <w:proofErr w:type="spellStart"/>
      <w:r w:rsidRPr="009B5FA0">
        <w:rPr>
          <w:rFonts w:ascii="Times New Roman" w:hAnsi="Times New Roman"/>
          <w:sz w:val="24"/>
          <w:szCs w:val="24"/>
        </w:rPr>
        <w:t>gamificação</w:t>
      </w:r>
      <w:proofErr w:type="spellEnd"/>
      <w:r w:rsidRPr="009B5FA0">
        <w:rPr>
          <w:rFonts w:ascii="Times New Roman" w:hAnsi="Times New Roman"/>
          <w:sz w:val="24"/>
          <w:szCs w:val="24"/>
        </w:rPr>
        <w:t>, economia colaborativa e valorização docente. De acordo com estudo publicado pela Educa Insights (2022), mais de 70% dos estudantes brasileiros recorrem a aplicativos e plataformas online para complementar seus estudos, o que reforça a relevância de explorar essas refer</w:t>
      </w:r>
      <w:r>
        <w:rPr>
          <w:rFonts w:ascii="Times New Roman" w:hAnsi="Times New Roman"/>
          <w:sz w:val="24"/>
          <w:szCs w:val="24"/>
        </w:rPr>
        <w:t>ências para embasar a proposta.</w:t>
      </w:r>
    </w:p>
    <w:p w14:paraId="226C3E35" w14:textId="1C9CCF08" w:rsidR="009B5FA0" w:rsidRPr="009B5FA0" w:rsidRDefault="009B5FA0" w:rsidP="009B5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FA0">
        <w:rPr>
          <w:rFonts w:ascii="Times New Roman" w:hAnsi="Times New Roman"/>
          <w:sz w:val="24"/>
          <w:szCs w:val="24"/>
        </w:rPr>
        <w:t xml:space="preserve">Em seguida, será feita uma análise comparativa de sistemas já existentes, como Descomplica, Me Salva e </w:t>
      </w:r>
      <w:proofErr w:type="spellStart"/>
      <w:r w:rsidRPr="009B5FA0">
        <w:rPr>
          <w:rFonts w:ascii="Times New Roman" w:hAnsi="Times New Roman"/>
          <w:sz w:val="24"/>
          <w:szCs w:val="24"/>
        </w:rPr>
        <w:t>Kuadro</w:t>
      </w:r>
      <w:proofErr w:type="spellEnd"/>
      <w:r w:rsidRPr="009B5FA0">
        <w:rPr>
          <w:rFonts w:ascii="Times New Roman" w:hAnsi="Times New Roman"/>
          <w:sz w:val="24"/>
          <w:szCs w:val="24"/>
        </w:rPr>
        <w:t>. Essa etapa permitirá identificar pontos fortes e limitações de soluções consolidadas no mercado, além de destacar diferenciais que a plataforma proposta poderá oferecer, como o sistema de avaliação entre professores e o retorno fin</w:t>
      </w:r>
      <w:r>
        <w:rPr>
          <w:rFonts w:ascii="Times New Roman" w:hAnsi="Times New Roman"/>
          <w:sz w:val="24"/>
          <w:szCs w:val="24"/>
        </w:rPr>
        <w:t>anceiro por participação ativa.</w:t>
      </w:r>
    </w:p>
    <w:p w14:paraId="377D9A2E" w14:textId="28DF8CE7" w:rsidR="009B5FA0" w:rsidRPr="009B5FA0" w:rsidRDefault="009B5FA0" w:rsidP="009B5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FA0">
        <w:rPr>
          <w:rFonts w:ascii="Times New Roman" w:hAnsi="Times New Roman"/>
          <w:sz w:val="24"/>
          <w:szCs w:val="24"/>
        </w:rPr>
        <w:t xml:space="preserve">Com base nesses levantamentos, será conduzido o desenvolvimento de um protótipo funcional, utilizando tecnologias como HTML, CSS e </w:t>
      </w:r>
      <w:proofErr w:type="spellStart"/>
      <w:proofErr w:type="gramStart"/>
      <w:r w:rsidRPr="009B5FA0">
        <w:rPr>
          <w:rFonts w:ascii="Times New Roman" w:hAnsi="Times New Roman"/>
          <w:sz w:val="24"/>
          <w:szCs w:val="24"/>
        </w:rPr>
        <w:t>JavaScript</w:t>
      </w:r>
      <w:proofErr w:type="spellEnd"/>
      <w:proofErr w:type="gramEnd"/>
      <w:r w:rsidRPr="009B5FA0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9B5FA0">
        <w:rPr>
          <w:rFonts w:ascii="Times New Roman" w:hAnsi="Times New Roman"/>
          <w:sz w:val="24"/>
          <w:szCs w:val="24"/>
        </w:rPr>
        <w:t>frontend</w:t>
      </w:r>
      <w:proofErr w:type="spellEnd"/>
      <w:r w:rsidRPr="009B5FA0">
        <w:rPr>
          <w:rFonts w:ascii="Times New Roman" w:hAnsi="Times New Roman"/>
          <w:sz w:val="24"/>
          <w:szCs w:val="24"/>
        </w:rPr>
        <w:t xml:space="preserve">, e Node.js com banco de dados MySQL no </w:t>
      </w:r>
      <w:proofErr w:type="spellStart"/>
      <w:r w:rsidRPr="009B5FA0">
        <w:rPr>
          <w:rFonts w:ascii="Times New Roman" w:hAnsi="Times New Roman"/>
          <w:sz w:val="24"/>
          <w:szCs w:val="24"/>
        </w:rPr>
        <w:t>backend</w:t>
      </w:r>
      <w:proofErr w:type="spellEnd"/>
      <w:r w:rsidRPr="009B5FA0">
        <w:rPr>
          <w:rFonts w:ascii="Times New Roman" w:hAnsi="Times New Roman"/>
          <w:sz w:val="24"/>
          <w:szCs w:val="24"/>
        </w:rPr>
        <w:t>. O protótipo terá funcionalidades básicas, como cadastro de professores e alunos, upload e avaliação de provas, geração de simula</w:t>
      </w:r>
      <w:r>
        <w:rPr>
          <w:rFonts w:ascii="Times New Roman" w:hAnsi="Times New Roman"/>
          <w:sz w:val="24"/>
          <w:szCs w:val="24"/>
        </w:rPr>
        <w:t>dos e relatórios de desempenho.</w:t>
      </w:r>
    </w:p>
    <w:p w14:paraId="11284A87" w14:textId="3E8B8A0A" w:rsidR="009B5FA0" w:rsidRPr="009B5FA0" w:rsidRDefault="009B5FA0" w:rsidP="009B5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FA0">
        <w:rPr>
          <w:rFonts w:ascii="Times New Roman" w:hAnsi="Times New Roman"/>
          <w:sz w:val="24"/>
          <w:szCs w:val="24"/>
        </w:rPr>
        <w:t xml:space="preserve">Após a </w:t>
      </w:r>
      <w:proofErr w:type="gramStart"/>
      <w:r w:rsidRPr="009B5FA0">
        <w:rPr>
          <w:rFonts w:ascii="Times New Roman" w:hAnsi="Times New Roman"/>
          <w:sz w:val="24"/>
          <w:szCs w:val="24"/>
        </w:rPr>
        <w:t>implementação</w:t>
      </w:r>
      <w:proofErr w:type="gramEnd"/>
      <w:r w:rsidRPr="009B5FA0">
        <w:rPr>
          <w:rFonts w:ascii="Times New Roman" w:hAnsi="Times New Roman"/>
          <w:sz w:val="24"/>
          <w:szCs w:val="24"/>
        </w:rPr>
        <w:t xml:space="preserve"> inicial, serão realizados testes práticos com um grupo de professores e alunos voluntários, que utilizarão a plataforma em condições reais de estudo e avaliação. Esses testes terão como objetivo verificar a usabilidade, eficiência das funcionalidades e potencial de engajamento. Segundo a Revista Brasileira de Educação (2023), o envolvimento de usuários reais durante a fase de testes aumenta a assertividade na validação de soluções te</w:t>
      </w:r>
      <w:r>
        <w:rPr>
          <w:rFonts w:ascii="Times New Roman" w:hAnsi="Times New Roman"/>
          <w:sz w:val="24"/>
          <w:szCs w:val="24"/>
        </w:rPr>
        <w:t>cnológicas voltadas à educação.</w:t>
      </w:r>
    </w:p>
    <w:p w14:paraId="28936664" w14:textId="1EA9518F" w:rsidR="001D2529" w:rsidRDefault="009B5FA0" w:rsidP="009B5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5FA0">
        <w:rPr>
          <w:rFonts w:ascii="Times New Roman" w:hAnsi="Times New Roman"/>
          <w:sz w:val="24"/>
          <w:szCs w:val="24"/>
        </w:rPr>
        <w:t xml:space="preserve">Por fim, será realizada uma avaliação sistemática dos resultados, considerando métricas de usabilidade, acessibilidade, satisfação dos participantes e eficácia pedagógica do sistema. Essa avaliação permitirá identificar melhorias a serem </w:t>
      </w:r>
      <w:proofErr w:type="gramStart"/>
      <w:r w:rsidRPr="009B5FA0">
        <w:rPr>
          <w:rFonts w:ascii="Times New Roman" w:hAnsi="Times New Roman"/>
          <w:sz w:val="24"/>
          <w:szCs w:val="24"/>
        </w:rPr>
        <w:t>implementadas</w:t>
      </w:r>
      <w:proofErr w:type="gramEnd"/>
      <w:r w:rsidRPr="009B5FA0">
        <w:rPr>
          <w:rFonts w:ascii="Times New Roman" w:hAnsi="Times New Roman"/>
          <w:sz w:val="24"/>
          <w:szCs w:val="24"/>
        </w:rPr>
        <w:t xml:space="preserve"> e validar a viabilidade da proposta enquanto solução para a comunidade acadêmica.</w:t>
      </w:r>
    </w:p>
    <w:p w14:paraId="3FD42FCC" w14:textId="77777777" w:rsidR="001D2529" w:rsidRDefault="001D2529" w:rsidP="009B5F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03ABB8" w14:textId="79394E4E" w:rsidR="009B5FA0" w:rsidRDefault="00FB62B6" w:rsidP="009B5FA0">
      <w:pPr>
        <w:pStyle w:val="Ttulo2"/>
      </w:pPr>
      <w:bookmarkStart w:id="63" w:name="_Toc282461976"/>
      <w:bookmarkStart w:id="64" w:name="_Toc160207351"/>
      <w:bookmarkStart w:id="65" w:name="_Toc164351170"/>
      <w:bookmarkStart w:id="66" w:name="_Toc164355014"/>
      <w:bookmarkStart w:id="67" w:name="_Toc206619535"/>
      <w:r>
        <w:lastRenderedPageBreak/>
        <w:t xml:space="preserve">Estrutura </w:t>
      </w:r>
      <w:r w:rsidR="00047FA9">
        <w:t xml:space="preserve">da </w:t>
      </w:r>
      <w:bookmarkEnd w:id="63"/>
      <w:bookmarkEnd w:id="64"/>
      <w:bookmarkEnd w:id="65"/>
      <w:r w:rsidR="00F7247F">
        <w:t>documentação técnica</w:t>
      </w:r>
      <w:bookmarkEnd w:id="66"/>
      <w:bookmarkEnd w:id="67"/>
    </w:p>
    <w:p w14:paraId="570D287C" w14:textId="77777777" w:rsidR="009B5FA0" w:rsidRPr="009B5FA0" w:rsidRDefault="009B5FA0" w:rsidP="009B5FA0"/>
    <w:p w14:paraId="21DF8E62" w14:textId="3C76AE1B" w:rsidR="009B5FA0" w:rsidRPr="009B5FA0" w:rsidRDefault="009B5FA0" w:rsidP="009B5F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B5FA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pítulo 1 – Introdução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: apresenta o tema central do projeto, destacando o problema a ser</w:t>
      </w:r>
      <w:r w:rsidR="002A4B07">
        <w:rPr>
          <w:rFonts w:ascii="Times New Roman" w:eastAsia="Times New Roman" w:hAnsi="Times New Roman"/>
          <w:sz w:val="24"/>
          <w:szCs w:val="24"/>
          <w:lang w:eastAsia="pt-BR"/>
        </w:rPr>
        <w:t xml:space="preserve"> solucionado, os objetivos gerais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 e específicos, a delimitação do estudo, a relevância social e acadêmica da pesquisa, além da metodologia empregada. Também expõe a estrutura geral do trabalho, oferecendo ao leitor uma visão inicial do que será desenvolvido.</w:t>
      </w:r>
    </w:p>
    <w:p w14:paraId="18660598" w14:textId="77777777" w:rsidR="009B5FA0" w:rsidRPr="009B5FA0" w:rsidRDefault="009B5FA0" w:rsidP="009B5F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B5FA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pítulo 2 – Fundamentação Teórica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: reúne os principais conceitos que sustentam o projeto, incluindo discussões sobre educação digital, </w:t>
      </w:r>
      <w:proofErr w:type="spellStart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gamificação</w:t>
      </w:r>
      <w:proofErr w:type="spellEnd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, economia colaborativa e suas aplicações no contexto educacional. Além disso, realiza uma análise crítica de plataformas já existentes, como </w:t>
      </w:r>
      <w:proofErr w:type="gramStart"/>
      <w:r w:rsidRPr="009B5FA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Descomplica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proofErr w:type="gramEnd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B5FA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Me Salva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 w:rsidRPr="009B5FA0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Kuadro</w:t>
      </w:r>
      <w:proofErr w:type="spellEnd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, ressaltando boas práticas, limitações e lacunas que justificam a proposta do sistema.</w:t>
      </w:r>
    </w:p>
    <w:p w14:paraId="1CF15058" w14:textId="77777777" w:rsidR="009B5FA0" w:rsidRPr="009B5FA0" w:rsidRDefault="009B5FA0" w:rsidP="009B5F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B5FA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pítulo 3 – Metodologia de Desenvolvimento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: descreve detalhadamente o percurso metodológico adotado, desde o levantamento de requisitos até a definição das tecnologias utilizadas. Também apresenta o processo de modelagem, os métodos de coleta e análise de dados, e a forma como o protótipo foi planejado e construído, de modo a garantir transparência e </w:t>
      </w:r>
      <w:proofErr w:type="spellStart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replicabilidade</w:t>
      </w:r>
      <w:proofErr w:type="spellEnd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70A3F551" w14:textId="77777777" w:rsidR="009B5FA0" w:rsidRPr="009B5FA0" w:rsidRDefault="009B5FA0" w:rsidP="009B5F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B5FA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pítulo 4 – Desenvolvimento da Plataforma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: documenta a criação do protótipo, explicando sua arquitetura, banco de dados, funcionalidades, interface e integrações. Esse capítulo expõe as etapas práticas de </w:t>
      </w:r>
      <w:proofErr w:type="gramStart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implementação</w:t>
      </w:r>
      <w:proofErr w:type="gramEnd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, evidenciando as escolhas técnicas feitas durante o processo e como elas contribuem para atender aos objetivos do projeto.</w:t>
      </w:r>
    </w:p>
    <w:p w14:paraId="5D070ADA" w14:textId="77777777" w:rsidR="009B5FA0" w:rsidRPr="009B5FA0" w:rsidRDefault="009B5FA0" w:rsidP="009B5F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B5FA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pítulo 5 – Resultados e Testes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: apresenta os testes realizados com usuários voluntários, incluindo professores e alunos. São discutidos o desempenho da plataforma, os feedbacks recebidos, os pontos fortes identificados e as oportunidades de melhoria. Também são analisados aspectos de usabilidade, acessibilidade e eficácia pedagógica do sistema.</w:t>
      </w:r>
    </w:p>
    <w:p w14:paraId="4A926086" w14:textId="4822C2A5" w:rsidR="00BC17EA" w:rsidRPr="009B5FA0" w:rsidRDefault="009B5FA0" w:rsidP="009B5F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B5FA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pítulo 6 – Considerações Finais</w:t>
      </w:r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proofErr w:type="gramStart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>reúne</w:t>
      </w:r>
      <w:proofErr w:type="gramEnd"/>
      <w:r w:rsidRPr="009B5FA0">
        <w:rPr>
          <w:rFonts w:ascii="Times New Roman" w:eastAsia="Times New Roman" w:hAnsi="Times New Roman"/>
          <w:sz w:val="24"/>
          <w:szCs w:val="24"/>
          <w:lang w:eastAsia="pt-BR"/>
        </w:rPr>
        <w:t xml:space="preserve"> as conclusões gerais do trabalho, destacando as contribuições alcançadas, as limitações enfrentadas e as sugestões para futuras pesquisas e aprimoramentos da plataforma. O capítulo final busca demonstrar como o sistema pode ser expandido e consolidado como ferramenta de apoio educacional.</w:t>
      </w:r>
    </w:p>
    <w:p w14:paraId="795F0E22" w14:textId="77777777" w:rsidR="001127DE" w:rsidRDefault="001127D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F1792A" w14:textId="6C66FAD7" w:rsidR="000709D3" w:rsidRDefault="000709D3" w:rsidP="005B062A">
      <w:pPr>
        <w:pStyle w:val="Ttulo2"/>
      </w:pPr>
      <w:bookmarkStart w:id="68" w:name="_Toc160207352"/>
      <w:bookmarkStart w:id="69" w:name="_Toc164351171"/>
      <w:bookmarkStart w:id="70" w:name="_Toc164355015"/>
      <w:bookmarkStart w:id="71" w:name="_Toc206619536"/>
      <w:r>
        <w:t>Cronogram</w:t>
      </w:r>
      <w:bookmarkEnd w:id="68"/>
      <w:bookmarkEnd w:id="69"/>
      <w:r w:rsidR="001735A7">
        <w:t>a</w:t>
      </w:r>
      <w:bookmarkEnd w:id="70"/>
      <w:bookmarkEnd w:id="71"/>
    </w:p>
    <w:p w14:paraId="668375B1" w14:textId="77777777" w:rsidR="00720E8C" w:rsidRPr="00720E8C" w:rsidRDefault="00720E8C" w:rsidP="00720E8C"/>
    <w:p w14:paraId="2E258371" w14:textId="5C470601" w:rsidR="00720E8C" w:rsidRPr="00720E8C" w:rsidRDefault="00720E8C" w:rsidP="00720E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0E8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O cronograma apresenta a distribuição das atividades do projeto </w:t>
      </w:r>
      <w:r w:rsidRPr="00720E8C"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Estude Mais</w:t>
      </w:r>
      <w:r w:rsidRPr="00720E8C">
        <w:rPr>
          <w:rFonts w:ascii="Times New Roman" w:eastAsia="Times New Roman" w:hAnsi="Times New Roman"/>
          <w:sz w:val="24"/>
          <w:szCs w:val="24"/>
          <w:lang w:eastAsia="pt-BR"/>
        </w:rPr>
        <w:t>, organizado em quatro etapas principais: planejamento, fundamentação teórica, desenvolvimento do sistema e integração/testes. As barras representam a duração das tarefas, o percentual de progresso e os prazos de início e término, permitindo acompanhar a execução e o andamento do TCC.</w:t>
      </w:r>
    </w:p>
    <w:p w14:paraId="2FE4CA12" w14:textId="77777777" w:rsidR="00611F6E" w:rsidRPr="00720E8C" w:rsidRDefault="00611F6E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  <w:sectPr w:rsidR="00611F6E" w:rsidRPr="00720E8C" w:rsidSect="006E2721">
          <w:headerReference w:type="default" r:id="rId9"/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4B8AC25E" w14:textId="77777777" w:rsidR="00FD7EDF" w:rsidRPr="00FD7EDF" w:rsidRDefault="00FD7EDF" w:rsidP="00FD7EDF">
      <w:pPr>
        <w:pStyle w:val="Legenda"/>
      </w:pPr>
      <w:bookmarkStart w:id="72" w:name="_Toc208692472"/>
      <w:r w:rsidRPr="00FD7EDF">
        <w:lastRenderedPageBreak/>
        <w:t xml:space="preserve">Quadro </w:t>
      </w:r>
      <w:fldSimple w:instr=" SEQ Quadro \* ARABIC ">
        <w:r w:rsidR="00C80908">
          <w:rPr>
            <w:noProof/>
          </w:rPr>
          <w:t>1</w:t>
        </w:r>
      </w:fldSimple>
      <w:r w:rsidRPr="00FD7EDF">
        <w:t xml:space="preserve"> - Cronograma do projeto</w:t>
      </w:r>
      <w:bookmarkEnd w:id="72"/>
    </w:p>
    <w:p w14:paraId="69C4EB63" w14:textId="4287340B" w:rsidR="007121BE" w:rsidRDefault="00611F6E" w:rsidP="00266C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1F6E">
        <w:rPr>
          <w:noProof/>
          <w:lang w:eastAsia="pt-BR"/>
        </w:rPr>
        <w:drawing>
          <wp:inline distT="0" distB="0" distL="0" distR="0" wp14:anchorId="7A09189F" wp14:editId="7468BF39">
            <wp:extent cx="8639175" cy="5294359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431" cy="532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18D6" w14:textId="0D624BBD" w:rsidR="007121BE" w:rsidRDefault="007121BE" w:rsidP="00266C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Os autores (2025)</w:t>
      </w:r>
    </w:p>
    <w:p w14:paraId="7262D1E0" w14:textId="37D52F06" w:rsidR="000709D3" w:rsidRDefault="000709D3" w:rsidP="005B062A">
      <w:pPr>
        <w:pStyle w:val="Ttulo2"/>
      </w:pPr>
      <w:bookmarkStart w:id="73" w:name="_Toc160207353"/>
      <w:bookmarkStart w:id="74" w:name="_Toc164351172"/>
      <w:bookmarkStart w:id="75" w:name="_Toc164355016"/>
      <w:bookmarkStart w:id="76" w:name="_Toc206619537"/>
      <w:r>
        <w:lastRenderedPageBreak/>
        <w:t>Orçamento</w:t>
      </w:r>
      <w:bookmarkEnd w:id="73"/>
      <w:bookmarkEnd w:id="74"/>
      <w:bookmarkEnd w:id="75"/>
      <w:bookmarkEnd w:id="76"/>
    </w:p>
    <w:p w14:paraId="796198BF" w14:textId="77777777" w:rsidR="00720E8C" w:rsidRDefault="00720E8C" w:rsidP="00720E8C"/>
    <w:p w14:paraId="302DBE7D" w14:textId="667C8E65" w:rsidR="00720E8C" w:rsidRDefault="00720E8C" w:rsidP="00720E8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20E8C">
        <w:rPr>
          <w:rFonts w:ascii="Times New Roman" w:hAnsi="Times New Roman"/>
          <w:sz w:val="24"/>
        </w:rPr>
        <w:t xml:space="preserve">O quadro apresenta a previsão orçamentária necessária para o desenvolvimento da plataforma </w:t>
      </w:r>
      <w:r w:rsidRPr="00720E8C">
        <w:rPr>
          <w:rFonts w:ascii="Times New Roman" w:hAnsi="Times New Roman"/>
          <w:i/>
          <w:iCs/>
          <w:sz w:val="24"/>
        </w:rPr>
        <w:t>Estude Mais</w:t>
      </w:r>
      <w:r w:rsidRPr="00720E8C">
        <w:rPr>
          <w:rFonts w:ascii="Times New Roman" w:hAnsi="Times New Roman"/>
          <w:sz w:val="24"/>
        </w:rPr>
        <w:t xml:space="preserve">, contemplando quatro categorias principais: </w:t>
      </w:r>
      <w:r w:rsidRPr="00720E8C">
        <w:rPr>
          <w:rFonts w:ascii="Times New Roman" w:hAnsi="Times New Roman"/>
          <w:bCs/>
          <w:sz w:val="24"/>
        </w:rPr>
        <w:t>Recursos</w:t>
      </w:r>
      <w:r w:rsidRPr="00720E8C">
        <w:rPr>
          <w:rFonts w:ascii="Times New Roman" w:hAnsi="Times New Roman"/>
          <w:b/>
          <w:bCs/>
          <w:sz w:val="24"/>
        </w:rPr>
        <w:t xml:space="preserve"> </w:t>
      </w:r>
      <w:r w:rsidRPr="00720E8C">
        <w:rPr>
          <w:rFonts w:ascii="Times New Roman" w:hAnsi="Times New Roman"/>
          <w:bCs/>
          <w:sz w:val="24"/>
        </w:rPr>
        <w:t>Humanos</w:t>
      </w:r>
      <w:r w:rsidRPr="00720E8C">
        <w:rPr>
          <w:rFonts w:ascii="Times New Roman" w:hAnsi="Times New Roman"/>
          <w:sz w:val="24"/>
        </w:rPr>
        <w:t xml:space="preserve"> (profissionais envolvidos no desenvolvimento e apoio ao sistema), </w:t>
      </w:r>
      <w:r w:rsidRPr="00720E8C">
        <w:rPr>
          <w:rFonts w:ascii="Times New Roman" w:hAnsi="Times New Roman"/>
          <w:bCs/>
          <w:sz w:val="24"/>
        </w:rPr>
        <w:t>Infraestrutura</w:t>
      </w:r>
      <w:r w:rsidRPr="00720E8C">
        <w:rPr>
          <w:rFonts w:ascii="Times New Roman" w:hAnsi="Times New Roman"/>
          <w:sz w:val="24"/>
        </w:rPr>
        <w:t xml:space="preserve"> (hospedagem, domínio e publicação), </w:t>
      </w:r>
      <w:r w:rsidRPr="00720E8C">
        <w:rPr>
          <w:rFonts w:ascii="Times New Roman" w:hAnsi="Times New Roman"/>
          <w:bCs/>
          <w:sz w:val="24"/>
        </w:rPr>
        <w:t>Equipamentos</w:t>
      </w:r>
      <w:r w:rsidRPr="00720E8C">
        <w:rPr>
          <w:rFonts w:ascii="Times New Roman" w:hAnsi="Times New Roman"/>
          <w:sz w:val="24"/>
        </w:rPr>
        <w:t xml:space="preserve"> (notebooks para a equipe) e </w:t>
      </w:r>
      <w:r w:rsidRPr="00720E8C">
        <w:rPr>
          <w:rFonts w:ascii="Times New Roman" w:hAnsi="Times New Roman"/>
          <w:bCs/>
          <w:sz w:val="24"/>
        </w:rPr>
        <w:t>Operacional</w:t>
      </w:r>
      <w:r w:rsidRPr="00720E8C">
        <w:rPr>
          <w:rFonts w:ascii="Times New Roman" w:hAnsi="Times New Roman"/>
          <w:sz w:val="24"/>
        </w:rPr>
        <w:t xml:space="preserve"> (custos de internet). Cada item detalha a quantidade, valor unitário, tempo de utilização e subtotal, permitindo uma visão clara do investimento total estimado para a execução do projeto.</w:t>
      </w:r>
    </w:p>
    <w:p w14:paraId="2CC0E213" w14:textId="77777777" w:rsidR="00FD7EDF" w:rsidRPr="00720E8C" w:rsidRDefault="00FD7EDF" w:rsidP="00720E8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1307CF35" w14:textId="2DA4D855" w:rsidR="00266CEA" w:rsidRPr="00266CEA" w:rsidRDefault="00FD7EDF" w:rsidP="00266CEA">
      <w:pPr>
        <w:jc w:val="center"/>
        <w:rPr>
          <w:rFonts w:ascii="Times New Roman" w:hAnsi="Times New Roman"/>
          <w:sz w:val="24"/>
        </w:rPr>
      </w:pPr>
      <w:bookmarkStart w:id="77" w:name="_Toc208692473"/>
      <w:r w:rsidRPr="00266CEA">
        <w:rPr>
          <w:rFonts w:ascii="Times New Roman" w:hAnsi="Times New Roman"/>
          <w:sz w:val="24"/>
        </w:rPr>
        <w:t xml:space="preserve">Quadro </w:t>
      </w:r>
      <w:r w:rsidRPr="00266CEA">
        <w:rPr>
          <w:rFonts w:ascii="Times New Roman" w:hAnsi="Times New Roman"/>
          <w:sz w:val="24"/>
        </w:rPr>
        <w:fldChar w:fldCharType="begin"/>
      </w:r>
      <w:r w:rsidRPr="00266CEA">
        <w:rPr>
          <w:rFonts w:ascii="Times New Roman" w:hAnsi="Times New Roman"/>
          <w:sz w:val="24"/>
        </w:rPr>
        <w:instrText xml:space="preserve"> SEQ Quadro \* ARABIC </w:instrText>
      </w:r>
      <w:r w:rsidRPr="00266CEA">
        <w:rPr>
          <w:rFonts w:ascii="Times New Roman" w:hAnsi="Times New Roman"/>
          <w:sz w:val="24"/>
        </w:rPr>
        <w:fldChar w:fldCharType="separate"/>
      </w:r>
      <w:r w:rsidR="00C80908">
        <w:rPr>
          <w:rFonts w:ascii="Times New Roman" w:hAnsi="Times New Roman"/>
          <w:noProof/>
          <w:sz w:val="24"/>
        </w:rPr>
        <w:t>2</w:t>
      </w:r>
      <w:r w:rsidRPr="00266CEA">
        <w:rPr>
          <w:rFonts w:ascii="Times New Roman" w:hAnsi="Times New Roman"/>
          <w:sz w:val="24"/>
        </w:rPr>
        <w:fldChar w:fldCharType="end"/>
      </w:r>
      <w:r w:rsidRPr="00266CEA">
        <w:rPr>
          <w:rFonts w:ascii="Times New Roman" w:hAnsi="Times New Roman"/>
          <w:sz w:val="24"/>
        </w:rPr>
        <w:t xml:space="preserve"> – </w:t>
      </w:r>
      <w:bookmarkEnd w:id="77"/>
      <w:r w:rsidRPr="00266CEA">
        <w:rPr>
          <w:rFonts w:ascii="Times New Roman" w:hAnsi="Times New Roman"/>
          <w:sz w:val="24"/>
        </w:rPr>
        <w:t>Orçamentos</w:t>
      </w:r>
    </w:p>
    <w:p w14:paraId="1BD6D61D" w14:textId="59F028AD" w:rsidR="007121BE" w:rsidRDefault="00720E8C" w:rsidP="00266CE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0E8C">
        <w:rPr>
          <w:noProof/>
          <w:lang w:eastAsia="pt-BR"/>
        </w:rPr>
        <w:drawing>
          <wp:inline distT="0" distB="0" distL="0" distR="0" wp14:anchorId="5B22220D" wp14:editId="2ADA224A">
            <wp:extent cx="5381625" cy="32419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00" cy="325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1283" w14:textId="58E63839" w:rsidR="007121BE" w:rsidRDefault="007121BE" w:rsidP="00266C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Os autores (2025)</w:t>
      </w:r>
    </w:p>
    <w:p w14:paraId="74F88610" w14:textId="77777777" w:rsidR="007121BE" w:rsidRDefault="007121BE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7121BE" w:rsidSect="00611F6E">
          <w:pgSz w:w="16838" w:h="11906" w:orient="landscape" w:code="9"/>
          <w:pgMar w:top="1701" w:right="1701" w:bottom="1134" w:left="1134" w:header="709" w:footer="709" w:gutter="0"/>
          <w:pgNumType w:start="12"/>
          <w:cols w:space="708"/>
          <w:docGrid w:linePitch="360"/>
        </w:sectPr>
      </w:pPr>
    </w:p>
    <w:p w14:paraId="01BA8F18" w14:textId="367902E4" w:rsidR="00225D0E" w:rsidRDefault="00122EB4" w:rsidP="005B062A">
      <w:pPr>
        <w:pStyle w:val="Ttulo1"/>
      </w:pPr>
      <w:bookmarkStart w:id="78" w:name="_Toc160207354"/>
      <w:bookmarkStart w:id="79" w:name="_Toc164351173"/>
      <w:bookmarkStart w:id="80" w:name="_Toc164355017"/>
      <w:bookmarkStart w:id="81" w:name="_Toc206619538"/>
      <w:r>
        <w:lastRenderedPageBreak/>
        <w:t>REFERENCIAL TEÓRICO</w:t>
      </w:r>
      <w:bookmarkEnd w:id="78"/>
      <w:bookmarkEnd w:id="79"/>
      <w:bookmarkEnd w:id="80"/>
      <w:bookmarkEnd w:id="81"/>
      <w:r w:rsidR="00616CE6">
        <w:t xml:space="preserve"> </w:t>
      </w:r>
    </w:p>
    <w:p w14:paraId="27CBAF47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E4EB66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11F6E">
        <w:rPr>
          <w:rFonts w:ascii="Times New Roman" w:hAnsi="Times New Roman"/>
          <w:b/>
          <w:bCs/>
          <w:sz w:val="24"/>
        </w:rPr>
        <w:t>1. Contexto da Educação Brasileira</w:t>
      </w:r>
    </w:p>
    <w:p w14:paraId="02278D70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>O Brasil apresenta um cenário educacional desafiador, no qual milhões de estudantes buscam acesso ao ensino superior e oportunidades em concursos públicos. Segundo o Instituto Nacional de Estudos e Pesquisas Educacionais (INEP, 2023), aproximadamente 3,9 milhões de pessoas se inscreveram no ENEM em 2023. Em paralelo, o Instituto Millenium (2022) aponta que, em média, 12 milhões de brasileiros prestam concursos públicos a cada ano, evidenciando a magnitude e a competitividade desses processos seletivos.</w:t>
      </w:r>
    </w:p>
    <w:p w14:paraId="4269AC06" w14:textId="77777777" w:rsid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>Apesar do grande interesse, diversos estudos demonstram que muitos estudantes não se sentem preparados para essas avaliações. Uma pesquisa realizada em 2021 revelou que 74% dos jovens não se sentiam aptos para enfrentar o ENEM, enquanto 57% cogitaram desistir devido à falta de recursos adequados e às limitações do ensino remoto (DIÁRIO DO NORDESTE, 2021). Esses dados indicam uma lacuna significativa no acesso a materiais de qualidade e metodologias de estudo eficientes.</w:t>
      </w:r>
    </w:p>
    <w:p w14:paraId="409A0561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6AF92DB5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11F6E">
        <w:rPr>
          <w:rFonts w:ascii="Times New Roman" w:hAnsi="Times New Roman"/>
          <w:b/>
          <w:bCs/>
          <w:sz w:val="24"/>
        </w:rPr>
        <w:t>2. Desafios dos Docentes e Valorização do Trabalho Educacional</w:t>
      </w:r>
    </w:p>
    <w:p w14:paraId="745B6D31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>Além dos estudantes, os professores enfrentam dificuldades na produção e compartilhamento de avaliações estruturadas. Dados da OCDE (2021) demonstram que o piso salarial dos professores brasileiros nos anos finais do Ensino Fundamental é o mais baixo entre 40 países, chegando a apenas 13,9 mil dólares anuais, em comparação a 70 mil dólares anuais na Alemanha. Esta discrepância evidencia a necessidade de criar sistemas que valorizem o trabalho docente, recompensando sua contribuição de forma justa.</w:t>
      </w:r>
    </w:p>
    <w:p w14:paraId="7278D521" w14:textId="77777777" w:rsid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 xml:space="preserve">O Estude Mais propõe um modelo de remuneração baseado na </w:t>
      </w:r>
      <w:r w:rsidRPr="00611F6E">
        <w:rPr>
          <w:rFonts w:ascii="Times New Roman" w:hAnsi="Times New Roman"/>
          <w:bCs/>
          <w:sz w:val="24"/>
        </w:rPr>
        <w:t>qualidade das avaliações</w:t>
      </w:r>
      <w:r w:rsidRPr="00611F6E">
        <w:rPr>
          <w:rFonts w:ascii="Times New Roman" w:hAnsi="Times New Roman"/>
          <w:sz w:val="24"/>
        </w:rPr>
        <w:t>: apenas após aprovação das provas por uma equipe docente e execução mínima das mesmas pelos alunos os professores recebem retorno financeiro. Este mecanismo incentiva a produção de conteúdos de qualidade e fortalece o papel do professor no ecossistema educacional.</w:t>
      </w:r>
    </w:p>
    <w:p w14:paraId="6FCD3D84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20953539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11F6E">
        <w:rPr>
          <w:rFonts w:ascii="Times New Roman" w:hAnsi="Times New Roman"/>
          <w:b/>
          <w:bCs/>
          <w:sz w:val="24"/>
        </w:rPr>
        <w:t>3. Plataformas Digitais de Aprendizado e Educação Personalizada</w:t>
      </w:r>
    </w:p>
    <w:p w14:paraId="17278448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 xml:space="preserve">O uso de plataformas digitais e recursos tecnológicos no ensino tem se mostrado um </w:t>
      </w:r>
      <w:r w:rsidRPr="00611F6E">
        <w:rPr>
          <w:rFonts w:ascii="Times New Roman" w:hAnsi="Times New Roman"/>
          <w:bCs/>
          <w:sz w:val="24"/>
        </w:rPr>
        <w:t>fator determinante para o sucesso acadêmico</w:t>
      </w:r>
      <w:r w:rsidRPr="00611F6E">
        <w:rPr>
          <w:rFonts w:ascii="Times New Roman" w:hAnsi="Times New Roman"/>
          <w:sz w:val="24"/>
        </w:rPr>
        <w:t xml:space="preserve">. A personalização do aprendizado e o </w:t>
      </w:r>
      <w:proofErr w:type="gramStart"/>
      <w:r w:rsidRPr="00611F6E">
        <w:rPr>
          <w:rFonts w:ascii="Times New Roman" w:hAnsi="Times New Roman"/>
          <w:sz w:val="24"/>
        </w:rPr>
        <w:t>feedback</w:t>
      </w:r>
      <w:proofErr w:type="gramEnd"/>
      <w:r w:rsidRPr="00611F6E">
        <w:rPr>
          <w:rFonts w:ascii="Times New Roman" w:hAnsi="Times New Roman"/>
          <w:sz w:val="24"/>
        </w:rPr>
        <w:t xml:space="preserve"> </w:t>
      </w:r>
      <w:r w:rsidRPr="00611F6E">
        <w:rPr>
          <w:rFonts w:ascii="Times New Roman" w:hAnsi="Times New Roman"/>
          <w:sz w:val="24"/>
        </w:rPr>
        <w:lastRenderedPageBreak/>
        <w:t>contínuo são apontados como elementos centrais para engajar os estudantes e otimizar o desempenho (UFPE, 2025; INEP, 2020).</w:t>
      </w:r>
    </w:p>
    <w:p w14:paraId="620A76F3" w14:textId="77777777" w:rsid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 xml:space="preserve">No contexto de </w:t>
      </w:r>
      <w:proofErr w:type="spellStart"/>
      <w:proofErr w:type="gramStart"/>
      <w:r w:rsidRPr="00611F6E">
        <w:rPr>
          <w:rFonts w:ascii="Times New Roman" w:hAnsi="Times New Roman"/>
          <w:sz w:val="24"/>
        </w:rPr>
        <w:t>EdTech</w:t>
      </w:r>
      <w:proofErr w:type="spellEnd"/>
      <w:proofErr w:type="gramEnd"/>
      <w:r w:rsidRPr="00611F6E">
        <w:rPr>
          <w:rFonts w:ascii="Times New Roman" w:hAnsi="Times New Roman"/>
          <w:sz w:val="24"/>
        </w:rPr>
        <w:t xml:space="preserve">, modelos </w:t>
      </w:r>
      <w:proofErr w:type="spellStart"/>
      <w:r w:rsidRPr="00611F6E">
        <w:rPr>
          <w:rFonts w:ascii="Times New Roman" w:hAnsi="Times New Roman"/>
          <w:sz w:val="24"/>
        </w:rPr>
        <w:t>freemium</w:t>
      </w:r>
      <w:proofErr w:type="spellEnd"/>
      <w:r w:rsidRPr="00611F6E">
        <w:rPr>
          <w:rFonts w:ascii="Times New Roman" w:hAnsi="Times New Roman"/>
          <w:sz w:val="24"/>
        </w:rPr>
        <w:t xml:space="preserve">, nos quais funcionalidades básicas são gratuitas e recursos avançados são pagos, têm se consolidado como </w:t>
      </w:r>
      <w:r w:rsidRPr="00611F6E">
        <w:rPr>
          <w:rFonts w:ascii="Times New Roman" w:hAnsi="Times New Roman"/>
          <w:bCs/>
          <w:sz w:val="24"/>
        </w:rPr>
        <w:t>estratégia eficaz para atrair usuários, manter engajamento e garantir sustentabilidade financeira</w:t>
      </w:r>
      <w:r w:rsidRPr="00611F6E">
        <w:rPr>
          <w:rFonts w:ascii="Times New Roman" w:hAnsi="Times New Roman"/>
          <w:sz w:val="24"/>
        </w:rPr>
        <w:t xml:space="preserve"> (FASTER CAPITAL, 2025). O Estude Mais adota esse modelo, disponibilizando planos pagos com benefícios adicionais, como relatórios detalhados e conteúdos personalizados, sem comprometer a acessibilidade do aprendizado.</w:t>
      </w:r>
    </w:p>
    <w:p w14:paraId="2FBDE4A5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46823C57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11F6E">
        <w:rPr>
          <w:rFonts w:ascii="Times New Roman" w:hAnsi="Times New Roman"/>
          <w:b/>
          <w:bCs/>
          <w:sz w:val="24"/>
        </w:rPr>
        <w:t xml:space="preserve">4. Simulados, Relatórios de Desempenho e </w:t>
      </w:r>
      <w:proofErr w:type="spellStart"/>
      <w:proofErr w:type="gramStart"/>
      <w:r w:rsidRPr="00611F6E">
        <w:rPr>
          <w:rFonts w:ascii="Times New Roman" w:hAnsi="Times New Roman"/>
          <w:b/>
          <w:bCs/>
          <w:sz w:val="24"/>
        </w:rPr>
        <w:t>Gamificação</w:t>
      </w:r>
      <w:proofErr w:type="spellEnd"/>
      <w:proofErr w:type="gramEnd"/>
    </w:p>
    <w:p w14:paraId="0D51BD4F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 xml:space="preserve">O uso de simulados cronometrados permite que os estudantes pratiquem </w:t>
      </w:r>
      <w:proofErr w:type="gramStart"/>
      <w:r w:rsidRPr="00611F6E">
        <w:rPr>
          <w:rFonts w:ascii="Times New Roman" w:hAnsi="Times New Roman"/>
          <w:sz w:val="24"/>
        </w:rPr>
        <w:t>sob condições</w:t>
      </w:r>
      <w:proofErr w:type="gramEnd"/>
      <w:r w:rsidRPr="00611F6E">
        <w:rPr>
          <w:rFonts w:ascii="Times New Roman" w:hAnsi="Times New Roman"/>
          <w:sz w:val="24"/>
        </w:rPr>
        <w:t xml:space="preserve"> semelhantes às de exames reais, aumentando a familiaridade com o formato das provas e reduzindo ansiedade. Relatórios de desempenho, quando disponibilizados de forma clara, auxiliam o aluno a monitorar seu progresso, identificar pontos fracos e direcionar esforços de estudo.</w:t>
      </w:r>
    </w:p>
    <w:p w14:paraId="13D8422A" w14:textId="77777777" w:rsid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 xml:space="preserve">A </w:t>
      </w:r>
      <w:proofErr w:type="spellStart"/>
      <w:r w:rsidRPr="00611F6E">
        <w:rPr>
          <w:rFonts w:ascii="Times New Roman" w:hAnsi="Times New Roman"/>
          <w:sz w:val="24"/>
        </w:rPr>
        <w:t>gamificação</w:t>
      </w:r>
      <w:proofErr w:type="spellEnd"/>
      <w:r w:rsidRPr="00611F6E">
        <w:rPr>
          <w:rFonts w:ascii="Times New Roman" w:hAnsi="Times New Roman"/>
          <w:sz w:val="24"/>
        </w:rPr>
        <w:t xml:space="preserve"> é outra ferramenta relevante, utilizada para engajar e motivar os estudantes. Estudos indicam que a introdução de elementos de jogo — como pontuação, desafios, rankings e conquistas — aumenta a adesão à plataforma e melhora os resultados acadêmicos (UFPE, 2025). No Estude Mais, a </w:t>
      </w:r>
      <w:proofErr w:type="spellStart"/>
      <w:r w:rsidRPr="00611F6E">
        <w:rPr>
          <w:rFonts w:ascii="Times New Roman" w:hAnsi="Times New Roman"/>
          <w:sz w:val="24"/>
        </w:rPr>
        <w:t>gamificação</w:t>
      </w:r>
      <w:proofErr w:type="spellEnd"/>
      <w:r w:rsidRPr="00611F6E">
        <w:rPr>
          <w:rFonts w:ascii="Times New Roman" w:hAnsi="Times New Roman"/>
          <w:sz w:val="24"/>
        </w:rPr>
        <w:t xml:space="preserve"> é combinada à colaboração entre alunos e professores, promovendo um ambiente de aprendizado ativo e participativo.</w:t>
      </w:r>
    </w:p>
    <w:p w14:paraId="22F952CD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6A6EFD27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11F6E">
        <w:rPr>
          <w:rFonts w:ascii="Times New Roman" w:hAnsi="Times New Roman"/>
          <w:b/>
          <w:bCs/>
          <w:sz w:val="24"/>
        </w:rPr>
        <w:t>5. Acessibilidade e Inclusão</w:t>
      </w:r>
    </w:p>
    <w:p w14:paraId="3EF2AE57" w14:textId="77777777" w:rsid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>A acessibilidade digital é um aspecto essencial em plataformas educacionais. Ajustes para deficientes visuais, atalhos de navegação e interfaces intuitivas permitem que a aplicação seja utilizada por todos os estudantes, independentemente de limitações físicas ou cognitivas. Garantir a acessibilidade não apenas cumpre normas legais, mas também amplia o impacto social do projeto.</w:t>
      </w:r>
    </w:p>
    <w:p w14:paraId="09A71D47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7F170C07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11F6E">
        <w:rPr>
          <w:rFonts w:ascii="Times New Roman" w:hAnsi="Times New Roman"/>
          <w:b/>
          <w:bCs/>
          <w:sz w:val="24"/>
        </w:rPr>
        <w:t>6. Sustentabilidade e Escalabilidade do Projeto</w:t>
      </w:r>
    </w:p>
    <w:p w14:paraId="3235733D" w14:textId="77777777" w:rsidR="00611F6E" w:rsidRPr="00611F6E" w:rsidRDefault="00611F6E" w:rsidP="00611F6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611F6E">
        <w:rPr>
          <w:rFonts w:ascii="Times New Roman" w:hAnsi="Times New Roman"/>
          <w:sz w:val="24"/>
        </w:rPr>
        <w:t xml:space="preserve">Para garantir viabilidade técnica e financeira, o Estude Mais será disponibilizado como </w:t>
      </w:r>
      <w:r w:rsidRPr="00611F6E">
        <w:rPr>
          <w:rFonts w:ascii="Times New Roman" w:hAnsi="Times New Roman"/>
          <w:bCs/>
          <w:sz w:val="24"/>
        </w:rPr>
        <w:t>aplicação web escalável</w:t>
      </w:r>
      <w:r w:rsidRPr="00611F6E">
        <w:rPr>
          <w:rFonts w:ascii="Times New Roman" w:hAnsi="Times New Roman"/>
          <w:sz w:val="24"/>
        </w:rPr>
        <w:t xml:space="preserve">, acessível em qualquer dispositivo. A arquitetura será planejada para suportar grande número de usuários simultâneos, incluindo recursos de </w:t>
      </w:r>
      <w:proofErr w:type="spellStart"/>
      <w:r w:rsidRPr="00611F6E">
        <w:rPr>
          <w:rFonts w:ascii="Times New Roman" w:hAnsi="Times New Roman"/>
          <w:sz w:val="24"/>
        </w:rPr>
        <w:t>gamificação</w:t>
      </w:r>
      <w:proofErr w:type="spellEnd"/>
      <w:r w:rsidRPr="00611F6E">
        <w:rPr>
          <w:rFonts w:ascii="Times New Roman" w:hAnsi="Times New Roman"/>
          <w:sz w:val="24"/>
        </w:rPr>
        <w:t xml:space="preserve">, relatórios, recomendações personalizadas e comunicação entre professores e alunos. Esta </w:t>
      </w:r>
      <w:r w:rsidRPr="00611F6E">
        <w:rPr>
          <w:rFonts w:ascii="Times New Roman" w:hAnsi="Times New Roman"/>
          <w:sz w:val="24"/>
        </w:rPr>
        <w:lastRenderedPageBreak/>
        <w:t>abordagem garante que o sistema possa crescer de acordo com a demanda, sem comprometer desempenho ou experiência do usuário.</w:t>
      </w:r>
    </w:p>
    <w:p w14:paraId="59216B7D" w14:textId="77777777" w:rsidR="00611F6E" w:rsidRPr="003D35FF" w:rsidRDefault="00611F6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C196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5BF8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68F90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DB8B84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563DB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9C2C9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58096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83A00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D964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537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03F2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5260E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382F5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2D590B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9004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0CEE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435022" w14:textId="77777777" w:rsidR="009536F6" w:rsidRDefault="009536F6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660C3B" w14:textId="77777777" w:rsidR="009536F6" w:rsidRDefault="009536F6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F01225" w14:textId="77777777" w:rsidR="009536F6" w:rsidRDefault="009536F6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F4DFB2" w14:textId="77777777" w:rsidR="009536F6" w:rsidRDefault="009536F6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3689BA" w14:textId="77777777" w:rsidR="009536F6" w:rsidRDefault="009536F6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13219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B64922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C1EF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349DFE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5CB58C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49A3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386FA" w14:textId="77777777" w:rsidR="00122EB4" w:rsidRDefault="00122EB4" w:rsidP="00611F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8ED3BA" w14:textId="77777777" w:rsidR="00122EB4" w:rsidRDefault="00122EB4" w:rsidP="001127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32CA" w14:textId="718CA070" w:rsidR="0039743D" w:rsidRPr="001735A7" w:rsidRDefault="003C4EE6" w:rsidP="005B062A">
      <w:pPr>
        <w:pStyle w:val="Ttulo1"/>
      </w:pPr>
      <w:bookmarkStart w:id="82" w:name="_Toc160207357"/>
      <w:bookmarkStart w:id="83" w:name="_Toc164351176"/>
      <w:bookmarkStart w:id="84" w:name="_Toc164355018"/>
      <w:bookmarkStart w:id="85" w:name="_Toc206619539"/>
      <w:r>
        <w:lastRenderedPageBreak/>
        <w:t>PROPOSTA DA APLICAÇÃO</w:t>
      </w:r>
      <w:bookmarkEnd w:id="82"/>
      <w:bookmarkEnd w:id="83"/>
      <w:bookmarkEnd w:id="84"/>
      <w:bookmarkEnd w:id="85"/>
    </w:p>
    <w:p w14:paraId="0C9B7E08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5ADC8" w14:textId="64B2F3EF" w:rsidR="00163DFB" w:rsidRDefault="00163DFB" w:rsidP="005B062A">
      <w:pPr>
        <w:pStyle w:val="Ttulo2"/>
      </w:pPr>
      <w:bookmarkStart w:id="86" w:name="_Toc160207358"/>
      <w:bookmarkStart w:id="87" w:name="_Toc164351178"/>
      <w:bookmarkStart w:id="88" w:name="_Toc164355020"/>
      <w:bookmarkStart w:id="89" w:name="_Toc206619540"/>
      <w:r>
        <w:t>Descrição da aplicação</w:t>
      </w:r>
      <w:bookmarkEnd w:id="86"/>
      <w:bookmarkEnd w:id="87"/>
      <w:bookmarkEnd w:id="88"/>
      <w:bookmarkEnd w:id="89"/>
    </w:p>
    <w:p w14:paraId="0A2EB1D0" w14:textId="77777777" w:rsidR="005B062A" w:rsidRDefault="005B062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2E926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E252F" w14:textId="77777777" w:rsidR="00CA17CE" w:rsidRDefault="00CA17CE" w:rsidP="00CA17CE">
      <w:pPr>
        <w:pStyle w:val="Ttulo2"/>
      </w:pPr>
      <w:bookmarkStart w:id="90" w:name="_Toc160207361"/>
      <w:bookmarkStart w:id="91" w:name="_Toc164351181"/>
      <w:bookmarkStart w:id="92" w:name="_Toc164355023"/>
      <w:bookmarkStart w:id="93" w:name="_Toc206619541"/>
      <w:r>
        <w:t>Modelagem dos requisitos</w:t>
      </w:r>
      <w:bookmarkEnd w:id="90"/>
      <w:bookmarkEnd w:id="91"/>
      <w:bookmarkEnd w:id="92"/>
      <w:bookmarkEnd w:id="93"/>
    </w:p>
    <w:p w14:paraId="4781C5CD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A5CA1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E0C60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E2D7E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FA8393" w14:textId="77777777" w:rsidR="00CA17CE" w:rsidRDefault="00CA17CE" w:rsidP="00C20981">
      <w:pPr>
        <w:pStyle w:val="Ttulo3"/>
      </w:pPr>
      <w:bookmarkStart w:id="94" w:name="_Toc160207362"/>
      <w:bookmarkStart w:id="95" w:name="_Toc164351182"/>
      <w:bookmarkStart w:id="96" w:name="_Toc164355024"/>
      <w:bookmarkStart w:id="97" w:name="_Toc206619542"/>
      <w:r>
        <w:t>Requisitos funcionais</w:t>
      </w:r>
      <w:bookmarkEnd w:id="94"/>
      <w:bookmarkEnd w:id="95"/>
      <w:bookmarkEnd w:id="96"/>
      <w:bookmarkEnd w:id="97"/>
    </w:p>
    <w:p w14:paraId="64966C1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E092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1B94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D440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80169" w14:textId="77777777" w:rsidR="00CA17CE" w:rsidRPr="00163DFB" w:rsidRDefault="00CA17CE" w:rsidP="00C20981">
      <w:pPr>
        <w:pStyle w:val="Ttulo3"/>
      </w:pPr>
      <w:bookmarkStart w:id="98" w:name="_Toc160207363"/>
      <w:bookmarkStart w:id="99" w:name="_Toc164351183"/>
      <w:bookmarkStart w:id="100" w:name="_Toc164355025"/>
      <w:bookmarkStart w:id="101" w:name="_Toc206619543"/>
      <w:r w:rsidRPr="00163DFB">
        <w:t>Requisitos não funcionais</w:t>
      </w:r>
      <w:bookmarkEnd w:id="98"/>
      <w:bookmarkEnd w:id="99"/>
      <w:bookmarkEnd w:id="100"/>
      <w:bookmarkEnd w:id="101"/>
    </w:p>
    <w:p w14:paraId="5987DB72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7C83D8" w14:textId="77777777" w:rsidR="00194BB0" w:rsidRDefault="00194B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A4100A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5BF4AF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92189" w14:textId="4D5C35A5" w:rsidR="007644ED" w:rsidRDefault="00163DFB" w:rsidP="005B062A">
      <w:pPr>
        <w:pStyle w:val="Ttulo2"/>
      </w:pPr>
      <w:bookmarkStart w:id="102" w:name="_Toc160207359"/>
      <w:bookmarkStart w:id="103" w:name="_Toc164351179"/>
      <w:bookmarkStart w:id="104" w:name="_Toc164355021"/>
      <w:bookmarkStart w:id="105" w:name="_Toc206619544"/>
      <w:r>
        <w:t>Casos de uso</w:t>
      </w:r>
      <w:bookmarkEnd w:id="102"/>
      <w:bookmarkEnd w:id="103"/>
      <w:bookmarkEnd w:id="104"/>
      <w:bookmarkEnd w:id="105"/>
    </w:p>
    <w:p w14:paraId="6155D4FA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AE06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5B2D5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EEE142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1A7335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CEEBF" w14:textId="381D9BB9" w:rsidR="00163DFB" w:rsidRPr="0008728F" w:rsidRDefault="00163DFB" w:rsidP="00C20981">
      <w:pPr>
        <w:pStyle w:val="Ttulo3"/>
      </w:pPr>
      <w:bookmarkStart w:id="106" w:name="_Toc160207360"/>
      <w:bookmarkStart w:id="107" w:name="_Toc164351180"/>
      <w:bookmarkStart w:id="108" w:name="_Toc164355022"/>
      <w:bookmarkStart w:id="109" w:name="_Toc206619545"/>
      <w:r w:rsidRPr="0008728F">
        <w:t>Diagrama de caso de uso</w:t>
      </w:r>
      <w:bookmarkEnd w:id="106"/>
      <w:bookmarkEnd w:id="107"/>
      <w:bookmarkEnd w:id="108"/>
      <w:bookmarkEnd w:id="109"/>
    </w:p>
    <w:p w14:paraId="053615EF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1C85F" w14:textId="77777777" w:rsidR="007644ED" w:rsidRDefault="007644E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693D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6DD52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CD2FFA" w14:textId="77777777" w:rsidR="005331D5" w:rsidRDefault="005331D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9DD7E" w14:textId="2B91242F" w:rsidR="002A5BE9" w:rsidRDefault="002A5BE9" w:rsidP="00CA49A7">
      <w:pPr>
        <w:pStyle w:val="Ttulo2"/>
      </w:pPr>
      <w:bookmarkStart w:id="110" w:name="_Toc160207364"/>
      <w:bookmarkStart w:id="111" w:name="_Toc164355026"/>
      <w:bookmarkStart w:id="112" w:name="_Toc206619546"/>
      <w:r>
        <w:lastRenderedPageBreak/>
        <w:t>Diagramas de Classes</w:t>
      </w:r>
      <w:bookmarkStart w:id="113" w:name="_Toc164351184"/>
      <w:bookmarkEnd w:id="110"/>
      <w:bookmarkEnd w:id="111"/>
      <w:bookmarkEnd w:id="112"/>
      <w:r w:rsidR="005B062A">
        <w:t xml:space="preserve"> </w:t>
      </w:r>
      <w:bookmarkEnd w:id="113"/>
    </w:p>
    <w:p w14:paraId="29E60EFE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86FBE" w14:textId="77777777" w:rsidR="00812AC2" w:rsidRDefault="00812AC2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011A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58374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50124" w14:textId="2122EB57" w:rsidR="00C20981" w:rsidRDefault="00C20981" w:rsidP="00CA49A7">
      <w:pPr>
        <w:pStyle w:val="Ttulo2"/>
      </w:pPr>
      <w:bookmarkStart w:id="114" w:name="_Toc206619547"/>
      <w:r>
        <w:t>Regras de negócio</w:t>
      </w:r>
      <w:bookmarkEnd w:id="114"/>
      <w:r>
        <w:t xml:space="preserve"> </w:t>
      </w:r>
    </w:p>
    <w:p w14:paraId="37F2E7E2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F6B6EE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F20F3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A46D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99EEC" w14:textId="77777777" w:rsidR="00812AC2" w:rsidRPr="0009717B" w:rsidRDefault="00812AC2" w:rsidP="00812AC2">
      <w:pPr>
        <w:pStyle w:val="Ttulo2"/>
      </w:pPr>
      <w:bookmarkStart w:id="115" w:name="_Toc164351177"/>
      <w:bookmarkStart w:id="116" w:name="_Toc164355019"/>
      <w:bookmarkStart w:id="117" w:name="_Toc206619548"/>
      <w:r w:rsidRPr="0009717B">
        <w:t xml:space="preserve">Protótipo da aplicação </w:t>
      </w:r>
      <w:r w:rsidRPr="004E4193">
        <w:rPr>
          <w:highlight w:val="yellow"/>
        </w:rPr>
        <w:t>(</w:t>
      </w:r>
      <w:proofErr w:type="spellStart"/>
      <w:r w:rsidRPr="004E4193">
        <w:rPr>
          <w:highlight w:val="yellow"/>
        </w:rPr>
        <w:t>Wireframe</w:t>
      </w:r>
      <w:proofErr w:type="spellEnd"/>
      <w:r w:rsidRPr="004E4193">
        <w:rPr>
          <w:highlight w:val="yellow"/>
        </w:rPr>
        <w:t>)</w:t>
      </w:r>
      <w:bookmarkEnd w:id="115"/>
      <w:bookmarkEnd w:id="116"/>
      <w:bookmarkEnd w:id="117"/>
    </w:p>
    <w:p w14:paraId="445E9A7E" w14:textId="77777777" w:rsidR="00812AC2" w:rsidRDefault="00812A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871D5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482C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F09CC" w14:textId="0CACE4A2" w:rsidR="00163DFB" w:rsidRDefault="00163DFB" w:rsidP="005B062A">
      <w:pPr>
        <w:pStyle w:val="Ttulo2"/>
      </w:pPr>
      <w:bookmarkStart w:id="118" w:name="_Toc160207365"/>
      <w:bookmarkStart w:id="119" w:name="_Toc164351185"/>
      <w:bookmarkStart w:id="120" w:name="_Toc164355027"/>
      <w:bookmarkStart w:id="121" w:name="_Toc206619549"/>
      <w:r>
        <w:t xml:space="preserve">Modelagem </w:t>
      </w:r>
      <w:r w:rsidR="002A5BE9">
        <w:t>do banco de dados</w:t>
      </w:r>
      <w:bookmarkEnd w:id="118"/>
      <w:bookmarkEnd w:id="119"/>
      <w:bookmarkEnd w:id="120"/>
      <w:bookmarkEnd w:id="121"/>
    </w:p>
    <w:p w14:paraId="6700FBFD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B80DF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6B3BF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49BCB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60E4A" w14:textId="047637C1" w:rsidR="00163DFB" w:rsidRDefault="002A5BE9" w:rsidP="00C20981">
      <w:pPr>
        <w:pStyle w:val="Ttulo3"/>
      </w:pPr>
      <w:bookmarkStart w:id="122" w:name="_Toc160207366"/>
      <w:bookmarkStart w:id="123" w:name="_Toc164351186"/>
      <w:bookmarkStart w:id="124" w:name="_Toc164355028"/>
      <w:bookmarkStart w:id="125" w:name="_Toc206619550"/>
      <w:r>
        <w:t>Modelo entidade relacionamento (DER)</w:t>
      </w:r>
      <w:bookmarkEnd w:id="122"/>
      <w:bookmarkEnd w:id="123"/>
      <w:bookmarkEnd w:id="124"/>
      <w:bookmarkEnd w:id="125"/>
    </w:p>
    <w:p w14:paraId="73EE8412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C6DD6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C8554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8F7A8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BAF88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58D55" w14:textId="637C71F8" w:rsidR="002A5BE9" w:rsidRPr="00487191" w:rsidRDefault="00487191" w:rsidP="00C20981">
      <w:pPr>
        <w:pStyle w:val="Ttulo3"/>
      </w:pPr>
      <w:bookmarkStart w:id="126" w:name="_Toc160207367"/>
      <w:bookmarkStart w:id="127" w:name="_Toc164351187"/>
      <w:bookmarkStart w:id="128" w:name="_Toc164355029"/>
      <w:bookmarkStart w:id="129" w:name="_Toc206619551"/>
      <w:r w:rsidRPr="00487191">
        <w:t>Modelo físico</w:t>
      </w:r>
      <w:bookmarkEnd w:id="126"/>
      <w:bookmarkEnd w:id="127"/>
      <w:bookmarkEnd w:id="128"/>
      <w:bookmarkEnd w:id="129"/>
    </w:p>
    <w:p w14:paraId="487F9258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595D2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C886B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CA9B4" w14:textId="77777777" w:rsidR="00F123C5" w:rsidRDefault="00F123C5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55046D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D6788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7F489" w14:textId="4BDF243C" w:rsidR="002A5BE9" w:rsidRDefault="00487191" w:rsidP="005B062A">
      <w:pPr>
        <w:pStyle w:val="Ttulo2"/>
      </w:pPr>
      <w:bookmarkStart w:id="130" w:name="_Toc160207368"/>
      <w:bookmarkStart w:id="131" w:name="_Toc164351188"/>
      <w:bookmarkStart w:id="132" w:name="_Toc164355030"/>
      <w:bookmarkStart w:id="133" w:name="_Toc206619552"/>
      <w:r>
        <w:lastRenderedPageBreak/>
        <w:t>Infraestrutura da aplicação</w:t>
      </w:r>
      <w:bookmarkEnd w:id="130"/>
      <w:bookmarkEnd w:id="131"/>
      <w:bookmarkEnd w:id="132"/>
      <w:bookmarkEnd w:id="133"/>
    </w:p>
    <w:p w14:paraId="200DB5A3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D6D24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0CE38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A3EE1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84609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CCED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6BD10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5814A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78F9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A8EBB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0865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B6C4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7CB6F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5D32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213125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C962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35FB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4D51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5EFB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1C7AA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F6AB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8162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9B87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4E03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D5AD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5E88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187E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7FFEF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763C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F2F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46571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03043" w14:textId="2CA8E7AE" w:rsidR="0039743D" w:rsidRDefault="00717447" w:rsidP="009851D0">
      <w:pPr>
        <w:pStyle w:val="Ttulo1"/>
        <w:numPr>
          <w:ilvl w:val="0"/>
          <w:numId w:val="1"/>
        </w:numPr>
      </w:pPr>
      <w:bookmarkStart w:id="134" w:name="_Toc282462003"/>
      <w:bookmarkStart w:id="135" w:name="_Toc160207376"/>
      <w:bookmarkStart w:id="136" w:name="_Toc164351196"/>
      <w:bookmarkStart w:id="137" w:name="_Toc164355037"/>
      <w:bookmarkStart w:id="138" w:name="_Toc206619553"/>
      <w:r>
        <w:lastRenderedPageBreak/>
        <w:t>CONSIDERAÇÕES FINAIS</w:t>
      </w:r>
      <w:r w:rsidR="004D2250">
        <w:t xml:space="preserve"> </w:t>
      </w:r>
      <w:r w:rsidR="00A17F36">
        <w:t xml:space="preserve">E </w:t>
      </w:r>
      <w:bookmarkEnd w:id="134"/>
      <w:r w:rsidR="00463AB8">
        <w:t>SUGESTÕES DE TRABALHOS FUTUROS</w:t>
      </w:r>
      <w:bookmarkEnd w:id="135"/>
      <w:bookmarkEnd w:id="136"/>
      <w:bookmarkEnd w:id="137"/>
      <w:bookmarkEnd w:id="138"/>
    </w:p>
    <w:p w14:paraId="53CD9A0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31476A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19B8F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DA697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2CFFE2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564FC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75EC4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6125F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33481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7DCD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CD6CF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E3C74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B4BAC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F46A0A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9945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F358E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979088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C57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048F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8C2E6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BDB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758A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10DE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B697F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6CCD9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810C4C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9F2902" w14:textId="77777777" w:rsidR="00463AB8" w:rsidRDefault="00463AB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9091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0106FA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86A70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EA558" w14:textId="77777777" w:rsidR="00050B71" w:rsidRDefault="00050B7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6398D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47DB2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47F" w:rsidSect="00611F6E">
          <w:headerReference w:type="default" r:id="rId12"/>
          <w:footerReference w:type="defaul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DFBB567" w14:textId="1E4AE880" w:rsidR="00E25259" w:rsidRPr="006A6373" w:rsidRDefault="004D2250" w:rsidP="006A6373">
      <w:pPr>
        <w:pStyle w:val="Ttulo"/>
        <w:rPr>
          <w:lang w:val="en-US"/>
        </w:rPr>
      </w:pPr>
      <w:bookmarkStart w:id="139" w:name="_Toc282462004"/>
      <w:bookmarkStart w:id="140" w:name="_Toc160207377"/>
      <w:bookmarkStart w:id="141" w:name="_Toc164351197"/>
      <w:bookmarkStart w:id="142" w:name="_Toc164355038"/>
      <w:bookmarkStart w:id="143" w:name="_Toc206619554"/>
      <w:r w:rsidRPr="00050B71">
        <w:rPr>
          <w:lang w:val="en-US"/>
        </w:rPr>
        <w:lastRenderedPageBreak/>
        <w:t>REFERÊNCIAS</w:t>
      </w:r>
      <w:bookmarkEnd w:id="139"/>
      <w:bookmarkEnd w:id="140"/>
      <w:bookmarkEnd w:id="141"/>
      <w:bookmarkEnd w:id="142"/>
      <w:bookmarkEnd w:id="143"/>
    </w:p>
    <w:p w14:paraId="69B7761B" w14:textId="77777777" w:rsidR="002A4B07" w:rsidRDefault="002A4B07" w:rsidP="002A4B07">
      <w:pPr>
        <w:pStyle w:val="NormalWeb"/>
      </w:pPr>
      <w:r>
        <w:rPr>
          <w:rStyle w:val="Forte"/>
        </w:rPr>
        <w:t>DIÁRIO DO NORDESTE.</w:t>
      </w:r>
      <w:r>
        <w:t xml:space="preserve"> Pesquisa mostra sensação de despreparo dos jovens para o Enem 2021. Disponível em: </w:t>
      </w:r>
      <w:hyperlink r:id="rId14" w:tgtFrame="_new" w:history="1">
        <w:r>
          <w:rPr>
            <w:rStyle w:val="Hyperlink"/>
          </w:rPr>
          <w:t>https://diariodonordeste.verdesmares.com.br/educalab/pesquisa-mostra-sensacao-de-despreparo-dos-jovens-para-o-enem-2021-1.3098478</w:t>
        </w:r>
      </w:hyperlink>
      <w:r>
        <w:t>. Acesso em: 01 set. 2025.</w:t>
      </w:r>
    </w:p>
    <w:p w14:paraId="3E3AE7FD" w14:textId="77777777" w:rsidR="002A4B07" w:rsidRDefault="002A4B07" w:rsidP="002A4B07">
      <w:pPr>
        <w:pStyle w:val="NormalWeb"/>
      </w:pPr>
      <w:r>
        <w:rPr>
          <w:rStyle w:val="Forte"/>
        </w:rPr>
        <w:t>DIÁRIO DO NORDESTE.</w:t>
      </w:r>
      <w:r>
        <w:t xml:space="preserve"> Pesquisa revela dificuldades de jovens para o ENEM. 2021. Disponível em: </w:t>
      </w:r>
      <w:hyperlink r:id="rId15" w:tgtFrame="_new" w:history="1">
        <w:r>
          <w:rPr>
            <w:rStyle w:val="Hyperlink"/>
          </w:rPr>
          <w:t>https://diariodonordeste.verdesmares.com.br/educalab/pesquisa-mostra-sensacao-de-despreparo-dos-jovens-para-o-enem-2021-1.3098478</w:t>
        </w:r>
      </w:hyperlink>
      <w:r>
        <w:t>. Acesso em: 12 set. 2025.</w:t>
      </w:r>
    </w:p>
    <w:p w14:paraId="74E2AA40" w14:textId="77777777" w:rsidR="002A4B07" w:rsidRDefault="002A4B07" w:rsidP="002A4B07">
      <w:pPr>
        <w:pStyle w:val="NormalWeb"/>
      </w:pPr>
      <w:r>
        <w:rPr>
          <w:rStyle w:val="Forte"/>
        </w:rPr>
        <w:t>FASTER CAPITAL.</w:t>
      </w:r>
      <w:r>
        <w:t xml:space="preserve"> </w:t>
      </w:r>
      <w:proofErr w:type="spellStart"/>
      <w:r>
        <w:t>Freemium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for </w:t>
      </w:r>
      <w:proofErr w:type="spellStart"/>
      <w:r>
        <w:t>edtech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: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Paradigms</w:t>
      </w:r>
      <w:proofErr w:type="spellEnd"/>
      <w:r>
        <w:t xml:space="preserve">. Disponível em: </w:t>
      </w:r>
      <w:hyperlink r:id="rId16" w:tgtFrame="_new" w:history="1">
        <w:r>
          <w:rPr>
            <w:rStyle w:val="Hyperlink"/>
          </w:rPr>
          <w:t>https://fastercapital.com/content/Freemium-model-for-edtech-apps--Pricing-Paradigms--Finding-the-Sweet-Spot-in-EdTech-Freemium.html</w:t>
        </w:r>
      </w:hyperlink>
      <w:r>
        <w:t>. Acesso em: 10 set. 2025.</w:t>
      </w:r>
    </w:p>
    <w:p w14:paraId="36AA552F" w14:textId="77777777" w:rsidR="002A4B07" w:rsidRDefault="002A4B07" w:rsidP="002A4B07">
      <w:pPr>
        <w:pStyle w:val="NormalWeb"/>
      </w:pPr>
      <w:r>
        <w:rPr>
          <w:rStyle w:val="Forte"/>
        </w:rPr>
        <w:t>FASTER CAPITAL.</w:t>
      </w:r>
      <w:r>
        <w:t xml:space="preserve"> </w:t>
      </w:r>
      <w:proofErr w:type="spellStart"/>
      <w:r>
        <w:t>Freemium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in </w:t>
      </w:r>
      <w:proofErr w:type="spellStart"/>
      <w:proofErr w:type="gramStart"/>
      <w:r>
        <w:t>EdTech</w:t>
      </w:r>
      <w:proofErr w:type="spellEnd"/>
      <w:proofErr w:type="gramEnd"/>
      <w:r>
        <w:t xml:space="preserve">. 2025. Disponível em: </w:t>
      </w:r>
      <w:hyperlink r:id="rId17" w:tgtFrame="_new" w:history="1">
        <w:r>
          <w:rPr>
            <w:rStyle w:val="Hyperlink"/>
          </w:rPr>
          <w:t>https://fastercapital.com/content/Freemium-model-for-edtech-apps--Pricing-Paradigms--Finding-the-Sweet-Spot-in-EdTech-Freemium.html</w:t>
        </w:r>
      </w:hyperlink>
      <w:r>
        <w:t>. Acesso em: 13 set. 2025.</w:t>
      </w:r>
    </w:p>
    <w:p w14:paraId="3F92B056" w14:textId="77777777" w:rsidR="002A4B07" w:rsidRDefault="002A4B07" w:rsidP="002A4B07">
      <w:pPr>
        <w:pStyle w:val="NormalWeb"/>
      </w:pPr>
      <w:r>
        <w:rPr>
          <w:rStyle w:val="Forte"/>
        </w:rPr>
        <w:t>INEP.</w:t>
      </w:r>
      <w:r>
        <w:t xml:space="preserve"> Censo ENEM 2023: Dados estatísticos. 2023. Disponível em: </w:t>
      </w:r>
      <w:hyperlink r:id="rId18" w:tgtFrame="_new" w:history="1">
        <w:r>
          <w:rPr>
            <w:rStyle w:val="Hyperlink"/>
          </w:rPr>
          <w:t>https://www.gov.br/inep/pt-br/centrais-de-conteudo/noticias/enem/3-9-milhoes-estao-inscritos-no-enem-2023</w:t>
        </w:r>
      </w:hyperlink>
      <w:r>
        <w:t>. Acesso em: 13 set. 2025.</w:t>
      </w:r>
    </w:p>
    <w:p w14:paraId="798398EC" w14:textId="77777777" w:rsidR="002A4B07" w:rsidRDefault="002A4B07" w:rsidP="002A4B07">
      <w:pPr>
        <w:pStyle w:val="NormalWeb"/>
      </w:pPr>
      <w:r>
        <w:rPr>
          <w:rStyle w:val="Forte"/>
        </w:rPr>
        <w:t>INEP.</w:t>
      </w:r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gramStart"/>
      <w:r>
        <w:t>performance</w:t>
      </w:r>
      <w:proofErr w:type="gramEnd"/>
      <w:r>
        <w:t xml:space="preserve">: estudo sobre personalização de aprendizado. 2020. Disponível em: </w:t>
      </w:r>
      <w:hyperlink r:id="rId19" w:tgtFrame="_new" w:history="1">
        <w:r>
          <w:rPr>
            <w:rStyle w:val="Hyperlink"/>
          </w:rPr>
          <w:t>https://www.gov.br/inep/pt-br</w:t>
        </w:r>
      </w:hyperlink>
      <w:r>
        <w:t>. Acesso em: 13 set. 2025.</w:t>
      </w:r>
    </w:p>
    <w:p w14:paraId="488E9317" w14:textId="77777777" w:rsidR="002A4B07" w:rsidRDefault="002A4B07" w:rsidP="002A4B07">
      <w:pPr>
        <w:pStyle w:val="NormalWeb"/>
      </w:pPr>
      <w:r>
        <w:rPr>
          <w:rStyle w:val="Forte"/>
        </w:rPr>
        <w:t>INSTITUTO MILLENIUM.</w:t>
      </w:r>
      <w:r>
        <w:t xml:space="preserve"> Editais e Concursos. Disponível em: </w:t>
      </w:r>
      <w:hyperlink r:id="rId20" w:tgtFrame="_new" w:history="1">
        <w:r>
          <w:rPr>
            <w:rStyle w:val="Hyperlink"/>
          </w:rPr>
          <w:t>https://www.millenniumconcursos.com/</w:t>
        </w:r>
      </w:hyperlink>
      <w:r>
        <w:t>. Acesso em: 01 set. 2025.</w:t>
      </w:r>
    </w:p>
    <w:p w14:paraId="20ADAEDA" w14:textId="77777777" w:rsidR="002A4B07" w:rsidRDefault="002A4B07" w:rsidP="002A4B07">
      <w:pPr>
        <w:pStyle w:val="NormalWeb"/>
      </w:pPr>
      <w:r>
        <w:rPr>
          <w:rStyle w:val="Forte"/>
        </w:rPr>
        <w:t>INSTITUTO MILLENIUM.</w:t>
      </w:r>
      <w:r>
        <w:t xml:space="preserve"> Levantamento sobre concursos públicos no Brasil. 2022. Disponível em: </w:t>
      </w:r>
      <w:hyperlink r:id="rId21" w:tgtFrame="_new" w:history="1">
        <w:r>
          <w:rPr>
            <w:rStyle w:val="Hyperlink"/>
          </w:rPr>
          <w:t>https://www.millenniumconcursos.com/</w:t>
        </w:r>
      </w:hyperlink>
      <w:r>
        <w:t>. Acesso em: 13 set. 2025.</w:t>
      </w:r>
    </w:p>
    <w:p w14:paraId="42199E56" w14:textId="77777777" w:rsidR="002A4B07" w:rsidRDefault="002A4B07" w:rsidP="002A4B07">
      <w:pPr>
        <w:pStyle w:val="NormalWeb"/>
      </w:pPr>
      <w:r>
        <w:rPr>
          <w:rStyle w:val="Forte"/>
        </w:rPr>
        <w:t>INSTITUTO NACIONAL DE ESTUDOS E PESQUISAS EDUCACIONAIS ANÍSIO TEIXEIRA (INEP).</w:t>
      </w:r>
      <w:r>
        <w:t xml:space="preserve"> Enem 2023: 3,9 milhões estão inscritos no Enem 2023. Disponível em: </w:t>
      </w:r>
      <w:hyperlink r:id="rId22" w:tgtFrame="_new" w:history="1">
        <w:r>
          <w:rPr>
            <w:rStyle w:val="Hyperlink"/>
          </w:rPr>
          <w:t>https://www.gov.br/inep/pt-br/centrais-de-conteudo/noticias/enem/3-9-milhoes-estao-inscritos-no-enem-2023</w:t>
        </w:r>
      </w:hyperlink>
      <w:r>
        <w:t>. Acesso em: 01 set. 2025.</w:t>
      </w:r>
    </w:p>
    <w:p w14:paraId="6BDC2B79" w14:textId="77777777" w:rsidR="002A4B07" w:rsidRDefault="002A4B07" w:rsidP="002A4B07">
      <w:pPr>
        <w:pStyle w:val="NormalWeb"/>
      </w:pPr>
      <w:r>
        <w:rPr>
          <w:rStyle w:val="Forte"/>
        </w:rPr>
        <w:t>OCDE.</w:t>
      </w:r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2021. 2021. Disponível em: </w:t>
      </w:r>
      <w:hyperlink r:id="rId23" w:tgtFrame="_new" w:history="1">
        <w:r>
          <w:rPr>
            <w:rStyle w:val="Hyperlink"/>
          </w:rPr>
          <w:t>https://www.oecd.org/education/education-at-a-glance-2021.htm</w:t>
        </w:r>
      </w:hyperlink>
      <w:r>
        <w:t>. Acesso em: 13 set. 2025.</w:t>
      </w:r>
    </w:p>
    <w:p w14:paraId="787C9FD0" w14:textId="77777777" w:rsidR="002A4B07" w:rsidRDefault="002A4B07" w:rsidP="002A4B07">
      <w:pPr>
        <w:pStyle w:val="NormalWeb"/>
      </w:pPr>
      <w:r>
        <w:rPr>
          <w:rStyle w:val="Forte"/>
        </w:rPr>
        <w:t>ORGANIZAÇÃO PARA A COOPERAÇÃO E DESENVOLVIMENTO ECONÔMICO (OCDE).</w:t>
      </w:r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2021: Brasil. Disponível em: </w:t>
      </w:r>
      <w:hyperlink r:id="rId24" w:tgtFrame="_new" w:history="1">
        <w:r>
          <w:rPr>
            <w:rStyle w:val="Hyperlink"/>
          </w:rPr>
          <w:t>https://www.oecd.org/content/dam/oecd/en/about/projects/edu/education-policy-outlook/country-profile-Brazil-2021-INT-PT.pdf</w:t>
        </w:r>
      </w:hyperlink>
      <w:r>
        <w:t>. Acesso em: 10 set. 2025.</w:t>
      </w:r>
    </w:p>
    <w:p w14:paraId="600BED44" w14:textId="77777777" w:rsidR="002A4B07" w:rsidRDefault="002A4B07" w:rsidP="002A4B07">
      <w:pPr>
        <w:pStyle w:val="NormalWeb"/>
      </w:pPr>
      <w:r>
        <w:rPr>
          <w:rStyle w:val="Forte"/>
        </w:rPr>
        <w:t>UFPE.</w:t>
      </w:r>
      <w:r>
        <w:t xml:space="preserve"> Impacto da </w:t>
      </w:r>
      <w:proofErr w:type="spellStart"/>
      <w:r>
        <w:t>gamificação</w:t>
      </w:r>
      <w:proofErr w:type="spellEnd"/>
      <w:r>
        <w:t xml:space="preserve"> e </w:t>
      </w:r>
      <w:proofErr w:type="gramStart"/>
      <w:r>
        <w:t>feedback</w:t>
      </w:r>
      <w:proofErr w:type="gramEnd"/>
      <w:r>
        <w:t xml:space="preserve"> contínuo no aprendizado. 2025. Disponível em: </w:t>
      </w:r>
      <w:hyperlink r:id="rId25" w:tgtFrame="_new" w:history="1">
        <w:r>
          <w:rPr>
            <w:rStyle w:val="Hyperlink"/>
          </w:rPr>
          <w:t>https://repositorio.ufpe.br/</w:t>
        </w:r>
      </w:hyperlink>
      <w:r>
        <w:t>. Acesso em: 13 set. 2025.</w:t>
      </w:r>
    </w:p>
    <w:p w14:paraId="449A2989" w14:textId="77777777" w:rsidR="002A4B07" w:rsidRDefault="002A4B07" w:rsidP="002A4B07">
      <w:pPr>
        <w:pStyle w:val="NormalWeb"/>
      </w:pPr>
      <w:r>
        <w:rPr>
          <w:rStyle w:val="Forte"/>
        </w:rPr>
        <w:t>UNIVERSIDADE FEDERAL DE PERNAMBUCO (UFPE).</w:t>
      </w:r>
      <w:r>
        <w:t xml:space="preserve"> TCC - Thiago Felipe dos </w:t>
      </w:r>
      <w:proofErr w:type="gramStart"/>
      <w:r>
        <w:t>Santos Sobral</w:t>
      </w:r>
      <w:proofErr w:type="gramEnd"/>
      <w:r>
        <w:t xml:space="preserve">: Funções da aprendizagem e feedback contínuo. Disponível em: </w:t>
      </w:r>
      <w:hyperlink r:id="rId26" w:tgtFrame="_new" w:history="1">
        <w:r>
          <w:rPr>
            <w:rStyle w:val="Hyperlink"/>
          </w:rPr>
          <w:t>https://repositorio.ufpe.br/bitstream/123456789/62405/6/TCC%20-%20THIAGO%20FELIPE%20DOS%20SANTOS%20SOBRAL.pdf</w:t>
        </w:r>
      </w:hyperlink>
      <w:r>
        <w:t>. Acesso em: 10 set. 2025.</w:t>
      </w:r>
    </w:p>
    <w:p w14:paraId="72A8727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A8A2F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31C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94559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1C12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AEA7E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D706E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2A0C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F89B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3448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B7531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4B243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AC6E6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CF14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81A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AA1A1C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FFC5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E9E4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BC9B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6A629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4CCCB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F4B2D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FD58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447A5" w14:textId="77777777" w:rsidR="00683AF2" w:rsidRDefault="00683AF2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40692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7892D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BA08B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10D81" w14:textId="77777777" w:rsidR="003D35FF" w:rsidRP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19A35B" w14:textId="77777777" w:rsidR="001D2529" w:rsidRPr="003D35FF" w:rsidRDefault="001D252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7FD19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E9BC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1DF37" w14:textId="571A3E73" w:rsidR="00E25259" w:rsidRPr="001D2529" w:rsidRDefault="00E25259" w:rsidP="009E1AF7">
      <w:pPr>
        <w:pStyle w:val="Ttulo"/>
        <w:rPr>
          <w:lang w:val="en-US"/>
        </w:rPr>
      </w:pPr>
      <w:bookmarkStart w:id="144" w:name="_Toc160207379"/>
      <w:bookmarkStart w:id="145" w:name="_Toc164351199"/>
      <w:bookmarkStart w:id="146" w:name="_Toc164355039"/>
      <w:bookmarkStart w:id="147" w:name="_Toc206619555"/>
      <w:r w:rsidRPr="001D2529">
        <w:rPr>
          <w:lang w:val="en-US"/>
        </w:rPr>
        <w:lastRenderedPageBreak/>
        <w:t>APÊNDICE</w:t>
      </w:r>
      <w:bookmarkEnd w:id="144"/>
      <w:bookmarkEnd w:id="145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>&lt;&lt; Opcional &gt;&gt;</w:t>
      </w:r>
      <w:bookmarkEnd w:id="146"/>
      <w:bookmarkEnd w:id="147"/>
    </w:p>
    <w:p w14:paraId="09258BB3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2797F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B52B1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C0D22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AD5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9212D2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34990D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4F3C4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64F028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0B76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FAEF4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112971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B0190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EEAC9D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CFE88A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17FAD4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FE051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025C6CB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C85D3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5499D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62D78E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88E8BF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3F8A9BF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7BCEFAC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0C695B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0927DB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807EEC0" w14:textId="77777777" w:rsidR="001D2529" w:rsidRDefault="001D252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8984C8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CB61EC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779702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6D24AB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D20759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132CF" w14:textId="50047C1D" w:rsidR="00E25259" w:rsidRPr="001D2529" w:rsidRDefault="00E25259" w:rsidP="009E1AF7">
      <w:pPr>
        <w:pStyle w:val="Ttulo"/>
        <w:rPr>
          <w:lang w:val="en-US"/>
        </w:rPr>
      </w:pPr>
      <w:bookmarkStart w:id="148" w:name="_Toc160207380"/>
      <w:bookmarkStart w:id="149" w:name="_Toc164351200"/>
      <w:bookmarkStart w:id="150" w:name="_Toc164355040"/>
      <w:bookmarkStart w:id="151" w:name="_Toc206619556"/>
      <w:r w:rsidRPr="001D2529">
        <w:rPr>
          <w:lang w:val="en-US"/>
        </w:rPr>
        <w:lastRenderedPageBreak/>
        <w:t>ANEXO</w:t>
      </w:r>
      <w:bookmarkEnd w:id="148"/>
      <w:bookmarkEnd w:id="149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 xml:space="preserve">&lt;&lt; </w:t>
      </w:r>
      <w:proofErr w:type="spellStart"/>
      <w:r w:rsidR="00F7247F" w:rsidRPr="00F1190F">
        <w:rPr>
          <w:highlight w:val="yellow"/>
          <w:lang w:val="en-US"/>
        </w:rPr>
        <w:t>Opcional</w:t>
      </w:r>
      <w:proofErr w:type="spellEnd"/>
      <w:r w:rsidR="00F7247F" w:rsidRPr="00F1190F">
        <w:rPr>
          <w:highlight w:val="yellow"/>
          <w:lang w:val="en-US"/>
        </w:rPr>
        <w:t xml:space="preserve"> &gt;&gt;</w:t>
      </w:r>
      <w:bookmarkEnd w:id="150"/>
      <w:bookmarkEnd w:id="151"/>
    </w:p>
    <w:p w14:paraId="79ED27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2DA223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439739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7F7B5E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EA9BE1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55740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6ABFF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853680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2E792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9A32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54B16B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E6CB4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58C459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BDFB05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FB4F6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8B441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1F05CB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B749D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9583C0A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78FE72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DD24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6D8C3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ADD517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D61A365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3E3E9D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758E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21060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6F0540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23FF32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202A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CAC56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011CC5" w14:textId="77777777" w:rsidR="005B062A" w:rsidRDefault="005B062A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5B062A" w:rsidSect="006E2721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A494" w14:textId="77777777" w:rsidR="007C08E3" w:rsidRDefault="007C08E3" w:rsidP="00116BEC">
      <w:pPr>
        <w:spacing w:after="0" w:line="240" w:lineRule="auto"/>
      </w:pPr>
      <w:r>
        <w:separator/>
      </w:r>
    </w:p>
  </w:endnote>
  <w:endnote w:type="continuationSeparator" w:id="0">
    <w:p w14:paraId="3CBE971A" w14:textId="77777777" w:rsidR="007C08E3" w:rsidRDefault="007C08E3" w:rsidP="001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B0AD" w14:textId="77777777" w:rsidR="006D74B8" w:rsidRPr="001400B3" w:rsidRDefault="006D74B8" w:rsidP="001400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CC51A" w14:textId="77777777" w:rsidR="006D74B8" w:rsidRPr="001400B3" w:rsidRDefault="006D74B8" w:rsidP="001400B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D891" w14:textId="77777777" w:rsidR="006D74B8" w:rsidRDefault="006D7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F833" w14:textId="77777777" w:rsidR="007C08E3" w:rsidRDefault="007C08E3" w:rsidP="00116BEC">
      <w:pPr>
        <w:spacing w:after="0" w:line="240" w:lineRule="auto"/>
      </w:pPr>
      <w:r>
        <w:separator/>
      </w:r>
    </w:p>
  </w:footnote>
  <w:footnote w:type="continuationSeparator" w:id="0">
    <w:p w14:paraId="5E165E85" w14:textId="77777777" w:rsidR="007C08E3" w:rsidRDefault="007C08E3" w:rsidP="001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674997"/>
      <w:docPartObj>
        <w:docPartGallery w:val="Page Numbers (Top of Page)"/>
        <w:docPartUnique/>
      </w:docPartObj>
    </w:sdtPr>
    <w:sdtEndPr/>
    <w:sdtContent>
      <w:p w14:paraId="5ABE2B4A" w14:textId="47069049" w:rsidR="002A188E" w:rsidRDefault="002A18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08">
          <w:rPr>
            <w:noProof/>
          </w:rPr>
          <w:t>14</w:t>
        </w:r>
        <w:r>
          <w:fldChar w:fldCharType="end"/>
        </w:r>
      </w:p>
    </w:sdtContent>
  </w:sdt>
  <w:p w14:paraId="44E8D8C4" w14:textId="77777777" w:rsidR="002A188E" w:rsidRDefault="002A18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042883"/>
      <w:docPartObj>
        <w:docPartGallery w:val="Page Numbers (Top of Page)"/>
        <w:docPartUnique/>
      </w:docPartObj>
    </w:sdtPr>
    <w:sdtEndPr/>
    <w:sdtContent>
      <w:p w14:paraId="5010331E" w14:textId="32D6D326" w:rsidR="00DA4F42" w:rsidRDefault="00DA4F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08">
          <w:rPr>
            <w:noProof/>
          </w:rPr>
          <w:t>14</w:t>
        </w:r>
        <w:r>
          <w:fldChar w:fldCharType="end"/>
        </w:r>
      </w:p>
    </w:sdtContent>
  </w:sdt>
  <w:p w14:paraId="3758D769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DEC3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937CF" w14:textId="77777777" w:rsidR="006D74B8" w:rsidRDefault="00A10A8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3CB36A9"/>
    <w:multiLevelType w:val="hybridMultilevel"/>
    <w:tmpl w:val="1F1029EC"/>
    <w:lvl w:ilvl="0" w:tplc="FC76052E">
      <w:numFmt w:val="bullet"/>
      <w:lvlText w:val="•"/>
      <w:lvlJc w:val="left"/>
      <w:pPr>
        <w:ind w:left="1425" w:hanging="72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334A90"/>
    <w:multiLevelType w:val="multilevel"/>
    <w:tmpl w:val="70B8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E6C89"/>
    <w:multiLevelType w:val="multilevel"/>
    <w:tmpl w:val="1C8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470C3"/>
    <w:multiLevelType w:val="multilevel"/>
    <w:tmpl w:val="55DEA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603C3622"/>
    <w:multiLevelType w:val="hybridMultilevel"/>
    <w:tmpl w:val="DDDA9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F0295"/>
    <w:multiLevelType w:val="hybridMultilevel"/>
    <w:tmpl w:val="9B84988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57E"/>
    <w:rsid w:val="00030B43"/>
    <w:rsid w:val="00031471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0305"/>
    <w:rsid w:val="00061A08"/>
    <w:rsid w:val="00062155"/>
    <w:rsid w:val="00062CA4"/>
    <w:rsid w:val="00064D0E"/>
    <w:rsid w:val="0006549F"/>
    <w:rsid w:val="00065994"/>
    <w:rsid w:val="00067815"/>
    <w:rsid w:val="00067BE4"/>
    <w:rsid w:val="00070938"/>
    <w:rsid w:val="000709D3"/>
    <w:rsid w:val="00071424"/>
    <w:rsid w:val="00075AF1"/>
    <w:rsid w:val="00076142"/>
    <w:rsid w:val="00076E54"/>
    <w:rsid w:val="000771B9"/>
    <w:rsid w:val="0007784D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E07"/>
    <w:rsid w:val="0008728F"/>
    <w:rsid w:val="000877AA"/>
    <w:rsid w:val="000926B3"/>
    <w:rsid w:val="00092B00"/>
    <w:rsid w:val="000936A7"/>
    <w:rsid w:val="000949A6"/>
    <w:rsid w:val="00095ED1"/>
    <w:rsid w:val="0009717B"/>
    <w:rsid w:val="000973EA"/>
    <w:rsid w:val="000A0183"/>
    <w:rsid w:val="000A0C2D"/>
    <w:rsid w:val="000A0CB2"/>
    <w:rsid w:val="000A0F0A"/>
    <w:rsid w:val="000A239D"/>
    <w:rsid w:val="000A2FE9"/>
    <w:rsid w:val="000A30CB"/>
    <w:rsid w:val="000A35D6"/>
    <w:rsid w:val="000A3FF1"/>
    <w:rsid w:val="000A42B5"/>
    <w:rsid w:val="000A456D"/>
    <w:rsid w:val="000A4C04"/>
    <w:rsid w:val="000A7011"/>
    <w:rsid w:val="000A7055"/>
    <w:rsid w:val="000A708F"/>
    <w:rsid w:val="000A7594"/>
    <w:rsid w:val="000B00CD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DE3"/>
    <w:rsid w:val="000C27A4"/>
    <w:rsid w:val="000C2BBA"/>
    <w:rsid w:val="000C359E"/>
    <w:rsid w:val="000C4071"/>
    <w:rsid w:val="000C434E"/>
    <w:rsid w:val="000C4506"/>
    <w:rsid w:val="000C450E"/>
    <w:rsid w:val="000C58E9"/>
    <w:rsid w:val="000C5AAF"/>
    <w:rsid w:val="000C5B77"/>
    <w:rsid w:val="000C62FE"/>
    <w:rsid w:val="000C683D"/>
    <w:rsid w:val="000C7056"/>
    <w:rsid w:val="000D082F"/>
    <w:rsid w:val="000D1661"/>
    <w:rsid w:val="000D16D2"/>
    <w:rsid w:val="000D202C"/>
    <w:rsid w:val="000D346A"/>
    <w:rsid w:val="000D3CDD"/>
    <w:rsid w:val="000D43DD"/>
    <w:rsid w:val="000D55C8"/>
    <w:rsid w:val="000D73C4"/>
    <w:rsid w:val="000D7787"/>
    <w:rsid w:val="000D799D"/>
    <w:rsid w:val="000E0E40"/>
    <w:rsid w:val="000E166A"/>
    <w:rsid w:val="000E36E2"/>
    <w:rsid w:val="000E450E"/>
    <w:rsid w:val="000E6CD1"/>
    <w:rsid w:val="000F11C6"/>
    <w:rsid w:val="000F3727"/>
    <w:rsid w:val="000F3C0A"/>
    <w:rsid w:val="000F4059"/>
    <w:rsid w:val="000F5972"/>
    <w:rsid w:val="000F5C3D"/>
    <w:rsid w:val="000F71D2"/>
    <w:rsid w:val="000F7375"/>
    <w:rsid w:val="00101D6C"/>
    <w:rsid w:val="00101ECD"/>
    <w:rsid w:val="0010263E"/>
    <w:rsid w:val="0010276A"/>
    <w:rsid w:val="001030C7"/>
    <w:rsid w:val="00103B16"/>
    <w:rsid w:val="001041B2"/>
    <w:rsid w:val="00104842"/>
    <w:rsid w:val="00104B30"/>
    <w:rsid w:val="00104F91"/>
    <w:rsid w:val="00105FB7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43A"/>
    <w:rsid w:val="0011275B"/>
    <w:rsid w:val="001127DE"/>
    <w:rsid w:val="00112EB1"/>
    <w:rsid w:val="0011323A"/>
    <w:rsid w:val="0011358E"/>
    <w:rsid w:val="001138C0"/>
    <w:rsid w:val="00113E37"/>
    <w:rsid w:val="00115304"/>
    <w:rsid w:val="0011553A"/>
    <w:rsid w:val="00115A8B"/>
    <w:rsid w:val="00116BEC"/>
    <w:rsid w:val="00117251"/>
    <w:rsid w:val="00117CA4"/>
    <w:rsid w:val="00117F97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29A9"/>
    <w:rsid w:val="0015392E"/>
    <w:rsid w:val="00153979"/>
    <w:rsid w:val="00154477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44A0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D2"/>
    <w:rsid w:val="00195D40"/>
    <w:rsid w:val="001960AE"/>
    <w:rsid w:val="001962EB"/>
    <w:rsid w:val="00196354"/>
    <w:rsid w:val="00196750"/>
    <w:rsid w:val="00197BBC"/>
    <w:rsid w:val="001A0017"/>
    <w:rsid w:val="001A05F0"/>
    <w:rsid w:val="001A0B83"/>
    <w:rsid w:val="001A0FFD"/>
    <w:rsid w:val="001A131B"/>
    <w:rsid w:val="001A1EF4"/>
    <w:rsid w:val="001A1EFE"/>
    <w:rsid w:val="001A2671"/>
    <w:rsid w:val="001A2DAD"/>
    <w:rsid w:val="001A3678"/>
    <w:rsid w:val="001A4EE2"/>
    <w:rsid w:val="001A6266"/>
    <w:rsid w:val="001A7DDC"/>
    <w:rsid w:val="001B02E9"/>
    <w:rsid w:val="001B0767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CBD"/>
    <w:rsid w:val="001C5713"/>
    <w:rsid w:val="001C747F"/>
    <w:rsid w:val="001C75B5"/>
    <w:rsid w:val="001C7652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DE"/>
    <w:rsid w:val="001F4643"/>
    <w:rsid w:val="001F58F0"/>
    <w:rsid w:val="001F596D"/>
    <w:rsid w:val="001F7460"/>
    <w:rsid w:val="0020030C"/>
    <w:rsid w:val="0020074E"/>
    <w:rsid w:val="00200B92"/>
    <w:rsid w:val="002011C7"/>
    <w:rsid w:val="002012EB"/>
    <w:rsid w:val="00201744"/>
    <w:rsid w:val="00201A63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B8A"/>
    <w:rsid w:val="00216B73"/>
    <w:rsid w:val="00216D70"/>
    <w:rsid w:val="00216E59"/>
    <w:rsid w:val="00220A88"/>
    <w:rsid w:val="00220B37"/>
    <w:rsid w:val="00220D5A"/>
    <w:rsid w:val="00220DDF"/>
    <w:rsid w:val="00220E19"/>
    <w:rsid w:val="00220F1D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F73"/>
    <w:rsid w:val="002332A6"/>
    <w:rsid w:val="00233FCA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7B2C"/>
    <w:rsid w:val="0025001E"/>
    <w:rsid w:val="002508CD"/>
    <w:rsid w:val="00250B9A"/>
    <w:rsid w:val="00250CA7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D52"/>
    <w:rsid w:val="002607FF"/>
    <w:rsid w:val="00260865"/>
    <w:rsid w:val="002608AE"/>
    <w:rsid w:val="00260E75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CEA"/>
    <w:rsid w:val="00266EEF"/>
    <w:rsid w:val="00267012"/>
    <w:rsid w:val="00267118"/>
    <w:rsid w:val="00270FF3"/>
    <w:rsid w:val="002719D7"/>
    <w:rsid w:val="00272043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4B07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C01"/>
    <w:rsid w:val="002F42B3"/>
    <w:rsid w:val="002F485B"/>
    <w:rsid w:val="002F552D"/>
    <w:rsid w:val="002F5F03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F05"/>
    <w:rsid w:val="00306F86"/>
    <w:rsid w:val="00307E9D"/>
    <w:rsid w:val="003100AF"/>
    <w:rsid w:val="00310546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405DB"/>
    <w:rsid w:val="00340FE2"/>
    <w:rsid w:val="0034181B"/>
    <w:rsid w:val="00342E02"/>
    <w:rsid w:val="00344974"/>
    <w:rsid w:val="00344C07"/>
    <w:rsid w:val="00345514"/>
    <w:rsid w:val="00345999"/>
    <w:rsid w:val="00346A67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64B7"/>
    <w:rsid w:val="003576FF"/>
    <w:rsid w:val="003606B9"/>
    <w:rsid w:val="003607C6"/>
    <w:rsid w:val="0036136F"/>
    <w:rsid w:val="00361848"/>
    <w:rsid w:val="00361B12"/>
    <w:rsid w:val="00361BA9"/>
    <w:rsid w:val="00361BE1"/>
    <w:rsid w:val="00361D3E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5844"/>
    <w:rsid w:val="00365E24"/>
    <w:rsid w:val="00367C3B"/>
    <w:rsid w:val="00367FBC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81688"/>
    <w:rsid w:val="003818C0"/>
    <w:rsid w:val="00381951"/>
    <w:rsid w:val="00381E2E"/>
    <w:rsid w:val="00381F6D"/>
    <w:rsid w:val="00382765"/>
    <w:rsid w:val="003829EB"/>
    <w:rsid w:val="00382BE7"/>
    <w:rsid w:val="00383B1A"/>
    <w:rsid w:val="00383E04"/>
    <w:rsid w:val="00386C15"/>
    <w:rsid w:val="00386FFB"/>
    <w:rsid w:val="0038731C"/>
    <w:rsid w:val="0038797A"/>
    <w:rsid w:val="00390093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1547"/>
    <w:rsid w:val="003B200B"/>
    <w:rsid w:val="003B2065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5C0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EE6"/>
    <w:rsid w:val="003C5C8E"/>
    <w:rsid w:val="003C6447"/>
    <w:rsid w:val="003C7D13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52B9"/>
    <w:rsid w:val="00415418"/>
    <w:rsid w:val="00415D61"/>
    <w:rsid w:val="00415E72"/>
    <w:rsid w:val="00416D83"/>
    <w:rsid w:val="00417514"/>
    <w:rsid w:val="0042156D"/>
    <w:rsid w:val="0042266E"/>
    <w:rsid w:val="0042303F"/>
    <w:rsid w:val="00423F40"/>
    <w:rsid w:val="00426C75"/>
    <w:rsid w:val="00427169"/>
    <w:rsid w:val="00427378"/>
    <w:rsid w:val="0042771A"/>
    <w:rsid w:val="004278C9"/>
    <w:rsid w:val="00427F73"/>
    <w:rsid w:val="004316D9"/>
    <w:rsid w:val="00431DF3"/>
    <w:rsid w:val="0043333E"/>
    <w:rsid w:val="00433D40"/>
    <w:rsid w:val="0043509E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B4D"/>
    <w:rsid w:val="0045520C"/>
    <w:rsid w:val="004554B9"/>
    <w:rsid w:val="004556E0"/>
    <w:rsid w:val="00456D23"/>
    <w:rsid w:val="00457192"/>
    <w:rsid w:val="00460709"/>
    <w:rsid w:val="00460DD1"/>
    <w:rsid w:val="0046316C"/>
    <w:rsid w:val="0046377E"/>
    <w:rsid w:val="00463AB8"/>
    <w:rsid w:val="0046469A"/>
    <w:rsid w:val="004649A0"/>
    <w:rsid w:val="00464B4A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6F6A"/>
    <w:rsid w:val="004771C3"/>
    <w:rsid w:val="0047770F"/>
    <w:rsid w:val="00477918"/>
    <w:rsid w:val="004804AB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E71"/>
    <w:rsid w:val="00491056"/>
    <w:rsid w:val="004911F6"/>
    <w:rsid w:val="00491ABF"/>
    <w:rsid w:val="0049249B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66DC"/>
    <w:rsid w:val="004A6AEE"/>
    <w:rsid w:val="004B0394"/>
    <w:rsid w:val="004B0C8C"/>
    <w:rsid w:val="004B1B39"/>
    <w:rsid w:val="004B371E"/>
    <w:rsid w:val="004B41A1"/>
    <w:rsid w:val="004B48C9"/>
    <w:rsid w:val="004B4D81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B99"/>
    <w:rsid w:val="004E52A9"/>
    <w:rsid w:val="004E5AC0"/>
    <w:rsid w:val="004E6FB4"/>
    <w:rsid w:val="004E7073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500380"/>
    <w:rsid w:val="00500428"/>
    <w:rsid w:val="00501839"/>
    <w:rsid w:val="0050187C"/>
    <w:rsid w:val="00502569"/>
    <w:rsid w:val="0050335C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CDB"/>
    <w:rsid w:val="00512301"/>
    <w:rsid w:val="00513894"/>
    <w:rsid w:val="00513E50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1C12"/>
    <w:rsid w:val="005221AF"/>
    <w:rsid w:val="005222EA"/>
    <w:rsid w:val="0052241D"/>
    <w:rsid w:val="00523485"/>
    <w:rsid w:val="0052435B"/>
    <w:rsid w:val="00524949"/>
    <w:rsid w:val="005258C6"/>
    <w:rsid w:val="00526C4D"/>
    <w:rsid w:val="0053008B"/>
    <w:rsid w:val="00530540"/>
    <w:rsid w:val="00530A30"/>
    <w:rsid w:val="0053127B"/>
    <w:rsid w:val="00531540"/>
    <w:rsid w:val="00531986"/>
    <w:rsid w:val="005331D5"/>
    <w:rsid w:val="00533529"/>
    <w:rsid w:val="005337AD"/>
    <w:rsid w:val="00534984"/>
    <w:rsid w:val="005364CF"/>
    <w:rsid w:val="005365EF"/>
    <w:rsid w:val="00536E13"/>
    <w:rsid w:val="00537057"/>
    <w:rsid w:val="00537B48"/>
    <w:rsid w:val="0054102B"/>
    <w:rsid w:val="005414C5"/>
    <w:rsid w:val="005418D7"/>
    <w:rsid w:val="00541C6A"/>
    <w:rsid w:val="00541D04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60D45"/>
    <w:rsid w:val="005610F8"/>
    <w:rsid w:val="005623DB"/>
    <w:rsid w:val="00563257"/>
    <w:rsid w:val="00563E02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AEC"/>
    <w:rsid w:val="005746DC"/>
    <w:rsid w:val="00575444"/>
    <w:rsid w:val="00575525"/>
    <w:rsid w:val="00576352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319F"/>
    <w:rsid w:val="005849DC"/>
    <w:rsid w:val="00584E95"/>
    <w:rsid w:val="00584FAB"/>
    <w:rsid w:val="005852F7"/>
    <w:rsid w:val="00585C3B"/>
    <w:rsid w:val="005864FC"/>
    <w:rsid w:val="005907EE"/>
    <w:rsid w:val="00590AB6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D6B"/>
    <w:rsid w:val="005D0F40"/>
    <w:rsid w:val="005D160F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91"/>
    <w:rsid w:val="005E344A"/>
    <w:rsid w:val="005E361E"/>
    <w:rsid w:val="005E369E"/>
    <w:rsid w:val="005E5180"/>
    <w:rsid w:val="005E6DCA"/>
    <w:rsid w:val="005E70D0"/>
    <w:rsid w:val="005E7391"/>
    <w:rsid w:val="005E7D45"/>
    <w:rsid w:val="005F0FC7"/>
    <w:rsid w:val="005F2260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1F6E"/>
    <w:rsid w:val="006122EE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3247"/>
    <w:rsid w:val="006233ED"/>
    <w:rsid w:val="0062425C"/>
    <w:rsid w:val="00624C29"/>
    <w:rsid w:val="006266D3"/>
    <w:rsid w:val="00626AE5"/>
    <w:rsid w:val="00630082"/>
    <w:rsid w:val="006319F5"/>
    <w:rsid w:val="006350E5"/>
    <w:rsid w:val="006361D5"/>
    <w:rsid w:val="006364C2"/>
    <w:rsid w:val="0063697F"/>
    <w:rsid w:val="00636BF7"/>
    <w:rsid w:val="00641671"/>
    <w:rsid w:val="00641B93"/>
    <w:rsid w:val="006423D9"/>
    <w:rsid w:val="00642E75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79C0"/>
    <w:rsid w:val="00647AE4"/>
    <w:rsid w:val="00647BFA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3A5F"/>
    <w:rsid w:val="00663D10"/>
    <w:rsid w:val="006648BF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2990"/>
    <w:rsid w:val="00682D99"/>
    <w:rsid w:val="00683AF2"/>
    <w:rsid w:val="00683EBA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0F89"/>
    <w:rsid w:val="00691770"/>
    <w:rsid w:val="00692D2C"/>
    <w:rsid w:val="00692D74"/>
    <w:rsid w:val="006936E7"/>
    <w:rsid w:val="00693A68"/>
    <w:rsid w:val="00693C56"/>
    <w:rsid w:val="0069432F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315"/>
    <w:rsid w:val="006A6373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73"/>
    <w:rsid w:val="006B4FEF"/>
    <w:rsid w:val="006B5C88"/>
    <w:rsid w:val="006B5D70"/>
    <w:rsid w:val="006B683A"/>
    <w:rsid w:val="006B71A5"/>
    <w:rsid w:val="006B7226"/>
    <w:rsid w:val="006B76DF"/>
    <w:rsid w:val="006C09B8"/>
    <w:rsid w:val="006C1D24"/>
    <w:rsid w:val="006C29F6"/>
    <w:rsid w:val="006C2EF9"/>
    <w:rsid w:val="006C5EC5"/>
    <w:rsid w:val="006C6379"/>
    <w:rsid w:val="006C76AC"/>
    <w:rsid w:val="006D0331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40D1"/>
    <w:rsid w:val="006E5286"/>
    <w:rsid w:val="006E55BE"/>
    <w:rsid w:val="006E5E09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3D3"/>
    <w:rsid w:val="007059B9"/>
    <w:rsid w:val="0070618C"/>
    <w:rsid w:val="0070623C"/>
    <w:rsid w:val="007064F8"/>
    <w:rsid w:val="00707136"/>
    <w:rsid w:val="007100EA"/>
    <w:rsid w:val="0071076F"/>
    <w:rsid w:val="00710C10"/>
    <w:rsid w:val="007121BE"/>
    <w:rsid w:val="00712468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4FB"/>
    <w:rsid w:val="007177E1"/>
    <w:rsid w:val="007177F9"/>
    <w:rsid w:val="0072015A"/>
    <w:rsid w:val="00720E8C"/>
    <w:rsid w:val="00720EFB"/>
    <w:rsid w:val="00722862"/>
    <w:rsid w:val="00722F4C"/>
    <w:rsid w:val="00724496"/>
    <w:rsid w:val="00724DFB"/>
    <w:rsid w:val="0072561C"/>
    <w:rsid w:val="00725754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3D6D"/>
    <w:rsid w:val="00745285"/>
    <w:rsid w:val="007461A2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FBC"/>
    <w:rsid w:val="007660D2"/>
    <w:rsid w:val="007661AE"/>
    <w:rsid w:val="0076649A"/>
    <w:rsid w:val="007670A9"/>
    <w:rsid w:val="007670D6"/>
    <w:rsid w:val="007674B7"/>
    <w:rsid w:val="007674C7"/>
    <w:rsid w:val="00770DCF"/>
    <w:rsid w:val="0077166E"/>
    <w:rsid w:val="00771896"/>
    <w:rsid w:val="00771959"/>
    <w:rsid w:val="007719BA"/>
    <w:rsid w:val="00771A0A"/>
    <w:rsid w:val="0077217A"/>
    <w:rsid w:val="00772803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A0C53"/>
    <w:rsid w:val="007A0DCC"/>
    <w:rsid w:val="007A1612"/>
    <w:rsid w:val="007A65D6"/>
    <w:rsid w:val="007A6EAD"/>
    <w:rsid w:val="007A79C9"/>
    <w:rsid w:val="007A7BC4"/>
    <w:rsid w:val="007B0611"/>
    <w:rsid w:val="007B0890"/>
    <w:rsid w:val="007B0899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8E3"/>
    <w:rsid w:val="007C0AC7"/>
    <w:rsid w:val="007C1C3F"/>
    <w:rsid w:val="007C1FCF"/>
    <w:rsid w:val="007C26FD"/>
    <w:rsid w:val="007C2B19"/>
    <w:rsid w:val="007C2C1E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E36"/>
    <w:rsid w:val="007D4612"/>
    <w:rsid w:val="007D4DBE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484"/>
    <w:rsid w:val="007F1B61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07D0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23FE3"/>
    <w:rsid w:val="008245B5"/>
    <w:rsid w:val="00824AA1"/>
    <w:rsid w:val="00824D4A"/>
    <w:rsid w:val="00825D0C"/>
    <w:rsid w:val="008265C7"/>
    <w:rsid w:val="008271C0"/>
    <w:rsid w:val="008309D8"/>
    <w:rsid w:val="00832A89"/>
    <w:rsid w:val="00832E23"/>
    <w:rsid w:val="00832EAA"/>
    <w:rsid w:val="00833C8A"/>
    <w:rsid w:val="00833F48"/>
    <w:rsid w:val="00834204"/>
    <w:rsid w:val="00834303"/>
    <w:rsid w:val="008369FF"/>
    <w:rsid w:val="00836F04"/>
    <w:rsid w:val="0083747B"/>
    <w:rsid w:val="00837EF7"/>
    <w:rsid w:val="00840D20"/>
    <w:rsid w:val="00840E52"/>
    <w:rsid w:val="008411AA"/>
    <w:rsid w:val="008434D5"/>
    <w:rsid w:val="00843805"/>
    <w:rsid w:val="008439C6"/>
    <w:rsid w:val="00844DF8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B37"/>
    <w:rsid w:val="008561E1"/>
    <w:rsid w:val="00856698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5273"/>
    <w:rsid w:val="008654C1"/>
    <w:rsid w:val="00866797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3E0"/>
    <w:rsid w:val="00886DB3"/>
    <w:rsid w:val="00887ABF"/>
    <w:rsid w:val="00887B58"/>
    <w:rsid w:val="00887C4C"/>
    <w:rsid w:val="0089101A"/>
    <w:rsid w:val="00891623"/>
    <w:rsid w:val="0089199B"/>
    <w:rsid w:val="00891E36"/>
    <w:rsid w:val="0089221D"/>
    <w:rsid w:val="00892984"/>
    <w:rsid w:val="00892A66"/>
    <w:rsid w:val="00894BAE"/>
    <w:rsid w:val="00895044"/>
    <w:rsid w:val="00895D9C"/>
    <w:rsid w:val="00896590"/>
    <w:rsid w:val="00896CE3"/>
    <w:rsid w:val="0089737A"/>
    <w:rsid w:val="00897834"/>
    <w:rsid w:val="00897BC0"/>
    <w:rsid w:val="008A0F8C"/>
    <w:rsid w:val="008A228E"/>
    <w:rsid w:val="008A25A7"/>
    <w:rsid w:val="008A2A8C"/>
    <w:rsid w:val="008A2BFF"/>
    <w:rsid w:val="008A32AA"/>
    <w:rsid w:val="008A3A8C"/>
    <w:rsid w:val="008A4A1E"/>
    <w:rsid w:val="008A7CE2"/>
    <w:rsid w:val="008B1D5A"/>
    <w:rsid w:val="008B1FF3"/>
    <w:rsid w:val="008B219D"/>
    <w:rsid w:val="008B2EB2"/>
    <w:rsid w:val="008B3419"/>
    <w:rsid w:val="008B34D5"/>
    <w:rsid w:val="008B4165"/>
    <w:rsid w:val="008B4DC7"/>
    <w:rsid w:val="008B4E95"/>
    <w:rsid w:val="008B5737"/>
    <w:rsid w:val="008B687F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6814"/>
    <w:rsid w:val="008E7E97"/>
    <w:rsid w:val="008F08A0"/>
    <w:rsid w:val="008F1B3D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4802"/>
    <w:rsid w:val="00904A5F"/>
    <w:rsid w:val="00905669"/>
    <w:rsid w:val="00905D55"/>
    <w:rsid w:val="0090601D"/>
    <w:rsid w:val="009061A6"/>
    <w:rsid w:val="0090648B"/>
    <w:rsid w:val="00906957"/>
    <w:rsid w:val="009129C2"/>
    <w:rsid w:val="00912B8B"/>
    <w:rsid w:val="00913501"/>
    <w:rsid w:val="009137C2"/>
    <w:rsid w:val="0091384F"/>
    <w:rsid w:val="00913D1E"/>
    <w:rsid w:val="00914444"/>
    <w:rsid w:val="00914ED7"/>
    <w:rsid w:val="00915B33"/>
    <w:rsid w:val="00916B87"/>
    <w:rsid w:val="00917442"/>
    <w:rsid w:val="00917BD3"/>
    <w:rsid w:val="00920A07"/>
    <w:rsid w:val="00921563"/>
    <w:rsid w:val="00921D94"/>
    <w:rsid w:val="0092339F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5CFC"/>
    <w:rsid w:val="00936452"/>
    <w:rsid w:val="00936891"/>
    <w:rsid w:val="00936F47"/>
    <w:rsid w:val="00936F85"/>
    <w:rsid w:val="0093734A"/>
    <w:rsid w:val="0093794E"/>
    <w:rsid w:val="00937BFF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890"/>
    <w:rsid w:val="00947E66"/>
    <w:rsid w:val="00950773"/>
    <w:rsid w:val="00951529"/>
    <w:rsid w:val="00951676"/>
    <w:rsid w:val="009518A5"/>
    <w:rsid w:val="009520B2"/>
    <w:rsid w:val="0095249A"/>
    <w:rsid w:val="00953129"/>
    <w:rsid w:val="009535C1"/>
    <w:rsid w:val="009536F6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0E2"/>
    <w:rsid w:val="009644B8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5FA0"/>
    <w:rsid w:val="009B61B0"/>
    <w:rsid w:val="009B6B56"/>
    <w:rsid w:val="009B76F7"/>
    <w:rsid w:val="009B7D08"/>
    <w:rsid w:val="009B7F2B"/>
    <w:rsid w:val="009C040C"/>
    <w:rsid w:val="009C071F"/>
    <w:rsid w:val="009C2D42"/>
    <w:rsid w:val="009C37F8"/>
    <w:rsid w:val="009C397B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6E16"/>
    <w:rsid w:val="009E1181"/>
    <w:rsid w:val="009E1AF7"/>
    <w:rsid w:val="009E218C"/>
    <w:rsid w:val="009E21CB"/>
    <w:rsid w:val="009E3472"/>
    <w:rsid w:val="009E4CBF"/>
    <w:rsid w:val="009E4F51"/>
    <w:rsid w:val="009E541E"/>
    <w:rsid w:val="009E5801"/>
    <w:rsid w:val="009E5E3F"/>
    <w:rsid w:val="009E64B1"/>
    <w:rsid w:val="009E668B"/>
    <w:rsid w:val="009E6921"/>
    <w:rsid w:val="009E6EAE"/>
    <w:rsid w:val="009F1B85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10D4"/>
    <w:rsid w:val="00A2113F"/>
    <w:rsid w:val="00A21B87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796"/>
    <w:rsid w:val="00A55933"/>
    <w:rsid w:val="00A562F3"/>
    <w:rsid w:val="00A5692C"/>
    <w:rsid w:val="00A56B9C"/>
    <w:rsid w:val="00A57C42"/>
    <w:rsid w:val="00A601B4"/>
    <w:rsid w:val="00A619B4"/>
    <w:rsid w:val="00A61DF5"/>
    <w:rsid w:val="00A61F6A"/>
    <w:rsid w:val="00A6243D"/>
    <w:rsid w:val="00A628BB"/>
    <w:rsid w:val="00A643D4"/>
    <w:rsid w:val="00A65265"/>
    <w:rsid w:val="00A6545D"/>
    <w:rsid w:val="00A657A2"/>
    <w:rsid w:val="00A65E0D"/>
    <w:rsid w:val="00A66C58"/>
    <w:rsid w:val="00A71342"/>
    <w:rsid w:val="00A7214E"/>
    <w:rsid w:val="00A72374"/>
    <w:rsid w:val="00A724E5"/>
    <w:rsid w:val="00A72E90"/>
    <w:rsid w:val="00A73AB2"/>
    <w:rsid w:val="00A74C3C"/>
    <w:rsid w:val="00A74E34"/>
    <w:rsid w:val="00A7662C"/>
    <w:rsid w:val="00A76EAB"/>
    <w:rsid w:val="00A7764F"/>
    <w:rsid w:val="00A77898"/>
    <w:rsid w:val="00A800DD"/>
    <w:rsid w:val="00A8116E"/>
    <w:rsid w:val="00A82338"/>
    <w:rsid w:val="00A829AF"/>
    <w:rsid w:val="00A839CD"/>
    <w:rsid w:val="00A839F0"/>
    <w:rsid w:val="00A84CAA"/>
    <w:rsid w:val="00A8568B"/>
    <w:rsid w:val="00A85E12"/>
    <w:rsid w:val="00A85EA6"/>
    <w:rsid w:val="00A86D65"/>
    <w:rsid w:val="00A879A1"/>
    <w:rsid w:val="00A879AF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6FE"/>
    <w:rsid w:val="00AA684C"/>
    <w:rsid w:val="00AA6E70"/>
    <w:rsid w:val="00AA7C7D"/>
    <w:rsid w:val="00AB0EEF"/>
    <w:rsid w:val="00AB1A18"/>
    <w:rsid w:val="00AB3E81"/>
    <w:rsid w:val="00AB3E91"/>
    <w:rsid w:val="00AB50D1"/>
    <w:rsid w:val="00AB50FC"/>
    <w:rsid w:val="00AB546A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908"/>
    <w:rsid w:val="00AC7A7F"/>
    <w:rsid w:val="00AC7BA6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17D1"/>
    <w:rsid w:val="00B022B3"/>
    <w:rsid w:val="00B02549"/>
    <w:rsid w:val="00B02A37"/>
    <w:rsid w:val="00B04201"/>
    <w:rsid w:val="00B04B7B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C51"/>
    <w:rsid w:val="00B143B4"/>
    <w:rsid w:val="00B1452D"/>
    <w:rsid w:val="00B16194"/>
    <w:rsid w:val="00B204EC"/>
    <w:rsid w:val="00B20556"/>
    <w:rsid w:val="00B20A16"/>
    <w:rsid w:val="00B20BE3"/>
    <w:rsid w:val="00B21CF2"/>
    <w:rsid w:val="00B23AF3"/>
    <w:rsid w:val="00B24149"/>
    <w:rsid w:val="00B24CDA"/>
    <w:rsid w:val="00B251AE"/>
    <w:rsid w:val="00B25FEA"/>
    <w:rsid w:val="00B2640D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C4C"/>
    <w:rsid w:val="00B37581"/>
    <w:rsid w:val="00B3785A"/>
    <w:rsid w:val="00B405D4"/>
    <w:rsid w:val="00B40695"/>
    <w:rsid w:val="00B406F4"/>
    <w:rsid w:val="00B40728"/>
    <w:rsid w:val="00B40DF9"/>
    <w:rsid w:val="00B4273A"/>
    <w:rsid w:val="00B43C91"/>
    <w:rsid w:val="00B4417A"/>
    <w:rsid w:val="00B445B7"/>
    <w:rsid w:val="00B44DFF"/>
    <w:rsid w:val="00B45707"/>
    <w:rsid w:val="00B45D6C"/>
    <w:rsid w:val="00B46013"/>
    <w:rsid w:val="00B4626B"/>
    <w:rsid w:val="00B466D3"/>
    <w:rsid w:val="00B50514"/>
    <w:rsid w:val="00B505C8"/>
    <w:rsid w:val="00B51CBB"/>
    <w:rsid w:val="00B52054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40FC"/>
    <w:rsid w:val="00B74A9F"/>
    <w:rsid w:val="00B7502F"/>
    <w:rsid w:val="00B75259"/>
    <w:rsid w:val="00B75A12"/>
    <w:rsid w:val="00B75C87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4F88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260C"/>
    <w:rsid w:val="00BB2BC5"/>
    <w:rsid w:val="00BB2C5C"/>
    <w:rsid w:val="00BB4308"/>
    <w:rsid w:val="00BB4E0D"/>
    <w:rsid w:val="00BB5289"/>
    <w:rsid w:val="00BB5344"/>
    <w:rsid w:val="00BB63F9"/>
    <w:rsid w:val="00BB7C9B"/>
    <w:rsid w:val="00BB7CEE"/>
    <w:rsid w:val="00BC0293"/>
    <w:rsid w:val="00BC08D0"/>
    <w:rsid w:val="00BC17EA"/>
    <w:rsid w:val="00BC1EA5"/>
    <w:rsid w:val="00BC2314"/>
    <w:rsid w:val="00BC2834"/>
    <w:rsid w:val="00BC2EEA"/>
    <w:rsid w:val="00BC4701"/>
    <w:rsid w:val="00BC5A29"/>
    <w:rsid w:val="00BC60EB"/>
    <w:rsid w:val="00BC731E"/>
    <w:rsid w:val="00BC75F2"/>
    <w:rsid w:val="00BC7A90"/>
    <w:rsid w:val="00BD1355"/>
    <w:rsid w:val="00BD226F"/>
    <w:rsid w:val="00BD27E2"/>
    <w:rsid w:val="00BD3B7B"/>
    <w:rsid w:val="00BD40F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77"/>
    <w:rsid w:val="00BE6260"/>
    <w:rsid w:val="00BE65A0"/>
    <w:rsid w:val="00BE66D9"/>
    <w:rsid w:val="00BE6994"/>
    <w:rsid w:val="00BE7434"/>
    <w:rsid w:val="00BE7F1F"/>
    <w:rsid w:val="00BF0160"/>
    <w:rsid w:val="00BF0468"/>
    <w:rsid w:val="00BF09BA"/>
    <w:rsid w:val="00BF0D19"/>
    <w:rsid w:val="00BF18C7"/>
    <w:rsid w:val="00BF221E"/>
    <w:rsid w:val="00BF25B9"/>
    <w:rsid w:val="00BF3390"/>
    <w:rsid w:val="00BF3E58"/>
    <w:rsid w:val="00BF42E0"/>
    <w:rsid w:val="00BF4A70"/>
    <w:rsid w:val="00BF54D6"/>
    <w:rsid w:val="00BF5D9D"/>
    <w:rsid w:val="00BF67B5"/>
    <w:rsid w:val="00BF7035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4CC5"/>
    <w:rsid w:val="00C0542A"/>
    <w:rsid w:val="00C0652C"/>
    <w:rsid w:val="00C06786"/>
    <w:rsid w:val="00C069B6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611"/>
    <w:rsid w:val="00C1567D"/>
    <w:rsid w:val="00C16128"/>
    <w:rsid w:val="00C16B08"/>
    <w:rsid w:val="00C17C13"/>
    <w:rsid w:val="00C20981"/>
    <w:rsid w:val="00C214AF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51D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60B3"/>
    <w:rsid w:val="00C5792F"/>
    <w:rsid w:val="00C57F55"/>
    <w:rsid w:val="00C60258"/>
    <w:rsid w:val="00C6072A"/>
    <w:rsid w:val="00C6177D"/>
    <w:rsid w:val="00C61E62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7192"/>
    <w:rsid w:val="00C67312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908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EB2"/>
    <w:rsid w:val="00C91770"/>
    <w:rsid w:val="00C91C53"/>
    <w:rsid w:val="00C923CC"/>
    <w:rsid w:val="00C92DC0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469D"/>
    <w:rsid w:val="00CA49A7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106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6B7"/>
    <w:rsid w:val="00CD18B0"/>
    <w:rsid w:val="00CD1EB8"/>
    <w:rsid w:val="00CD2A7B"/>
    <w:rsid w:val="00CD2D8A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5ADD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D35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30E40"/>
    <w:rsid w:val="00D33B40"/>
    <w:rsid w:val="00D3503B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DD5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8CB"/>
    <w:rsid w:val="00D569C9"/>
    <w:rsid w:val="00D56F07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90C3A"/>
    <w:rsid w:val="00D90DC0"/>
    <w:rsid w:val="00D90EFD"/>
    <w:rsid w:val="00D91668"/>
    <w:rsid w:val="00D91EC0"/>
    <w:rsid w:val="00D92629"/>
    <w:rsid w:val="00D933F1"/>
    <w:rsid w:val="00D93805"/>
    <w:rsid w:val="00D94EE1"/>
    <w:rsid w:val="00D9520B"/>
    <w:rsid w:val="00D95E21"/>
    <w:rsid w:val="00D97302"/>
    <w:rsid w:val="00D97CFC"/>
    <w:rsid w:val="00DA009A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3197"/>
    <w:rsid w:val="00DD3F6A"/>
    <w:rsid w:val="00DD43FF"/>
    <w:rsid w:val="00DD48AF"/>
    <w:rsid w:val="00DD4904"/>
    <w:rsid w:val="00DD4AE0"/>
    <w:rsid w:val="00DD62A5"/>
    <w:rsid w:val="00DD67BA"/>
    <w:rsid w:val="00DD6E14"/>
    <w:rsid w:val="00DD7241"/>
    <w:rsid w:val="00DD7CA6"/>
    <w:rsid w:val="00DD7E67"/>
    <w:rsid w:val="00DE05D3"/>
    <w:rsid w:val="00DE1548"/>
    <w:rsid w:val="00DE38B2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67A"/>
    <w:rsid w:val="00E17C6F"/>
    <w:rsid w:val="00E20230"/>
    <w:rsid w:val="00E213BA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865"/>
    <w:rsid w:val="00E3261F"/>
    <w:rsid w:val="00E329DF"/>
    <w:rsid w:val="00E32E32"/>
    <w:rsid w:val="00E33165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0D6"/>
    <w:rsid w:val="00E42608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583F"/>
    <w:rsid w:val="00E5610A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1F45"/>
    <w:rsid w:val="00E72547"/>
    <w:rsid w:val="00E7260E"/>
    <w:rsid w:val="00E72A1C"/>
    <w:rsid w:val="00E72BF6"/>
    <w:rsid w:val="00E73B57"/>
    <w:rsid w:val="00E74310"/>
    <w:rsid w:val="00E75794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607D"/>
    <w:rsid w:val="00E86F5D"/>
    <w:rsid w:val="00E877BA"/>
    <w:rsid w:val="00E9069E"/>
    <w:rsid w:val="00E912DF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90D"/>
    <w:rsid w:val="00EB4D76"/>
    <w:rsid w:val="00EB575F"/>
    <w:rsid w:val="00EB5760"/>
    <w:rsid w:val="00EB5F85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3C76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806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AB8"/>
    <w:rsid w:val="00F42E16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1B5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4D1F"/>
    <w:rsid w:val="00F64D20"/>
    <w:rsid w:val="00F7015D"/>
    <w:rsid w:val="00F70507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253"/>
    <w:rsid w:val="00F827A0"/>
    <w:rsid w:val="00F83932"/>
    <w:rsid w:val="00F841F8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33B5"/>
    <w:rsid w:val="00F95C24"/>
    <w:rsid w:val="00F961C3"/>
    <w:rsid w:val="00F96767"/>
    <w:rsid w:val="00F973E4"/>
    <w:rsid w:val="00FA1D20"/>
    <w:rsid w:val="00FA246B"/>
    <w:rsid w:val="00FA4B27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339"/>
    <w:rsid w:val="00FB5C6F"/>
    <w:rsid w:val="00FB62B6"/>
    <w:rsid w:val="00FB6B3D"/>
    <w:rsid w:val="00FB750A"/>
    <w:rsid w:val="00FC04BE"/>
    <w:rsid w:val="00FC0E9F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4D4"/>
    <w:rsid w:val="00FC61A7"/>
    <w:rsid w:val="00FC66CA"/>
    <w:rsid w:val="00FC754E"/>
    <w:rsid w:val="00FC7962"/>
    <w:rsid w:val="00FD0E5E"/>
    <w:rsid w:val="00FD0ED9"/>
    <w:rsid w:val="00FD1252"/>
    <w:rsid w:val="00FD1FD3"/>
    <w:rsid w:val="00FD2FF4"/>
    <w:rsid w:val="00FD368C"/>
    <w:rsid w:val="00FD5B98"/>
    <w:rsid w:val="00FD6430"/>
    <w:rsid w:val="00FD6843"/>
    <w:rsid w:val="00FD6A69"/>
    <w:rsid w:val="00FD6B8D"/>
    <w:rsid w:val="00FD6ECE"/>
    <w:rsid w:val="00FD7EDF"/>
    <w:rsid w:val="00FE0043"/>
    <w:rsid w:val="00FE2010"/>
    <w:rsid w:val="00FE206C"/>
    <w:rsid w:val="00FE2A49"/>
    <w:rsid w:val="00FE4E86"/>
    <w:rsid w:val="00FE4F4A"/>
    <w:rsid w:val="00FE5DF5"/>
    <w:rsid w:val="00FE602B"/>
    <w:rsid w:val="00FE708E"/>
    <w:rsid w:val="00FF0150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32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D252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FD7EDF"/>
    <w:pPr>
      <w:keepNext/>
      <w:spacing w:after="0" w:line="240" w:lineRule="auto"/>
      <w:jc w:val="center"/>
    </w:pPr>
    <w:rPr>
      <w:rFonts w:ascii="Times New Roman" w:hAnsi="Times New Roman"/>
      <w:bCs/>
      <w:sz w:val="24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464B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4B4A"/>
    <w:rPr>
      <w:rFonts w:ascii="Times New Roman" w:eastAsia="Times New Roman" w:hAnsi="Times New Roman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D252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FD7EDF"/>
    <w:pPr>
      <w:keepNext/>
      <w:spacing w:after="0" w:line="240" w:lineRule="auto"/>
      <w:jc w:val="center"/>
    </w:pPr>
    <w:rPr>
      <w:rFonts w:ascii="Times New Roman" w:hAnsi="Times New Roman"/>
      <w:bCs/>
      <w:sz w:val="24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464B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4B4A"/>
    <w:rPr>
      <w:rFonts w:ascii="Times New Roman" w:eastAsia="Times New Roman" w:hAnsi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gov.br/inep/pt-br/centrais-de-conteudo/noticias/enem/3-9-milhoes-estao-inscritos-no-enem-2023" TargetMode="External"/><Relationship Id="rId26" Type="http://schemas.openxmlformats.org/officeDocument/2006/relationships/hyperlink" Target="https://repositorio.ufpe.br/bitstream/123456789/62405/6/TCC%20-%20THIAGO%20FELIPE%20DOS%20SANTOS%20SOBR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llenniumconcurso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fastercapital.com/content/Freemium-model-for-edtech-apps--Pricing-Paradigms--Finding-the-Sweet-Spot-in-EdTech-Freemium.html" TargetMode="External"/><Relationship Id="rId25" Type="http://schemas.openxmlformats.org/officeDocument/2006/relationships/hyperlink" Target="https://repositorio.ufpe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stercapital.com/content/Freemium-model-for-edtech-apps--Pricing-Paradigms--Finding-the-Sweet-Spot-in-EdTech-Freemium.html" TargetMode="External"/><Relationship Id="rId20" Type="http://schemas.openxmlformats.org/officeDocument/2006/relationships/hyperlink" Target="https://www.millenniumconcursos.com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www.oecd.org/content/dam/oecd/en/about/projects/edu/education-policy-outlook/country-profile-Brazil-2021-INT-PT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ariodonordeste.verdesmares.com.br/educalab/pesquisa-mostra-sensacao-de-despreparo-dos-jovens-para-o-enem-2021-1.3098478" TargetMode="External"/><Relationship Id="rId23" Type="http://schemas.openxmlformats.org/officeDocument/2006/relationships/hyperlink" Target="https://www.oecd.org/education/education-at-a-glance-2021.ht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https://www.gov.br/inep/pt-b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iariodonordeste.verdesmares.com.br/educalab/pesquisa-mostra-sensacao-de-despreparo-dos-jovens-para-o-enem-2021-1.3098478" TargetMode="External"/><Relationship Id="rId22" Type="http://schemas.openxmlformats.org/officeDocument/2006/relationships/hyperlink" Target="https://www.gov.br/inep/pt-br/centrais-de-conteudo/noticias/enem/3-9-milhoes-estao-inscritos-no-enem-2023" TargetMode="External"/><Relationship Id="rId27" Type="http://schemas.openxmlformats.org/officeDocument/2006/relationships/header" Target="header3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C423-EF37-447E-A8C0-A3E6284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2</Pages>
  <Words>4223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pesquisa referente ao tema: “Análise da viabilidade de uso de soluções web para suprir as necessidades de pequenas e médias empresas (PMEs) do setor metal-mecânico da Grande São Paulo”</vt:lpstr>
    </vt:vector>
  </TitlesOfParts>
  <Company>Uninove</Company>
  <LinksUpToDate>false</LinksUpToDate>
  <CharactersWithSpaces>26976</CharactersWithSpaces>
  <SharedDoc>false</SharedDoc>
  <HLinks>
    <vt:vector size="90" baseType="variant">
      <vt:variant>
        <vt:i4>4325380</vt:i4>
      </vt:variant>
      <vt:variant>
        <vt:i4>84</vt:i4>
      </vt:variant>
      <vt:variant>
        <vt:i4>0</vt:i4>
      </vt:variant>
      <vt:variant>
        <vt:i4>5</vt:i4>
      </vt:variant>
      <vt:variant>
        <vt:lpwstr>http://www.sciencedirect.com/science/journal/14740346</vt:lpwstr>
      </vt:variant>
      <vt:variant>
        <vt:lpwstr/>
      </vt:variant>
      <vt:variant>
        <vt:i4>3342341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4400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4400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4400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4400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4400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4400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4400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4400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4399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4399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4399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4399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439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creator>aluno</dc:creator>
  <cp:lastModifiedBy>casa</cp:lastModifiedBy>
  <cp:revision>49</cp:revision>
  <cp:lastPrinted>2025-09-14T21:29:00Z</cp:lastPrinted>
  <dcterms:created xsi:type="dcterms:W3CDTF">2025-09-07T18:50:00Z</dcterms:created>
  <dcterms:modified xsi:type="dcterms:W3CDTF">2025-09-14T21:32:00Z</dcterms:modified>
</cp:coreProperties>
</file>